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690C" w14:textId="46A5B6C5" w:rsidR="0075756D" w:rsidRDefault="0075756D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5E6184E6" w14:textId="77777777" w:rsidR="0030489C" w:rsidRDefault="0030489C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5957080F" w14:textId="01DFC49D" w:rsidR="00545B10" w:rsidRPr="005F4526" w:rsidRDefault="00545B10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  <w:r w:rsidRPr="005F4526">
        <w:rPr>
          <w:rStyle w:val="Strong"/>
          <w:rFonts w:ascii="Verdana" w:hAnsi="Verdana"/>
          <w:b w:val="0"/>
          <w:sz w:val="20"/>
          <w:szCs w:val="20"/>
        </w:rPr>
        <w:t>Contact: David Evans</w:t>
      </w:r>
    </w:p>
    <w:p w14:paraId="7ADD12AB" w14:textId="6291EC91" w:rsidR="00545B10" w:rsidRPr="005F4526" w:rsidRDefault="00B078D4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  <w:proofErr w:type="spellStart"/>
      <w:r w:rsidRPr="005F4526">
        <w:rPr>
          <w:rStyle w:val="Strong"/>
          <w:rFonts w:ascii="Verdana" w:hAnsi="Verdana"/>
          <w:b w:val="0"/>
          <w:sz w:val="20"/>
          <w:szCs w:val="20"/>
        </w:rPr>
        <w:t>Auto</w:t>
      </w:r>
      <w:r w:rsidR="00DC0783" w:rsidRPr="005F4526">
        <w:rPr>
          <w:rStyle w:val="Strong"/>
          <w:rFonts w:ascii="Verdana" w:hAnsi="Verdana"/>
          <w:b w:val="0"/>
          <w:sz w:val="20"/>
          <w:szCs w:val="20"/>
        </w:rPr>
        <w:t>t</w:t>
      </w:r>
      <w:r w:rsidRPr="005F4526">
        <w:rPr>
          <w:rStyle w:val="Strong"/>
          <w:rFonts w:ascii="Verdana" w:hAnsi="Verdana"/>
          <w:b w:val="0"/>
          <w:sz w:val="20"/>
          <w:szCs w:val="20"/>
        </w:rPr>
        <w:t>rader</w:t>
      </w:r>
      <w:proofErr w:type="spellEnd"/>
      <w:r w:rsidRPr="005F4526">
        <w:rPr>
          <w:rStyle w:val="Strong"/>
          <w:rFonts w:ascii="Verdana" w:hAnsi="Verdana"/>
          <w:b w:val="0"/>
          <w:sz w:val="20"/>
          <w:szCs w:val="20"/>
        </w:rPr>
        <w:t>/</w:t>
      </w:r>
      <w:r w:rsidR="008E1F6B">
        <w:rPr>
          <w:rStyle w:val="Strong"/>
          <w:rFonts w:ascii="Verdana" w:hAnsi="Verdana"/>
          <w:b w:val="0"/>
          <w:sz w:val="20"/>
          <w:szCs w:val="20"/>
        </w:rPr>
        <w:t>Suzuki</w:t>
      </w:r>
      <w:r w:rsidR="007A1B73" w:rsidRPr="005F4526">
        <w:rPr>
          <w:rStyle w:val="Strong"/>
          <w:rFonts w:ascii="Verdana" w:hAnsi="Verdana"/>
          <w:b w:val="0"/>
          <w:sz w:val="20"/>
          <w:szCs w:val="20"/>
        </w:rPr>
        <w:t>/</w:t>
      </w:r>
      <w:r w:rsidR="008E1F6B">
        <w:rPr>
          <w:rStyle w:val="Strong"/>
          <w:rFonts w:ascii="Verdana" w:hAnsi="Verdana"/>
          <w:b w:val="0"/>
          <w:sz w:val="20"/>
          <w:szCs w:val="20"/>
        </w:rPr>
        <w:t>JGRMX</w:t>
      </w:r>
      <w:r w:rsidRPr="005F4526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545B10" w:rsidRPr="005F4526">
        <w:rPr>
          <w:rStyle w:val="Strong"/>
          <w:rFonts w:ascii="Verdana" w:hAnsi="Verdana"/>
          <w:b w:val="0"/>
          <w:sz w:val="20"/>
          <w:szCs w:val="20"/>
        </w:rPr>
        <w:t>Team Media Relations</w:t>
      </w:r>
    </w:p>
    <w:p w14:paraId="0E22278E" w14:textId="77777777" w:rsidR="00545B10" w:rsidRPr="005F4526" w:rsidRDefault="00545B10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  <w:r w:rsidRPr="005F4526">
        <w:rPr>
          <w:rStyle w:val="Strong"/>
          <w:rFonts w:ascii="Verdana" w:hAnsi="Verdana"/>
          <w:b w:val="0"/>
          <w:sz w:val="20"/>
          <w:szCs w:val="20"/>
        </w:rPr>
        <w:t xml:space="preserve">(704) </w:t>
      </w:r>
      <w:r w:rsidR="00412094" w:rsidRPr="005F4526">
        <w:rPr>
          <w:rStyle w:val="Strong"/>
          <w:rFonts w:ascii="Verdana" w:hAnsi="Verdana"/>
          <w:b w:val="0"/>
          <w:sz w:val="20"/>
          <w:szCs w:val="20"/>
        </w:rPr>
        <w:t>363</w:t>
      </w:r>
      <w:r w:rsidRPr="005F4526">
        <w:rPr>
          <w:rStyle w:val="Strong"/>
          <w:rFonts w:ascii="Verdana" w:hAnsi="Verdana"/>
          <w:b w:val="0"/>
          <w:sz w:val="20"/>
          <w:szCs w:val="20"/>
        </w:rPr>
        <w:t>-</w:t>
      </w:r>
      <w:r w:rsidR="00412094" w:rsidRPr="005F4526">
        <w:rPr>
          <w:rStyle w:val="Strong"/>
          <w:rFonts w:ascii="Verdana" w:hAnsi="Verdana"/>
          <w:b w:val="0"/>
          <w:sz w:val="20"/>
          <w:szCs w:val="20"/>
        </w:rPr>
        <w:t>0923</w:t>
      </w:r>
    </w:p>
    <w:p w14:paraId="4F5428C2" w14:textId="77777777" w:rsidR="00545B10" w:rsidRPr="005F4526" w:rsidRDefault="00CE6736" w:rsidP="00156E31">
      <w:pPr>
        <w:pStyle w:val="NormalWeb"/>
        <w:spacing w:before="0" w:beforeAutospacing="0" w:after="0" w:afterAutospacing="0"/>
        <w:ind w:left="720" w:hanging="720"/>
        <w:rPr>
          <w:rStyle w:val="Strong"/>
          <w:rFonts w:ascii="Verdana" w:hAnsi="Verdana"/>
          <w:b w:val="0"/>
          <w:sz w:val="20"/>
          <w:szCs w:val="20"/>
        </w:rPr>
      </w:pPr>
      <w:hyperlink r:id="rId9" w:history="1">
        <w:r w:rsidR="00545B10" w:rsidRPr="005F4526">
          <w:rPr>
            <w:rStyle w:val="Hyperlink"/>
            <w:rFonts w:ascii="Verdana" w:hAnsi="Verdana"/>
            <w:sz w:val="20"/>
            <w:szCs w:val="20"/>
          </w:rPr>
          <w:t>devans@jgrmx.com</w:t>
        </w:r>
      </w:hyperlink>
    </w:p>
    <w:p w14:paraId="6AAC80D4" w14:textId="77777777" w:rsidR="00545B10" w:rsidRPr="005F4526" w:rsidRDefault="00545B10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3679C137" w14:textId="0531A380" w:rsidR="00613A2F" w:rsidRPr="005F4526" w:rsidRDefault="003E1AFB" w:rsidP="00545B10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2"/>
          <w:szCs w:val="22"/>
        </w:rPr>
        <w:t xml:space="preserve">Daytona </w:t>
      </w:r>
      <w:r w:rsidR="008D4372">
        <w:rPr>
          <w:rStyle w:val="Strong"/>
          <w:rFonts w:ascii="Verdana" w:hAnsi="Verdana"/>
          <w:sz w:val="22"/>
          <w:szCs w:val="22"/>
        </w:rPr>
        <w:t>Race Report</w:t>
      </w:r>
    </w:p>
    <w:p w14:paraId="17147F22" w14:textId="77777777" w:rsidR="00200ECC" w:rsidRDefault="00200ECC" w:rsidP="00834FFA">
      <w:pPr>
        <w:rPr>
          <w:rFonts w:ascii="Verdana" w:hAnsi="Verdana"/>
          <w:sz w:val="20"/>
          <w:szCs w:val="20"/>
        </w:rPr>
      </w:pPr>
    </w:p>
    <w:p w14:paraId="482EF03A" w14:textId="49EA8DCA" w:rsidR="00585B12" w:rsidRDefault="00545B10" w:rsidP="00E4672F">
      <w:pPr>
        <w:rPr>
          <w:rFonts w:ascii="Verdana" w:hAnsi="Verdana"/>
          <w:sz w:val="20"/>
          <w:szCs w:val="20"/>
        </w:rPr>
      </w:pPr>
      <w:r w:rsidRPr="005F4526">
        <w:rPr>
          <w:rFonts w:ascii="Verdana" w:hAnsi="Verdana"/>
          <w:sz w:val="20"/>
          <w:szCs w:val="20"/>
        </w:rPr>
        <w:t>HUNTERSVILLE, N.C. (</w:t>
      </w:r>
      <w:r w:rsidR="00625640">
        <w:rPr>
          <w:rFonts w:ascii="Verdana" w:hAnsi="Verdana"/>
          <w:sz w:val="20"/>
          <w:szCs w:val="20"/>
        </w:rPr>
        <w:t xml:space="preserve">March </w:t>
      </w:r>
      <w:r w:rsidR="003E1AFB">
        <w:rPr>
          <w:rFonts w:ascii="Verdana" w:hAnsi="Verdana"/>
          <w:sz w:val="20"/>
          <w:szCs w:val="20"/>
        </w:rPr>
        <w:t>12</w:t>
      </w:r>
      <w:r w:rsidR="006D3EB0" w:rsidRPr="005F4526">
        <w:rPr>
          <w:rFonts w:ascii="Verdana" w:hAnsi="Verdana"/>
          <w:sz w:val="20"/>
          <w:szCs w:val="20"/>
        </w:rPr>
        <w:t>,</w:t>
      </w:r>
      <w:r w:rsidR="00881D62" w:rsidRPr="005F4526">
        <w:rPr>
          <w:rFonts w:ascii="Verdana" w:hAnsi="Verdana"/>
          <w:sz w:val="20"/>
          <w:szCs w:val="20"/>
        </w:rPr>
        <w:t xml:space="preserve"> </w:t>
      </w:r>
      <w:r w:rsidRPr="005F4526">
        <w:rPr>
          <w:rFonts w:ascii="Verdana" w:hAnsi="Verdana"/>
          <w:sz w:val="20"/>
          <w:szCs w:val="20"/>
        </w:rPr>
        <w:t>201</w:t>
      </w:r>
      <w:r w:rsidR="0046292D">
        <w:rPr>
          <w:rFonts w:ascii="Verdana" w:hAnsi="Verdana"/>
          <w:sz w:val="20"/>
          <w:szCs w:val="20"/>
        </w:rPr>
        <w:t>7</w:t>
      </w:r>
      <w:r w:rsidRPr="005F4526">
        <w:rPr>
          <w:rFonts w:ascii="Verdana" w:hAnsi="Verdana"/>
          <w:sz w:val="20"/>
          <w:szCs w:val="20"/>
        </w:rPr>
        <w:t>) –</w:t>
      </w:r>
      <w:r w:rsidR="00160740" w:rsidRPr="005F4526">
        <w:rPr>
          <w:rFonts w:ascii="Verdana" w:hAnsi="Verdana"/>
          <w:sz w:val="20"/>
          <w:szCs w:val="20"/>
        </w:rPr>
        <w:t xml:space="preserve"> </w:t>
      </w:r>
      <w:r w:rsidR="00F07679">
        <w:rPr>
          <w:rFonts w:ascii="Verdana" w:hAnsi="Verdana"/>
          <w:sz w:val="20"/>
          <w:szCs w:val="20"/>
        </w:rPr>
        <w:t>Daytona International Speedway was host to round 10 o</w:t>
      </w:r>
      <w:r w:rsidR="00625640">
        <w:rPr>
          <w:rFonts w:ascii="Verdana" w:hAnsi="Verdana"/>
          <w:sz w:val="20"/>
          <w:szCs w:val="20"/>
        </w:rPr>
        <w:t xml:space="preserve">f the </w:t>
      </w:r>
      <w:r w:rsidR="00EF3DCE">
        <w:rPr>
          <w:rFonts w:ascii="Verdana" w:hAnsi="Verdana"/>
          <w:sz w:val="20"/>
          <w:szCs w:val="20"/>
        </w:rPr>
        <w:t>2017 Monster Energy AMA Supercross Championship</w:t>
      </w:r>
      <w:r w:rsidR="00F07679">
        <w:rPr>
          <w:rFonts w:ascii="Verdana" w:hAnsi="Verdana"/>
          <w:sz w:val="20"/>
          <w:szCs w:val="20"/>
        </w:rPr>
        <w:t xml:space="preserve">.  </w:t>
      </w:r>
      <w:r w:rsidR="00B1304E">
        <w:rPr>
          <w:rFonts w:ascii="Verdana" w:hAnsi="Verdana"/>
          <w:sz w:val="20"/>
          <w:szCs w:val="20"/>
        </w:rPr>
        <w:t xml:space="preserve">Fox </w:t>
      </w:r>
      <w:r w:rsidR="00CD3C16">
        <w:rPr>
          <w:rFonts w:ascii="Verdana" w:hAnsi="Verdana"/>
          <w:sz w:val="20"/>
          <w:szCs w:val="20"/>
        </w:rPr>
        <w:t xml:space="preserve">Sports </w:t>
      </w:r>
      <w:r w:rsidR="00F07679">
        <w:rPr>
          <w:rFonts w:ascii="Verdana" w:hAnsi="Verdana"/>
          <w:sz w:val="20"/>
          <w:szCs w:val="20"/>
        </w:rPr>
        <w:t>Two broadcast the event live in its entirety</w:t>
      </w:r>
      <w:r w:rsidR="00EF3DCE">
        <w:rPr>
          <w:rFonts w:ascii="Verdana" w:hAnsi="Verdana"/>
          <w:sz w:val="20"/>
          <w:szCs w:val="20"/>
        </w:rPr>
        <w:t>.</w:t>
      </w:r>
      <w:r w:rsidR="00A355ED">
        <w:rPr>
          <w:rFonts w:ascii="Verdana" w:hAnsi="Verdana"/>
          <w:sz w:val="20"/>
          <w:szCs w:val="20"/>
        </w:rPr>
        <w:t xml:space="preserve">  </w:t>
      </w:r>
      <w:r w:rsidR="004263E6">
        <w:rPr>
          <w:rFonts w:ascii="Verdana" w:hAnsi="Verdana"/>
          <w:sz w:val="20"/>
          <w:szCs w:val="20"/>
        </w:rPr>
        <w:t>The Daytona International Speedway held the first ever round of the series in 1974</w:t>
      </w:r>
      <w:r w:rsidR="00FD590E">
        <w:rPr>
          <w:rFonts w:ascii="Verdana" w:hAnsi="Verdana"/>
          <w:sz w:val="20"/>
          <w:szCs w:val="20"/>
        </w:rPr>
        <w:t xml:space="preserve"> and </w:t>
      </w:r>
      <w:r w:rsidR="004263E6">
        <w:rPr>
          <w:rFonts w:ascii="Verdana" w:hAnsi="Verdana"/>
          <w:sz w:val="20"/>
          <w:szCs w:val="20"/>
        </w:rPr>
        <w:t>is the only venue to remain part of the tour since the inception of Monster Energy Supercross 44 years ago.  It also has the distinction of hosting Joe Gibbs Racing’s four</w:t>
      </w:r>
      <w:r w:rsidR="001A1401">
        <w:rPr>
          <w:rFonts w:ascii="Verdana" w:hAnsi="Verdana"/>
          <w:sz w:val="20"/>
          <w:szCs w:val="20"/>
        </w:rPr>
        <w:t>-</w:t>
      </w:r>
      <w:bookmarkStart w:id="0" w:name="_GoBack"/>
      <w:bookmarkEnd w:id="0"/>
      <w:r w:rsidR="004263E6">
        <w:rPr>
          <w:rFonts w:ascii="Verdana" w:hAnsi="Verdana"/>
          <w:sz w:val="20"/>
          <w:szCs w:val="20"/>
        </w:rPr>
        <w:t xml:space="preserve">wheel race teams during Monster Energy NASCAR Cup events. </w:t>
      </w:r>
      <w:r w:rsidR="00143BC7">
        <w:rPr>
          <w:rFonts w:ascii="Verdana" w:hAnsi="Verdana"/>
          <w:sz w:val="20"/>
          <w:szCs w:val="20"/>
        </w:rPr>
        <w:t xml:space="preserve">  </w:t>
      </w:r>
    </w:p>
    <w:p w14:paraId="0AF63263" w14:textId="77777777" w:rsidR="00585B12" w:rsidRDefault="00585B12" w:rsidP="00E4672F">
      <w:pPr>
        <w:rPr>
          <w:rFonts w:ascii="Verdana" w:hAnsi="Verdana"/>
          <w:sz w:val="20"/>
          <w:szCs w:val="20"/>
        </w:rPr>
      </w:pPr>
    </w:p>
    <w:p w14:paraId="4114618A" w14:textId="6275D169" w:rsidR="00E373C2" w:rsidRDefault="00AB0DD8" w:rsidP="00C07B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e Weimer </w:t>
      </w:r>
      <w:r w:rsidR="00B10CAA">
        <w:rPr>
          <w:rFonts w:ascii="Verdana" w:hAnsi="Verdana"/>
          <w:sz w:val="20"/>
          <w:szCs w:val="20"/>
        </w:rPr>
        <w:t xml:space="preserve">continues to </w:t>
      </w:r>
      <w:r>
        <w:rPr>
          <w:rFonts w:ascii="Verdana" w:hAnsi="Verdana"/>
          <w:sz w:val="20"/>
          <w:szCs w:val="20"/>
        </w:rPr>
        <w:t>substitut</w:t>
      </w:r>
      <w:r w:rsidR="00B10CAA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for Weston Peick while he recovers from injury, and Kyle </w:t>
      </w:r>
      <w:r w:rsidR="00FD590E">
        <w:rPr>
          <w:rFonts w:ascii="Verdana" w:hAnsi="Verdana"/>
          <w:sz w:val="20"/>
          <w:szCs w:val="20"/>
        </w:rPr>
        <w:t xml:space="preserve">Cunningham </w:t>
      </w:r>
      <w:r w:rsidR="00164D2F">
        <w:rPr>
          <w:rFonts w:ascii="Verdana" w:hAnsi="Verdana"/>
          <w:sz w:val="20"/>
          <w:szCs w:val="20"/>
        </w:rPr>
        <w:t xml:space="preserve">rode </w:t>
      </w:r>
      <w:r w:rsidR="00B10CAA">
        <w:rPr>
          <w:rFonts w:ascii="Verdana" w:hAnsi="Verdana"/>
          <w:sz w:val="20"/>
          <w:szCs w:val="20"/>
        </w:rPr>
        <w:t xml:space="preserve">for </w:t>
      </w:r>
      <w:r w:rsidR="00CC725A">
        <w:rPr>
          <w:rFonts w:ascii="Verdana" w:hAnsi="Verdana"/>
          <w:sz w:val="20"/>
          <w:szCs w:val="20"/>
        </w:rPr>
        <w:t xml:space="preserve">the recently re-injured </w:t>
      </w:r>
      <w:r w:rsidR="00B10CAA">
        <w:rPr>
          <w:rFonts w:ascii="Verdana" w:hAnsi="Verdana"/>
          <w:sz w:val="20"/>
          <w:szCs w:val="20"/>
        </w:rPr>
        <w:t>Matt Bisceglia in the</w:t>
      </w:r>
      <w:r>
        <w:rPr>
          <w:rFonts w:ascii="Verdana" w:hAnsi="Verdana"/>
          <w:sz w:val="20"/>
          <w:szCs w:val="20"/>
        </w:rPr>
        <w:t xml:space="preserve"> 250SX East Series.</w:t>
      </w:r>
      <w:r w:rsidR="0075756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</w:p>
    <w:p w14:paraId="26340F90" w14:textId="3645DF6E" w:rsidR="00AB0DD8" w:rsidRDefault="00AB0DD8" w:rsidP="00C07B89">
      <w:pPr>
        <w:rPr>
          <w:rFonts w:ascii="Verdana" w:hAnsi="Verdana"/>
          <w:sz w:val="20"/>
          <w:szCs w:val="20"/>
        </w:rPr>
      </w:pPr>
    </w:p>
    <w:p w14:paraId="38CA8F66" w14:textId="30B5D859" w:rsidR="00824A2F" w:rsidRDefault="00B10CAA" w:rsidP="00C07B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stin </w:t>
      </w:r>
      <w:r w:rsidR="00824A2F">
        <w:rPr>
          <w:rFonts w:ascii="Verdana" w:hAnsi="Verdana"/>
          <w:sz w:val="20"/>
          <w:szCs w:val="20"/>
        </w:rPr>
        <w:t xml:space="preserve">Barcia </w:t>
      </w:r>
      <w:r w:rsidR="00915AC8">
        <w:rPr>
          <w:rFonts w:ascii="Verdana" w:hAnsi="Verdana"/>
          <w:sz w:val="20"/>
          <w:szCs w:val="20"/>
        </w:rPr>
        <w:t xml:space="preserve">won </w:t>
      </w:r>
      <w:r w:rsidR="00FD590E">
        <w:rPr>
          <w:rFonts w:ascii="Verdana" w:hAnsi="Verdana"/>
          <w:sz w:val="20"/>
          <w:szCs w:val="20"/>
        </w:rPr>
        <w:t>his Heat Race transferring directly to the Main Event.  The win, his first since Jan. of 2015 gave him an interview to the crowd, and the Fox Sports Two audience</w:t>
      </w:r>
      <w:r w:rsidR="00E764CB">
        <w:rPr>
          <w:rFonts w:ascii="Verdana" w:hAnsi="Verdana"/>
          <w:sz w:val="20"/>
          <w:szCs w:val="20"/>
        </w:rPr>
        <w:t>.  Weimer made the Main Event through Semi One.  A first turn crash in the Main Event had Barcia starting in the rear of the field with Weimer inside the top-10.  Barcia moved forward to finish 11</w:t>
      </w:r>
      <w:r w:rsidR="00E764CB" w:rsidRPr="00E764CB">
        <w:rPr>
          <w:rFonts w:ascii="Verdana" w:hAnsi="Verdana"/>
          <w:sz w:val="20"/>
          <w:szCs w:val="20"/>
          <w:vertAlign w:val="superscript"/>
        </w:rPr>
        <w:t>th</w:t>
      </w:r>
      <w:r w:rsidR="00E764CB">
        <w:rPr>
          <w:rFonts w:ascii="Verdana" w:hAnsi="Verdana"/>
          <w:sz w:val="20"/>
          <w:szCs w:val="20"/>
        </w:rPr>
        <w:t>, and Weimer was 17</w:t>
      </w:r>
      <w:r w:rsidR="00E764CB" w:rsidRPr="00E764CB">
        <w:rPr>
          <w:rFonts w:ascii="Verdana" w:hAnsi="Verdana"/>
          <w:sz w:val="20"/>
          <w:szCs w:val="20"/>
          <w:vertAlign w:val="superscript"/>
        </w:rPr>
        <w:t>th</w:t>
      </w:r>
      <w:r w:rsidR="00E764CB">
        <w:rPr>
          <w:rFonts w:ascii="Verdana" w:hAnsi="Verdana"/>
          <w:sz w:val="20"/>
          <w:szCs w:val="20"/>
        </w:rPr>
        <w:t xml:space="preserve"> at the finish.</w:t>
      </w:r>
    </w:p>
    <w:p w14:paraId="76B750D9" w14:textId="77777777" w:rsidR="00824A2F" w:rsidRDefault="00824A2F" w:rsidP="00C07B89">
      <w:pPr>
        <w:rPr>
          <w:rFonts w:ascii="Verdana" w:hAnsi="Verdana"/>
          <w:sz w:val="20"/>
          <w:szCs w:val="20"/>
        </w:rPr>
      </w:pPr>
    </w:p>
    <w:p w14:paraId="40215304" w14:textId="28586361" w:rsidR="00C07B89" w:rsidRDefault="00164D2F" w:rsidP="00C07B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E764CB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250 SX East </w:t>
      </w:r>
      <w:r w:rsidR="005F6A1F">
        <w:rPr>
          <w:rFonts w:ascii="Verdana" w:hAnsi="Verdana"/>
          <w:sz w:val="20"/>
          <w:szCs w:val="20"/>
        </w:rPr>
        <w:t>Class</w:t>
      </w:r>
      <w:r>
        <w:rPr>
          <w:rFonts w:ascii="Verdana" w:hAnsi="Verdana"/>
          <w:sz w:val="20"/>
          <w:szCs w:val="20"/>
        </w:rPr>
        <w:t xml:space="preserve"> </w:t>
      </w:r>
      <w:r w:rsidR="00E764CB">
        <w:rPr>
          <w:rFonts w:ascii="Verdana" w:hAnsi="Verdana"/>
          <w:sz w:val="20"/>
          <w:szCs w:val="20"/>
        </w:rPr>
        <w:t xml:space="preserve">Cunningham </w:t>
      </w:r>
      <w:r w:rsidR="00824A2F">
        <w:rPr>
          <w:rFonts w:ascii="Verdana" w:hAnsi="Verdana"/>
          <w:sz w:val="20"/>
          <w:szCs w:val="20"/>
        </w:rPr>
        <w:t xml:space="preserve">transferred to the Main Event </w:t>
      </w:r>
      <w:r w:rsidR="00E764CB">
        <w:rPr>
          <w:rFonts w:ascii="Verdana" w:hAnsi="Verdana"/>
          <w:sz w:val="20"/>
          <w:szCs w:val="20"/>
        </w:rPr>
        <w:t xml:space="preserve">through Heat Race One.  </w:t>
      </w:r>
      <w:r w:rsidR="0030489C">
        <w:rPr>
          <w:rFonts w:ascii="Verdana" w:hAnsi="Verdana"/>
          <w:sz w:val="20"/>
          <w:szCs w:val="20"/>
        </w:rPr>
        <w:t>He started the Main Event in fifth position</w:t>
      </w:r>
      <w:r w:rsidR="005123B1">
        <w:rPr>
          <w:rFonts w:ascii="Verdana" w:hAnsi="Verdana"/>
          <w:sz w:val="20"/>
          <w:szCs w:val="20"/>
        </w:rPr>
        <w:t>.</w:t>
      </w:r>
      <w:r w:rsidR="0030489C">
        <w:rPr>
          <w:rFonts w:ascii="Verdana" w:hAnsi="Verdana"/>
          <w:sz w:val="20"/>
          <w:szCs w:val="20"/>
        </w:rPr>
        <w:t xml:space="preserve">  On lap eight he lost two spots but held seventh p</w:t>
      </w:r>
      <w:r w:rsidR="00AA52C9">
        <w:rPr>
          <w:rFonts w:ascii="Verdana" w:hAnsi="Verdana"/>
          <w:sz w:val="20"/>
          <w:szCs w:val="20"/>
        </w:rPr>
        <w:t xml:space="preserve">lace </w:t>
      </w:r>
      <w:r w:rsidR="0030489C">
        <w:rPr>
          <w:rFonts w:ascii="Verdana" w:hAnsi="Verdana"/>
          <w:sz w:val="20"/>
          <w:szCs w:val="20"/>
        </w:rPr>
        <w:t>to the finish.</w:t>
      </w:r>
      <w:r w:rsidR="005123B1">
        <w:rPr>
          <w:rFonts w:ascii="Verdana" w:hAnsi="Verdana"/>
          <w:sz w:val="20"/>
          <w:szCs w:val="20"/>
        </w:rPr>
        <w:t xml:space="preserve">  </w:t>
      </w:r>
      <w:r w:rsidR="00824A2F">
        <w:rPr>
          <w:rFonts w:ascii="Verdana" w:hAnsi="Verdana"/>
          <w:sz w:val="20"/>
          <w:szCs w:val="20"/>
        </w:rPr>
        <w:t xml:space="preserve">   </w:t>
      </w:r>
      <w:r w:rsidR="00E373C2">
        <w:rPr>
          <w:rFonts w:ascii="Verdana" w:hAnsi="Verdana"/>
          <w:sz w:val="20"/>
          <w:szCs w:val="20"/>
        </w:rPr>
        <w:t xml:space="preserve">  </w:t>
      </w:r>
      <w:r w:rsidR="002D2CEA">
        <w:rPr>
          <w:rFonts w:ascii="Verdana" w:hAnsi="Verdana"/>
          <w:sz w:val="20"/>
          <w:szCs w:val="20"/>
        </w:rPr>
        <w:t xml:space="preserve">  </w:t>
      </w:r>
    </w:p>
    <w:p w14:paraId="4F7E00EB" w14:textId="77777777" w:rsidR="00C07B89" w:rsidRDefault="00C07B89" w:rsidP="00C07B89">
      <w:pPr>
        <w:rPr>
          <w:rFonts w:ascii="Verdana" w:hAnsi="Verdana"/>
          <w:sz w:val="20"/>
          <w:szCs w:val="20"/>
        </w:rPr>
      </w:pPr>
    </w:p>
    <w:p w14:paraId="4E7B21FC" w14:textId="761CB702" w:rsidR="00CF4A81" w:rsidRPr="005F4526" w:rsidRDefault="00F07679" w:rsidP="00E467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eries heads to Lucas Oil Stadium in Indianapolis, Ind. on </w:t>
      </w:r>
      <w:r w:rsidR="0032228F">
        <w:rPr>
          <w:rFonts w:ascii="Verdana" w:hAnsi="Verdana"/>
          <w:sz w:val="20"/>
          <w:szCs w:val="20"/>
        </w:rPr>
        <w:t>March 1</w:t>
      </w:r>
      <w:r>
        <w:rPr>
          <w:rFonts w:ascii="Verdana" w:hAnsi="Verdana"/>
          <w:sz w:val="20"/>
          <w:szCs w:val="20"/>
        </w:rPr>
        <w:t>8</w:t>
      </w:r>
      <w:r w:rsidR="0032228F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 xml:space="preserve">The race will be broadcast live on </w:t>
      </w:r>
      <w:r w:rsidR="0032228F">
        <w:rPr>
          <w:rFonts w:ascii="Verdana" w:hAnsi="Verdana"/>
          <w:sz w:val="20"/>
          <w:szCs w:val="20"/>
        </w:rPr>
        <w:t xml:space="preserve">Fox </w:t>
      </w:r>
      <w:r w:rsidR="0030489C">
        <w:rPr>
          <w:rFonts w:ascii="Verdana" w:hAnsi="Verdana"/>
          <w:sz w:val="20"/>
          <w:szCs w:val="20"/>
        </w:rPr>
        <w:t xml:space="preserve">(network) </w:t>
      </w:r>
      <w:r w:rsidR="0032228F">
        <w:rPr>
          <w:rFonts w:ascii="Verdana" w:hAnsi="Verdana"/>
          <w:sz w:val="20"/>
          <w:szCs w:val="20"/>
        </w:rPr>
        <w:t>at 7:00 p.m. (EST).</w:t>
      </w:r>
      <w:r w:rsidR="007F5236">
        <w:rPr>
          <w:rFonts w:ascii="Verdana" w:hAnsi="Verdana"/>
          <w:sz w:val="20"/>
          <w:szCs w:val="20"/>
        </w:rPr>
        <w:t xml:space="preserve"> </w:t>
      </w:r>
      <w:r w:rsidR="00E4672F">
        <w:rPr>
          <w:rFonts w:ascii="Verdana" w:hAnsi="Verdana"/>
          <w:sz w:val="20"/>
          <w:szCs w:val="20"/>
        </w:rPr>
        <w:t xml:space="preserve">    </w:t>
      </w:r>
    </w:p>
    <w:p w14:paraId="164F9109" w14:textId="77777777" w:rsidR="003A2E05" w:rsidRDefault="003A2E05" w:rsidP="00D855EB">
      <w:pPr>
        <w:jc w:val="center"/>
        <w:rPr>
          <w:rFonts w:ascii="Verdana" w:hAnsi="Verdana"/>
          <w:sz w:val="20"/>
          <w:szCs w:val="20"/>
        </w:rPr>
      </w:pPr>
    </w:p>
    <w:p w14:paraId="7871B075" w14:textId="77777777" w:rsidR="003A2E05" w:rsidRDefault="003A2E05" w:rsidP="00D855EB">
      <w:pPr>
        <w:jc w:val="center"/>
        <w:rPr>
          <w:rFonts w:ascii="Verdana" w:hAnsi="Verdana"/>
          <w:sz w:val="20"/>
          <w:szCs w:val="20"/>
        </w:rPr>
      </w:pPr>
    </w:p>
    <w:p w14:paraId="7BB4BAFD" w14:textId="0FA0EDB6" w:rsidR="007142FC" w:rsidRDefault="00E7456E" w:rsidP="00D855EB">
      <w:pPr>
        <w:jc w:val="center"/>
        <w:rPr>
          <w:rFonts w:ascii="Verdana" w:hAnsi="Verdana"/>
          <w:sz w:val="20"/>
          <w:szCs w:val="20"/>
        </w:rPr>
      </w:pPr>
      <w:r w:rsidRPr="005F4526">
        <w:rPr>
          <w:rFonts w:ascii="Verdana" w:hAnsi="Verdana"/>
          <w:sz w:val="20"/>
          <w:szCs w:val="20"/>
        </w:rPr>
        <w:t>###</w:t>
      </w:r>
    </w:p>
    <w:p w14:paraId="5B235091" w14:textId="77777777" w:rsidR="00EB6D1B" w:rsidRDefault="00EB6D1B" w:rsidP="00D855EB">
      <w:pPr>
        <w:jc w:val="center"/>
        <w:rPr>
          <w:rFonts w:ascii="Verdana" w:hAnsi="Verdana"/>
          <w:sz w:val="20"/>
          <w:szCs w:val="20"/>
        </w:rPr>
      </w:pPr>
    </w:p>
    <w:p w14:paraId="66356C6D" w14:textId="38276A3C" w:rsidR="00DE1E37" w:rsidRDefault="009E4D07" w:rsidP="00D855E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5242AE6" wp14:editId="785A020C">
            <wp:extent cx="5486400" cy="208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whi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E37" w:rsidSect="00514A22">
      <w:headerReference w:type="default" r:id="rId11"/>
      <w:footerReference w:type="default" r:id="rId12"/>
      <w:pgSz w:w="12240" w:h="15840"/>
      <w:pgMar w:top="720" w:right="1800" w:bottom="990" w:left="180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5024" w14:textId="77777777" w:rsidR="00CE6736" w:rsidRDefault="00CE6736">
      <w:r>
        <w:separator/>
      </w:r>
    </w:p>
  </w:endnote>
  <w:endnote w:type="continuationSeparator" w:id="0">
    <w:p w14:paraId="3879646C" w14:textId="77777777" w:rsidR="00CE6736" w:rsidRDefault="00CE6736">
      <w:r>
        <w:continuationSeparator/>
      </w:r>
    </w:p>
  </w:endnote>
  <w:endnote w:type="continuationNotice" w:id="1">
    <w:p w14:paraId="56BF0BF1" w14:textId="77777777" w:rsidR="00CE6736" w:rsidRDefault="00CE6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0C9E" w14:textId="77777777" w:rsidR="006C5C45" w:rsidRDefault="006C5C45" w:rsidP="006C5C45">
    <w:pPr>
      <w:pStyle w:val="Footer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Autotrader</w:t>
    </w:r>
    <w:proofErr w:type="spellEnd"/>
    <w:r>
      <w:rPr>
        <w:rFonts w:ascii="Verdana" w:hAnsi="Verdana"/>
        <w:sz w:val="16"/>
        <w:szCs w:val="16"/>
      </w:rPr>
      <w:t>/Suzuki/JGRMX Team</w:t>
    </w:r>
  </w:p>
  <w:p w14:paraId="159D0F13" w14:textId="77777777" w:rsidR="006C5C45" w:rsidRPr="0004160F" w:rsidRDefault="006C5C45" w:rsidP="006C5C45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13201 Reese Blvd., West, Suite 300, Huntersville, NC 28078  P 704-875-0573  W jgrmx.com</w:t>
    </w:r>
  </w:p>
  <w:p w14:paraId="1149EA92" w14:textId="295539C9" w:rsidR="00CF4A81" w:rsidRDefault="00CF4A81">
    <w:pPr>
      <w:pStyle w:val="Footer"/>
    </w:pPr>
  </w:p>
  <w:p w14:paraId="182DCFE3" w14:textId="77777777" w:rsidR="00575632" w:rsidRPr="0004160F" w:rsidRDefault="00575632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36E4" w14:textId="77777777" w:rsidR="00CE6736" w:rsidRDefault="00CE6736">
      <w:r>
        <w:separator/>
      </w:r>
    </w:p>
  </w:footnote>
  <w:footnote w:type="continuationSeparator" w:id="0">
    <w:p w14:paraId="7D1BA0DA" w14:textId="77777777" w:rsidR="00CE6736" w:rsidRDefault="00CE6736">
      <w:r>
        <w:continuationSeparator/>
      </w:r>
    </w:p>
  </w:footnote>
  <w:footnote w:type="continuationNotice" w:id="1">
    <w:p w14:paraId="43C30455" w14:textId="77777777" w:rsidR="00CE6736" w:rsidRDefault="00CE6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3132" w14:textId="030FE8B6" w:rsidR="00CF4A81" w:rsidRDefault="002178E1">
    <w:pPr>
      <w:pStyle w:val="Header"/>
    </w:pPr>
    <w:r>
      <w:rPr>
        <w:noProof/>
      </w:rPr>
      <w:drawing>
        <wp:inline distT="0" distB="0" distL="0" distR="0" wp14:anchorId="145F4A5D" wp14:editId="1A706E66">
          <wp:extent cx="5486400" cy="9290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B22DF" w14:textId="77777777" w:rsidR="00CF4A81" w:rsidRDefault="00CF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4E5B66"/>
    <w:lvl w:ilvl="0">
      <w:numFmt w:val="bullet"/>
      <w:lvlText w:val="*"/>
      <w:lvlJc w:val="left"/>
    </w:lvl>
  </w:abstractNum>
  <w:abstractNum w:abstractNumId="1" w15:restartNumberingAfterBreak="0">
    <w:nsid w:val="1A9446E5"/>
    <w:multiLevelType w:val="multilevel"/>
    <w:tmpl w:val="FBE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A7ABC"/>
    <w:multiLevelType w:val="hybridMultilevel"/>
    <w:tmpl w:val="28C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338"/>
    <w:multiLevelType w:val="hybridMultilevel"/>
    <w:tmpl w:val="85AE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93"/>
    <w:rsid w:val="000005D8"/>
    <w:rsid w:val="000006A8"/>
    <w:rsid w:val="000017E7"/>
    <w:rsid w:val="00001B6F"/>
    <w:rsid w:val="00001D13"/>
    <w:rsid w:val="00001EBA"/>
    <w:rsid w:val="00001F86"/>
    <w:rsid w:val="00002EC1"/>
    <w:rsid w:val="00003798"/>
    <w:rsid w:val="00003DF8"/>
    <w:rsid w:val="00003E18"/>
    <w:rsid w:val="00003FC1"/>
    <w:rsid w:val="000040A2"/>
    <w:rsid w:val="000050E0"/>
    <w:rsid w:val="00005599"/>
    <w:rsid w:val="0000603D"/>
    <w:rsid w:val="00006222"/>
    <w:rsid w:val="00006A2A"/>
    <w:rsid w:val="00007196"/>
    <w:rsid w:val="000076F7"/>
    <w:rsid w:val="0000783F"/>
    <w:rsid w:val="00010B05"/>
    <w:rsid w:val="00010CB3"/>
    <w:rsid w:val="00012337"/>
    <w:rsid w:val="00012878"/>
    <w:rsid w:val="000130E7"/>
    <w:rsid w:val="00013BD7"/>
    <w:rsid w:val="00013EE8"/>
    <w:rsid w:val="00014201"/>
    <w:rsid w:val="000143FC"/>
    <w:rsid w:val="00014B06"/>
    <w:rsid w:val="00014E06"/>
    <w:rsid w:val="000151D6"/>
    <w:rsid w:val="000155E2"/>
    <w:rsid w:val="0001772C"/>
    <w:rsid w:val="00017EA5"/>
    <w:rsid w:val="0002032F"/>
    <w:rsid w:val="00020C3D"/>
    <w:rsid w:val="00020F9A"/>
    <w:rsid w:val="00020FE1"/>
    <w:rsid w:val="000214BD"/>
    <w:rsid w:val="00021613"/>
    <w:rsid w:val="000217A7"/>
    <w:rsid w:val="00021A51"/>
    <w:rsid w:val="00021AEC"/>
    <w:rsid w:val="000220EA"/>
    <w:rsid w:val="000234D3"/>
    <w:rsid w:val="0002396E"/>
    <w:rsid w:val="00024C22"/>
    <w:rsid w:val="00024C4F"/>
    <w:rsid w:val="00025D96"/>
    <w:rsid w:val="000260FB"/>
    <w:rsid w:val="00026B6F"/>
    <w:rsid w:val="00026F84"/>
    <w:rsid w:val="000273BF"/>
    <w:rsid w:val="00027C71"/>
    <w:rsid w:val="00027F17"/>
    <w:rsid w:val="00027F91"/>
    <w:rsid w:val="000308FA"/>
    <w:rsid w:val="00030A2E"/>
    <w:rsid w:val="00032555"/>
    <w:rsid w:val="00032ACF"/>
    <w:rsid w:val="00032C6D"/>
    <w:rsid w:val="000332A9"/>
    <w:rsid w:val="000333D2"/>
    <w:rsid w:val="00033C0A"/>
    <w:rsid w:val="0003411A"/>
    <w:rsid w:val="00036837"/>
    <w:rsid w:val="000368CC"/>
    <w:rsid w:val="00036CC9"/>
    <w:rsid w:val="00037083"/>
    <w:rsid w:val="00037285"/>
    <w:rsid w:val="00037A05"/>
    <w:rsid w:val="00037BAD"/>
    <w:rsid w:val="00040463"/>
    <w:rsid w:val="00040E4B"/>
    <w:rsid w:val="00041527"/>
    <w:rsid w:val="0004160F"/>
    <w:rsid w:val="00041CF4"/>
    <w:rsid w:val="00042B7E"/>
    <w:rsid w:val="00042EFC"/>
    <w:rsid w:val="00043A27"/>
    <w:rsid w:val="00043A58"/>
    <w:rsid w:val="00043DC9"/>
    <w:rsid w:val="00044588"/>
    <w:rsid w:val="00044772"/>
    <w:rsid w:val="00044D86"/>
    <w:rsid w:val="000450C7"/>
    <w:rsid w:val="00045442"/>
    <w:rsid w:val="000459F1"/>
    <w:rsid w:val="000464B7"/>
    <w:rsid w:val="00046F73"/>
    <w:rsid w:val="000471E0"/>
    <w:rsid w:val="00047805"/>
    <w:rsid w:val="00047893"/>
    <w:rsid w:val="0005033A"/>
    <w:rsid w:val="000513CD"/>
    <w:rsid w:val="000515A9"/>
    <w:rsid w:val="000516D6"/>
    <w:rsid w:val="00051B44"/>
    <w:rsid w:val="00051CBE"/>
    <w:rsid w:val="00053ADA"/>
    <w:rsid w:val="0005410C"/>
    <w:rsid w:val="00054430"/>
    <w:rsid w:val="00054C14"/>
    <w:rsid w:val="00054E83"/>
    <w:rsid w:val="0005536A"/>
    <w:rsid w:val="00056388"/>
    <w:rsid w:val="00057FF9"/>
    <w:rsid w:val="000606B9"/>
    <w:rsid w:val="00060EE2"/>
    <w:rsid w:val="0006152E"/>
    <w:rsid w:val="00062315"/>
    <w:rsid w:val="00062688"/>
    <w:rsid w:val="00062F31"/>
    <w:rsid w:val="0006361B"/>
    <w:rsid w:val="00063C3E"/>
    <w:rsid w:val="00065D7E"/>
    <w:rsid w:val="00066422"/>
    <w:rsid w:val="000676D3"/>
    <w:rsid w:val="00067BB2"/>
    <w:rsid w:val="00067DE4"/>
    <w:rsid w:val="0007014B"/>
    <w:rsid w:val="000711F2"/>
    <w:rsid w:val="00071484"/>
    <w:rsid w:val="00071662"/>
    <w:rsid w:val="00071E1C"/>
    <w:rsid w:val="00072039"/>
    <w:rsid w:val="000720A6"/>
    <w:rsid w:val="000732E4"/>
    <w:rsid w:val="000736D0"/>
    <w:rsid w:val="00073FF1"/>
    <w:rsid w:val="00074006"/>
    <w:rsid w:val="000741CC"/>
    <w:rsid w:val="00074AC4"/>
    <w:rsid w:val="00075CE7"/>
    <w:rsid w:val="0007682D"/>
    <w:rsid w:val="0007691B"/>
    <w:rsid w:val="000772BB"/>
    <w:rsid w:val="00077D6C"/>
    <w:rsid w:val="00080BE1"/>
    <w:rsid w:val="0008190C"/>
    <w:rsid w:val="00081C30"/>
    <w:rsid w:val="00082542"/>
    <w:rsid w:val="00082B3A"/>
    <w:rsid w:val="00082F1E"/>
    <w:rsid w:val="00083EB8"/>
    <w:rsid w:val="00084497"/>
    <w:rsid w:val="00084B64"/>
    <w:rsid w:val="00085849"/>
    <w:rsid w:val="00086869"/>
    <w:rsid w:val="00086CB0"/>
    <w:rsid w:val="00086D5D"/>
    <w:rsid w:val="00086EC2"/>
    <w:rsid w:val="000875E1"/>
    <w:rsid w:val="00087B73"/>
    <w:rsid w:val="00087C08"/>
    <w:rsid w:val="00090D64"/>
    <w:rsid w:val="00090D6D"/>
    <w:rsid w:val="0009124E"/>
    <w:rsid w:val="000915F4"/>
    <w:rsid w:val="00091816"/>
    <w:rsid w:val="00091EAD"/>
    <w:rsid w:val="00092084"/>
    <w:rsid w:val="00094200"/>
    <w:rsid w:val="00094E5F"/>
    <w:rsid w:val="00094FB3"/>
    <w:rsid w:val="0009522C"/>
    <w:rsid w:val="0009531B"/>
    <w:rsid w:val="000956DF"/>
    <w:rsid w:val="00095AED"/>
    <w:rsid w:val="00096DF3"/>
    <w:rsid w:val="00096E7E"/>
    <w:rsid w:val="000A0842"/>
    <w:rsid w:val="000A0DCC"/>
    <w:rsid w:val="000A0F09"/>
    <w:rsid w:val="000A29AF"/>
    <w:rsid w:val="000A2B16"/>
    <w:rsid w:val="000A2CE2"/>
    <w:rsid w:val="000A33C4"/>
    <w:rsid w:val="000A463D"/>
    <w:rsid w:val="000A54EF"/>
    <w:rsid w:val="000A603F"/>
    <w:rsid w:val="000A6858"/>
    <w:rsid w:val="000A6913"/>
    <w:rsid w:val="000A7228"/>
    <w:rsid w:val="000A7278"/>
    <w:rsid w:val="000A7724"/>
    <w:rsid w:val="000A79C7"/>
    <w:rsid w:val="000A7B06"/>
    <w:rsid w:val="000B03E0"/>
    <w:rsid w:val="000B054E"/>
    <w:rsid w:val="000B07FA"/>
    <w:rsid w:val="000B0B1D"/>
    <w:rsid w:val="000B1635"/>
    <w:rsid w:val="000B18ED"/>
    <w:rsid w:val="000B1B74"/>
    <w:rsid w:val="000B2C37"/>
    <w:rsid w:val="000B2D94"/>
    <w:rsid w:val="000B3108"/>
    <w:rsid w:val="000B3884"/>
    <w:rsid w:val="000B40F2"/>
    <w:rsid w:val="000B4684"/>
    <w:rsid w:val="000B475F"/>
    <w:rsid w:val="000B64BA"/>
    <w:rsid w:val="000B66A1"/>
    <w:rsid w:val="000B6B02"/>
    <w:rsid w:val="000B7A9A"/>
    <w:rsid w:val="000B7CDE"/>
    <w:rsid w:val="000B7FDC"/>
    <w:rsid w:val="000C075B"/>
    <w:rsid w:val="000C07B1"/>
    <w:rsid w:val="000C0A17"/>
    <w:rsid w:val="000C0CE9"/>
    <w:rsid w:val="000C1240"/>
    <w:rsid w:val="000C14B4"/>
    <w:rsid w:val="000C40B5"/>
    <w:rsid w:val="000C4210"/>
    <w:rsid w:val="000C44FF"/>
    <w:rsid w:val="000C5218"/>
    <w:rsid w:val="000C5707"/>
    <w:rsid w:val="000C636B"/>
    <w:rsid w:val="000C650B"/>
    <w:rsid w:val="000C6808"/>
    <w:rsid w:val="000C7369"/>
    <w:rsid w:val="000C746D"/>
    <w:rsid w:val="000C7D87"/>
    <w:rsid w:val="000D00D9"/>
    <w:rsid w:val="000D0476"/>
    <w:rsid w:val="000D0758"/>
    <w:rsid w:val="000D0B10"/>
    <w:rsid w:val="000D0D7B"/>
    <w:rsid w:val="000D1FBF"/>
    <w:rsid w:val="000D2293"/>
    <w:rsid w:val="000D24F4"/>
    <w:rsid w:val="000D263B"/>
    <w:rsid w:val="000D3485"/>
    <w:rsid w:val="000D4263"/>
    <w:rsid w:val="000D494D"/>
    <w:rsid w:val="000D4C0D"/>
    <w:rsid w:val="000D5151"/>
    <w:rsid w:val="000D53A8"/>
    <w:rsid w:val="000D5F0B"/>
    <w:rsid w:val="000D5FCF"/>
    <w:rsid w:val="000D65C2"/>
    <w:rsid w:val="000D6753"/>
    <w:rsid w:val="000D7109"/>
    <w:rsid w:val="000D7C89"/>
    <w:rsid w:val="000E0947"/>
    <w:rsid w:val="000E09D6"/>
    <w:rsid w:val="000E1272"/>
    <w:rsid w:val="000E13FB"/>
    <w:rsid w:val="000E19AA"/>
    <w:rsid w:val="000E2701"/>
    <w:rsid w:val="000E2B24"/>
    <w:rsid w:val="000E2F0E"/>
    <w:rsid w:val="000E3243"/>
    <w:rsid w:val="000E36A4"/>
    <w:rsid w:val="000E38CB"/>
    <w:rsid w:val="000E3A20"/>
    <w:rsid w:val="000E4703"/>
    <w:rsid w:val="000E470E"/>
    <w:rsid w:val="000E505B"/>
    <w:rsid w:val="000E530E"/>
    <w:rsid w:val="000E5479"/>
    <w:rsid w:val="000E5725"/>
    <w:rsid w:val="000E60FD"/>
    <w:rsid w:val="000E6789"/>
    <w:rsid w:val="000E6EA8"/>
    <w:rsid w:val="000E735D"/>
    <w:rsid w:val="000E7ECD"/>
    <w:rsid w:val="000E7F5E"/>
    <w:rsid w:val="000F12E9"/>
    <w:rsid w:val="000F18BA"/>
    <w:rsid w:val="000F2601"/>
    <w:rsid w:val="000F2C5B"/>
    <w:rsid w:val="000F2DDA"/>
    <w:rsid w:val="000F2E09"/>
    <w:rsid w:val="000F3585"/>
    <w:rsid w:val="000F3994"/>
    <w:rsid w:val="000F3AC9"/>
    <w:rsid w:val="000F3C34"/>
    <w:rsid w:val="000F48AF"/>
    <w:rsid w:val="000F4937"/>
    <w:rsid w:val="000F4995"/>
    <w:rsid w:val="000F4DAF"/>
    <w:rsid w:val="000F4FC2"/>
    <w:rsid w:val="000F56C6"/>
    <w:rsid w:val="000F5766"/>
    <w:rsid w:val="000F5BA0"/>
    <w:rsid w:val="000F6139"/>
    <w:rsid w:val="000F718D"/>
    <w:rsid w:val="000F77AC"/>
    <w:rsid w:val="000F7A95"/>
    <w:rsid w:val="001000FE"/>
    <w:rsid w:val="00100543"/>
    <w:rsid w:val="00100F99"/>
    <w:rsid w:val="00101390"/>
    <w:rsid w:val="001017E3"/>
    <w:rsid w:val="00101F69"/>
    <w:rsid w:val="00103D61"/>
    <w:rsid w:val="00103DF8"/>
    <w:rsid w:val="00104062"/>
    <w:rsid w:val="001040CF"/>
    <w:rsid w:val="001047F9"/>
    <w:rsid w:val="00105AD3"/>
    <w:rsid w:val="0010648E"/>
    <w:rsid w:val="00107322"/>
    <w:rsid w:val="00107D0E"/>
    <w:rsid w:val="00107F0C"/>
    <w:rsid w:val="00107FBB"/>
    <w:rsid w:val="001100B8"/>
    <w:rsid w:val="0011123E"/>
    <w:rsid w:val="0011130D"/>
    <w:rsid w:val="001122B6"/>
    <w:rsid w:val="0011382B"/>
    <w:rsid w:val="001146A4"/>
    <w:rsid w:val="00114938"/>
    <w:rsid w:val="00114CC1"/>
    <w:rsid w:val="00115B9D"/>
    <w:rsid w:val="00116872"/>
    <w:rsid w:val="0011696D"/>
    <w:rsid w:val="00116D71"/>
    <w:rsid w:val="00117046"/>
    <w:rsid w:val="001172B2"/>
    <w:rsid w:val="001175D9"/>
    <w:rsid w:val="00120676"/>
    <w:rsid w:val="00120772"/>
    <w:rsid w:val="001207FF"/>
    <w:rsid w:val="00120AEB"/>
    <w:rsid w:val="00120F1D"/>
    <w:rsid w:val="00121412"/>
    <w:rsid w:val="00122F7B"/>
    <w:rsid w:val="001230C7"/>
    <w:rsid w:val="0012351C"/>
    <w:rsid w:val="00123B85"/>
    <w:rsid w:val="00124665"/>
    <w:rsid w:val="001248BB"/>
    <w:rsid w:val="00124AE8"/>
    <w:rsid w:val="00125407"/>
    <w:rsid w:val="0012552F"/>
    <w:rsid w:val="00125FEA"/>
    <w:rsid w:val="0012630E"/>
    <w:rsid w:val="0012647D"/>
    <w:rsid w:val="00126981"/>
    <w:rsid w:val="00126E20"/>
    <w:rsid w:val="00127B06"/>
    <w:rsid w:val="00127D06"/>
    <w:rsid w:val="00130C84"/>
    <w:rsid w:val="00132069"/>
    <w:rsid w:val="0013221D"/>
    <w:rsid w:val="001329FA"/>
    <w:rsid w:val="00132BEC"/>
    <w:rsid w:val="00132E0D"/>
    <w:rsid w:val="00132F6C"/>
    <w:rsid w:val="001333ED"/>
    <w:rsid w:val="0013374A"/>
    <w:rsid w:val="00133901"/>
    <w:rsid w:val="001341AD"/>
    <w:rsid w:val="001341DC"/>
    <w:rsid w:val="00134470"/>
    <w:rsid w:val="001345B1"/>
    <w:rsid w:val="001350FB"/>
    <w:rsid w:val="001354EA"/>
    <w:rsid w:val="0013577F"/>
    <w:rsid w:val="001357AA"/>
    <w:rsid w:val="00135C1D"/>
    <w:rsid w:val="001366EB"/>
    <w:rsid w:val="00136EF5"/>
    <w:rsid w:val="00136F65"/>
    <w:rsid w:val="00136FC5"/>
    <w:rsid w:val="00137782"/>
    <w:rsid w:val="001379D5"/>
    <w:rsid w:val="00137B3B"/>
    <w:rsid w:val="001402F7"/>
    <w:rsid w:val="00140398"/>
    <w:rsid w:val="00140457"/>
    <w:rsid w:val="00140521"/>
    <w:rsid w:val="00140C96"/>
    <w:rsid w:val="00140E90"/>
    <w:rsid w:val="0014113D"/>
    <w:rsid w:val="00141D2B"/>
    <w:rsid w:val="001421BB"/>
    <w:rsid w:val="001422BA"/>
    <w:rsid w:val="00143917"/>
    <w:rsid w:val="00143BC7"/>
    <w:rsid w:val="001454B9"/>
    <w:rsid w:val="00145508"/>
    <w:rsid w:val="00145929"/>
    <w:rsid w:val="00145B1A"/>
    <w:rsid w:val="0014638F"/>
    <w:rsid w:val="00146CAA"/>
    <w:rsid w:val="001472BA"/>
    <w:rsid w:val="001472F9"/>
    <w:rsid w:val="00152E7F"/>
    <w:rsid w:val="00153898"/>
    <w:rsid w:val="00153C79"/>
    <w:rsid w:val="00153D0D"/>
    <w:rsid w:val="00153D91"/>
    <w:rsid w:val="001546E9"/>
    <w:rsid w:val="00154D87"/>
    <w:rsid w:val="00155F39"/>
    <w:rsid w:val="00155FFE"/>
    <w:rsid w:val="00156E31"/>
    <w:rsid w:val="001579A5"/>
    <w:rsid w:val="00157C56"/>
    <w:rsid w:val="00157D32"/>
    <w:rsid w:val="00157EC1"/>
    <w:rsid w:val="0016001C"/>
    <w:rsid w:val="001601ED"/>
    <w:rsid w:val="00160740"/>
    <w:rsid w:val="00160C59"/>
    <w:rsid w:val="00161E05"/>
    <w:rsid w:val="00161E17"/>
    <w:rsid w:val="001620BD"/>
    <w:rsid w:val="001621A3"/>
    <w:rsid w:val="00162432"/>
    <w:rsid w:val="0016280D"/>
    <w:rsid w:val="001636F6"/>
    <w:rsid w:val="00164BFB"/>
    <w:rsid w:val="00164D2F"/>
    <w:rsid w:val="001656B6"/>
    <w:rsid w:val="00165938"/>
    <w:rsid w:val="00166396"/>
    <w:rsid w:val="001666BB"/>
    <w:rsid w:val="00166E99"/>
    <w:rsid w:val="00167A4D"/>
    <w:rsid w:val="00170628"/>
    <w:rsid w:val="001707C9"/>
    <w:rsid w:val="00170E7C"/>
    <w:rsid w:val="00170F64"/>
    <w:rsid w:val="00171452"/>
    <w:rsid w:val="00172231"/>
    <w:rsid w:val="00172512"/>
    <w:rsid w:val="001729D6"/>
    <w:rsid w:val="00172B54"/>
    <w:rsid w:val="00173585"/>
    <w:rsid w:val="001739B2"/>
    <w:rsid w:val="00173AC9"/>
    <w:rsid w:val="001744CD"/>
    <w:rsid w:val="001744FA"/>
    <w:rsid w:val="00174631"/>
    <w:rsid w:val="0017471A"/>
    <w:rsid w:val="00174A02"/>
    <w:rsid w:val="00176000"/>
    <w:rsid w:val="001764D0"/>
    <w:rsid w:val="00177974"/>
    <w:rsid w:val="00177AAE"/>
    <w:rsid w:val="001808CC"/>
    <w:rsid w:val="00180DC0"/>
    <w:rsid w:val="00181313"/>
    <w:rsid w:val="00181802"/>
    <w:rsid w:val="0018187D"/>
    <w:rsid w:val="00182C21"/>
    <w:rsid w:val="00182D27"/>
    <w:rsid w:val="00183925"/>
    <w:rsid w:val="00184142"/>
    <w:rsid w:val="00184736"/>
    <w:rsid w:val="00184A72"/>
    <w:rsid w:val="001858B5"/>
    <w:rsid w:val="0018647D"/>
    <w:rsid w:val="0018653D"/>
    <w:rsid w:val="00186BE6"/>
    <w:rsid w:val="00186FC2"/>
    <w:rsid w:val="00187120"/>
    <w:rsid w:val="00190D73"/>
    <w:rsid w:val="0019180A"/>
    <w:rsid w:val="00191E7F"/>
    <w:rsid w:val="00191F6D"/>
    <w:rsid w:val="001928B6"/>
    <w:rsid w:val="00192E09"/>
    <w:rsid w:val="001935A0"/>
    <w:rsid w:val="001946E9"/>
    <w:rsid w:val="00194FA4"/>
    <w:rsid w:val="00195541"/>
    <w:rsid w:val="0019593B"/>
    <w:rsid w:val="00195C55"/>
    <w:rsid w:val="00195CEB"/>
    <w:rsid w:val="00196D6E"/>
    <w:rsid w:val="00196F82"/>
    <w:rsid w:val="00197932"/>
    <w:rsid w:val="00197985"/>
    <w:rsid w:val="00197F3F"/>
    <w:rsid w:val="001A032F"/>
    <w:rsid w:val="001A1401"/>
    <w:rsid w:val="001A1A55"/>
    <w:rsid w:val="001A1C34"/>
    <w:rsid w:val="001A1F1A"/>
    <w:rsid w:val="001A2438"/>
    <w:rsid w:val="001A3018"/>
    <w:rsid w:val="001A3C5B"/>
    <w:rsid w:val="001A40ED"/>
    <w:rsid w:val="001A5228"/>
    <w:rsid w:val="001A52E0"/>
    <w:rsid w:val="001A55B2"/>
    <w:rsid w:val="001A5680"/>
    <w:rsid w:val="001A57AE"/>
    <w:rsid w:val="001A593F"/>
    <w:rsid w:val="001A5AD9"/>
    <w:rsid w:val="001A5BA2"/>
    <w:rsid w:val="001A672F"/>
    <w:rsid w:val="001A6FD7"/>
    <w:rsid w:val="001A7170"/>
    <w:rsid w:val="001A7948"/>
    <w:rsid w:val="001A7EBB"/>
    <w:rsid w:val="001B0286"/>
    <w:rsid w:val="001B1101"/>
    <w:rsid w:val="001B146B"/>
    <w:rsid w:val="001B20DF"/>
    <w:rsid w:val="001B314F"/>
    <w:rsid w:val="001B3323"/>
    <w:rsid w:val="001B3BB8"/>
    <w:rsid w:val="001B3CD2"/>
    <w:rsid w:val="001B4169"/>
    <w:rsid w:val="001B4FF3"/>
    <w:rsid w:val="001B5127"/>
    <w:rsid w:val="001B5F47"/>
    <w:rsid w:val="001B64C5"/>
    <w:rsid w:val="001B6F0E"/>
    <w:rsid w:val="001B6FEF"/>
    <w:rsid w:val="001B726F"/>
    <w:rsid w:val="001B7D76"/>
    <w:rsid w:val="001C0148"/>
    <w:rsid w:val="001C0317"/>
    <w:rsid w:val="001C05B0"/>
    <w:rsid w:val="001C0688"/>
    <w:rsid w:val="001C0979"/>
    <w:rsid w:val="001C0BDF"/>
    <w:rsid w:val="001C1A04"/>
    <w:rsid w:val="001C1D06"/>
    <w:rsid w:val="001C1FC4"/>
    <w:rsid w:val="001C288A"/>
    <w:rsid w:val="001C29F5"/>
    <w:rsid w:val="001C30C1"/>
    <w:rsid w:val="001C359D"/>
    <w:rsid w:val="001C3CCE"/>
    <w:rsid w:val="001C40E4"/>
    <w:rsid w:val="001C4390"/>
    <w:rsid w:val="001C4B29"/>
    <w:rsid w:val="001C5997"/>
    <w:rsid w:val="001C5EE9"/>
    <w:rsid w:val="001C640D"/>
    <w:rsid w:val="001C7872"/>
    <w:rsid w:val="001C7D3E"/>
    <w:rsid w:val="001D0CDC"/>
    <w:rsid w:val="001D0E1A"/>
    <w:rsid w:val="001D1036"/>
    <w:rsid w:val="001D10EB"/>
    <w:rsid w:val="001D13D8"/>
    <w:rsid w:val="001D1416"/>
    <w:rsid w:val="001D1811"/>
    <w:rsid w:val="001D1E6E"/>
    <w:rsid w:val="001D2713"/>
    <w:rsid w:val="001D3050"/>
    <w:rsid w:val="001D32D6"/>
    <w:rsid w:val="001D35C9"/>
    <w:rsid w:val="001D427E"/>
    <w:rsid w:val="001D4F2A"/>
    <w:rsid w:val="001D5038"/>
    <w:rsid w:val="001D5091"/>
    <w:rsid w:val="001D5910"/>
    <w:rsid w:val="001D5C86"/>
    <w:rsid w:val="001D69D8"/>
    <w:rsid w:val="001D6BB0"/>
    <w:rsid w:val="001D6EB4"/>
    <w:rsid w:val="001D76AF"/>
    <w:rsid w:val="001D7E3F"/>
    <w:rsid w:val="001E08D1"/>
    <w:rsid w:val="001E18AD"/>
    <w:rsid w:val="001E1AC3"/>
    <w:rsid w:val="001E1EE0"/>
    <w:rsid w:val="001E2B58"/>
    <w:rsid w:val="001E32FB"/>
    <w:rsid w:val="001E363C"/>
    <w:rsid w:val="001E3B44"/>
    <w:rsid w:val="001E3C4C"/>
    <w:rsid w:val="001E4494"/>
    <w:rsid w:val="001E492D"/>
    <w:rsid w:val="001E4A27"/>
    <w:rsid w:val="001E55D5"/>
    <w:rsid w:val="001E590C"/>
    <w:rsid w:val="001E592D"/>
    <w:rsid w:val="001E5968"/>
    <w:rsid w:val="001E5A68"/>
    <w:rsid w:val="001E5A74"/>
    <w:rsid w:val="001E5BB9"/>
    <w:rsid w:val="001E68F8"/>
    <w:rsid w:val="001E6FC9"/>
    <w:rsid w:val="001E71D5"/>
    <w:rsid w:val="001E7560"/>
    <w:rsid w:val="001E7D42"/>
    <w:rsid w:val="001E7E3C"/>
    <w:rsid w:val="001F04F5"/>
    <w:rsid w:val="001F056E"/>
    <w:rsid w:val="001F076B"/>
    <w:rsid w:val="001F178F"/>
    <w:rsid w:val="001F2110"/>
    <w:rsid w:val="001F3BB4"/>
    <w:rsid w:val="001F4748"/>
    <w:rsid w:val="001F6909"/>
    <w:rsid w:val="001F7085"/>
    <w:rsid w:val="001F7A81"/>
    <w:rsid w:val="002002D8"/>
    <w:rsid w:val="002004AB"/>
    <w:rsid w:val="00200535"/>
    <w:rsid w:val="002005AF"/>
    <w:rsid w:val="002008F4"/>
    <w:rsid w:val="00200B1C"/>
    <w:rsid w:val="00200D49"/>
    <w:rsid w:val="00200ECC"/>
    <w:rsid w:val="00200EF8"/>
    <w:rsid w:val="00201517"/>
    <w:rsid w:val="00201AFB"/>
    <w:rsid w:val="00201FF4"/>
    <w:rsid w:val="00202135"/>
    <w:rsid w:val="002023B1"/>
    <w:rsid w:val="00203818"/>
    <w:rsid w:val="00203A45"/>
    <w:rsid w:val="002049F1"/>
    <w:rsid w:val="0020551B"/>
    <w:rsid w:val="002055BF"/>
    <w:rsid w:val="002057EF"/>
    <w:rsid w:val="0020612D"/>
    <w:rsid w:val="002065FF"/>
    <w:rsid w:val="00206711"/>
    <w:rsid w:val="00206BFE"/>
    <w:rsid w:val="00206F0A"/>
    <w:rsid w:val="002075CC"/>
    <w:rsid w:val="00207BDF"/>
    <w:rsid w:val="0021028F"/>
    <w:rsid w:val="002110FB"/>
    <w:rsid w:val="00211510"/>
    <w:rsid w:val="00211CF1"/>
    <w:rsid w:val="002127AE"/>
    <w:rsid w:val="00212B06"/>
    <w:rsid w:val="002130B3"/>
    <w:rsid w:val="0021438E"/>
    <w:rsid w:val="002145EA"/>
    <w:rsid w:val="002146E0"/>
    <w:rsid w:val="00214F5C"/>
    <w:rsid w:val="0021547F"/>
    <w:rsid w:val="00215CF9"/>
    <w:rsid w:val="002160F8"/>
    <w:rsid w:val="002169CD"/>
    <w:rsid w:val="002170E0"/>
    <w:rsid w:val="002178E1"/>
    <w:rsid w:val="00217A42"/>
    <w:rsid w:val="00217BDE"/>
    <w:rsid w:val="0022029E"/>
    <w:rsid w:val="00220357"/>
    <w:rsid w:val="00221089"/>
    <w:rsid w:val="0022158E"/>
    <w:rsid w:val="00221A24"/>
    <w:rsid w:val="0022228F"/>
    <w:rsid w:val="002222DB"/>
    <w:rsid w:val="002222FE"/>
    <w:rsid w:val="00222FEA"/>
    <w:rsid w:val="002233A4"/>
    <w:rsid w:val="002238C1"/>
    <w:rsid w:val="00223BBE"/>
    <w:rsid w:val="002241B7"/>
    <w:rsid w:val="00224C74"/>
    <w:rsid w:val="00224FAA"/>
    <w:rsid w:val="002256FC"/>
    <w:rsid w:val="00225FDD"/>
    <w:rsid w:val="0022704E"/>
    <w:rsid w:val="00227335"/>
    <w:rsid w:val="002278CD"/>
    <w:rsid w:val="00231130"/>
    <w:rsid w:val="00231906"/>
    <w:rsid w:val="00232629"/>
    <w:rsid w:val="002326B4"/>
    <w:rsid w:val="00232CA0"/>
    <w:rsid w:val="00233035"/>
    <w:rsid w:val="0023338C"/>
    <w:rsid w:val="0023348D"/>
    <w:rsid w:val="00233659"/>
    <w:rsid w:val="00233831"/>
    <w:rsid w:val="00233D25"/>
    <w:rsid w:val="0023435D"/>
    <w:rsid w:val="002358C1"/>
    <w:rsid w:val="0023612F"/>
    <w:rsid w:val="00237525"/>
    <w:rsid w:val="00237B75"/>
    <w:rsid w:val="00237D96"/>
    <w:rsid w:val="00237FB9"/>
    <w:rsid w:val="00240FFB"/>
    <w:rsid w:val="0024170C"/>
    <w:rsid w:val="0024195E"/>
    <w:rsid w:val="002425B7"/>
    <w:rsid w:val="00242C50"/>
    <w:rsid w:val="00243208"/>
    <w:rsid w:val="0024341A"/>
    <w:rsid w:val="00243EA0"/>
    <w:rsid w:val="002443C2"/>
    <w:rsid w:val="0024496B"/>
    <w:rsid w:val="00244AFE"/>
    <w:rsid w:val="00245647"/>
    <w:rsid w:val="00245E01"/>
    <w:rsid w:val="00246152"/>
    <w:rsid w:val="00246290"/>
    <w:rsid w:val="00246330"/>
    <w:rsid w:val="00246839"/>
    <w:rsid w:val="002478AD"/>
    <w:rsid w:val="00247A2E"/>
    <w:rsid w:val="00250144"/>
    <w:rsid w:val="0025166B"/>
    <w:rsid w:val="00251D6D"/>
    <w:rsid w:val="00252476"/>
    <w:rsid w:val="0025259C"/>
    <w:rsid w:val="002528AE"/>
    <w:rsid w:val="00253067"/>
    <w:rsid w:val="002535BA"/>
    <w:rsid w:val="00253AF0"/>
    <w:rsid w:val="00254A42"/>
    <w:rsid w:val="00254C4F"/>
    <w:rsid w:val="0025511E"/>
    <w:rsid w:val="002555E7"/>
    <w:rsid w:val="00255837"/>
    <w:rsid w:val="00255F50"/>
    <w:rsid w:val="00256714"/>
    <w:rsid w:val="002567DE"/>
    <w:rsid w:val="002575A6"/>
    <w:rsid w:val="002576E6"/>
    <w:rsid w:val="002578FF"/>
    <w:rsid w:val="00257992"/>
    <w:rsid w:val="00257B1D"/>
    <w:rsid w:val="00257BE3"/>
    <w:rsid w:val="00257E2E"/>
    <w:rsid w:val="00260AC1"/>
    <w:rsid w:val="00261DC0"/>
    <w:rsid w:val="00263134"/>
    <w:rsid w:val="00263CE0"/>
    <w:rsid w:val="00264263"/>
    <w:rsid w:val="00264319"/>
    <w:rsid w:val="0026436B"/>
    <w:rsid w:val="00264878"/>
    <w:rsid w:val="00264B14"/>
    <w:rsid w:val="00265544"/>
    <w:rsid w:val="002659E1"/>
    <w:rsid w:val="00266E66"/>
    <w:rsid w:val="00266EFE"/>
    <w:rsid w:val="00267473"/>
    <w:rsid w:val="00267BF8"/>
    <w:rsid w:val="0027002B"/>
    <w:rsid w:val="0027073C"/>
    <w:rsid w:val="0027121E"/>
    <w:rsid w:val="00271373"/>
    <w:rsid w:val="00271C0F"/>
    <w:rsid w:val="002723E4"/>
    <w:rsid w:val="00272829"/>
    <w:rsid w:val="0027392A"/>
    <w:rsid w:val="00273F6D"/>
    <w:rsid w:val="00274241"/>
    <w:rsid w:val="002744F8"/>
    <w:rsid w:val="00274945"/>
    <w:rsid w:val="002757A8"/>
    <w:rsid w:val="00275CC2"/>
    <w:rsid w:val="002761C9"/>
    <w:rsid w:val="0027620F"/>
    <w:rsid w:val="00276396"/>
    <w:rsid w:val="002763D1"/>
    <w:rsid w:val="0027727D"/>
    <w:rsid w:val="00277725"/>
    <w:rsid w:val="002778F3"/>
    <w:rsid w:val="0028043F"/>
    <w:rsid w:val="00281272"/>
    <w:rsid w:val="00281551"/>
    <w:rsid w:val="002819E9"/>
    <w:rsid w:val="0028226B"/>
    <w:rsid w:val="00282772"/>
    <w:rsid w:val="00282B19"/>
    <w:rsid w:val="00282B7F"/>
    <w:rsid w:val="002832C2"/>
    <w:rsid w:val="002833CD"/>
    <w:rsid w:val="002839B3"/>
    <w:rsid w:val="002841CF"/>
    <w:rsid w:val="00284692"/>
    <w:rsid w:val="00285012"/>
    <w:rsid w:val="00285A7D"/>
    <w:rsid w:val="00285BB9"/>
    <w:rsid w:val="00285C65"/>
    <w:rsid w:val="00286500"/>
    <w:rsid w:val="00286924"/>
    <w:rsid w:val="002869BE"/>
    <w:rsid w:val="00286AEE"/>
    <w:rsid w:val="00286C55"/>
    <w:rsid w:val="00286C9E"/>
    <w:rsid w:val="00286CF5"/>
    <w:rsid w:val="00286DAD"/>
    <w:rsid w:val="00287139"/>
    <w:rsid w:val="002902EB"/>
    <w:rsid w:val="00290DE4"/>
    <w:rsid w:val="002918AA"/>
    <w:rsid w:val="00291A9B"/>
    <w:rsid w:val="00292BDB"/>
    <w:rsid w:val="00293BF6"/>
    <w:rsid w:val="00293FD0"/>
    <w:rsid w:val="00294B0B"/>
    <w:rsid w:val="00294E2E"/>
    <w:rsid w:val="00295A20"/>
    <w:rsid w:val="00296CEC"/>
    <w:rsid w:val="00297297"/>
    <w:rsid w:val="0029757A"/>
    <w:rsid w:val="00297771"/>
    <w:rsid w:val="00297805"/>
    <w:rsid w:val="00297A70"/>
    <w:rsid w:val="00297E1C"/>
    <w:rsid w:val="00297ED5"/>
    <w:rsid w:val="002A00B6"/>
    <w:rsid w:val="002A0A21"/>
    <w:rsid w:val="002A0DA1"/>
    <w:rsid w:val="002A0F3D"/>
    <w:rsid w:val="002A103B"/>
    <w:rsid w:val="002A1BD3"/>
    <w:rsid w:val="002A1F55"/>
    <w:rsid w:val="002A24D1"/>
    <w:rsid w:val="002A27CA"/>
    <w:rsid w:val="002A2BF3"/>
    <w:rsid w:val="002A3A1A"/>
    <w:rsid w:val="002A47D9"/>
    <w:rsid w:val="002A491F"/>
    <w:rsid w:val="002A4AD9"/>
    <w:rsid w:val="002A4D7E"/>
    <w:rsid w:val="002A4EE9"/>
    <w:rsid w:val="002A5966"/>
    <w:rsid w:val="002A5C47"/>
    <w:rsid w:val="002A6060"/>
    <w:rsid w:val="002A609C"/>
    <w:rsid w:val="002A6155"/>
    <w:rsid w:val="002A6D95"/>
    <w:rsid w:val="002B066B"/>
    <w:rsid w:val="002B0BA6"/>
    <w:rsid w:val="002B0D99"/>
    <w:rsid w:val="002B0F45"/>
    <w:rsid w:val="002B12CF"/>
    <w:rsid w:val="002B14E2"/>
    <w:rsid w:val="002B1B77"/>
    <w:rsid w:val="002B2DA1"/>
    <w:rsid w:val="002B2F07"/>
    <w:rsid w:val="002B32E1"/>
    <w:rsid w:val="002B373C"/>
    <w:rsid w:val="002B4A1D"/>
    <w:rsid w:val="002B4CC1"/>
    <w:rsid w:val="002B5332"/>
    <w:rsid w:val="002B557A"/>
    <w:rsid w:val="002B6FAD"/>
    <w:rsid w:val="002B7BBC"/>
    <w:rsid w:val="002B7D85"/>
    <w:rsid w:val="002B7E9B"/>
    <w:rsid w:val="002C0119"/>
    <w:rsid w:val="002C0A0B"/>
    <w:rsid w:val="002C0C85"/>
    <w:rsid w:val="002C1476"/>
    <w:rsid w:val="002C23ED"/>
    <w:rsid w:val="002C24B1"/>
    <w:rsid w:val="002C3A85"/>
    <w:rsid w:val="002C3B63"/>
    <w:rsid w:val="002C419F"/>
    <w:rsid w:val="002C495D"/>
    <w:rsid w:val="002C4E16"/>
    <w:rsid w:val="002C5A9D"/>
    <w:rsid w:val="002C5AD5"/>
    <w:rsid w:val="002C5AFA"/>
    <w:rsid w:val="002C5C62"/>
    <w:rsid w:val="002C6157"/>
    <w:rsid w:val="002C68A6"/>
    <w:rsid w:val="002C6A0C"/>
    <w:rsid w:val="002C6CF1"/>
    <w:rsid w:val="002C70B6"/>
    <w:rsid w:val="002C792F"/>
    <w:rsid w:val="002C7A9D"/>
    <w:rsid w:val="002C7C75"/>
    <w:rsid w:val="002D0441"/>
    <w:rsid w:val="002D0BD0"/>
    <w:rsid w:val="002D0DF6"/>
    <w:rsid w:val="002D0FA4"/>
    <w:rsid w:val="002D1064"/>
    <w:rsid w:val="002D1438"/>
    <w:rsid w:val="002D1787"/>
    <w:rsid w:val="002D18E1"/>
    <w:rsid w:val="002D2710"/>
    <w:rsid w:val="002D2A90"/>
    <w:rsid w:val="002D2CDE"/>
    <w:rsid w:val="002D2CEA"/>
    <w:rsid w:val="002D2D10"/>
    <w:rsid w:val="002D2DC5"/>
    <w:rsid w:val="002D372A"/>
    <w:rsid w:val="002D4236"/>
    <w:rsid w:val="002D4561"/>
    <w:rsid w:val="002D524E"/>
    <w:rsid w:val="002D55E2"/>
    <w:rsid w:val="002D6C09"/>
    <w:rsid w:val="002D6EB7"/>
    <w:rsid w:val="002D7E9A"/>
    <w:rsid w:val="002E0631"/>
    <w:rsid w:val="002E0695"/>
    <w:rsid w:val="002E0DD2"/>
    <w:rsid w:val="002E0DD8"/>
    <w:rsid w:val="002E0E25"/>
    <w:rsid w:val="002E1CA5"/>
    <w:rsid w:val="002E1D31"/>
    <w:rsid w:val="002E1E43"/>
    <w:rsid w:val="002E202A"/>
    <w:rsid w:val="002E2084"/>
    <w:rsid w:val="002E2A0A"/>
    <w:rsid w:val="002E2B26"/>
    <w:rsid w:val="002E2C6B"/>
    <w:rsid w:val="002E2E36"/>
    <w:rsid w:val="002E3186"/>
    <w:rsid w:val="002E31E6"/>
    <w:rsid w:val="002E3202"/>
    <w:rsid w:val="002E3442"/>
    <w:rsid w:val="002E38FE"/>
    <w:rsid w:val="002E3DA9"/>
    <w:rsid w:val="002E3EFE"/>
    <w:rsid w:val="002E51FB"/>
    <w:rsid w:val="002E526C"/>
    <w:rsid w:val="002E5421"/>
    <w:rsid w:val="002E5C12"/>
    <w:rsid w:val="002E5D21"/>
    <w:rsid w:val="002E5DAC"/>
    <w:rsid w:val="002E61CD"/>
    <w:rsid w:val="002E6BE3"/>
    <w:rsid w:val="002E7B34"/>
    <w:rsid w:val="002F0199"/>
    <w:rsid w:val="002F084D"/>
    <w:rsid w:val="002F2CB4"/>
    <w:rsid w:val="002F2F2E"/>
    <w:rsid w:val="002F3087"/>
    <w:rsid w:val="002F3168"/>
    <w:rsid w:val="002F38EA"/>
    <w:rsid w:val="002F3CAE"/>
    <w:rsid w:val="002F42D7"/>
    <w:rsid w:val="002F54D7"/>
    <w:rsid w:val="002F5716"/>
    <w:rsid w:val="002F6E62"/>
    <w:rsid w:val="002F75E6"/>
    <w:rsid w:val="00300441"/>
    <w:rsid w:val="003005A1"/>
    <w:rsid w:val="00300B03"/>
    <w:rsid w:val="00300DBA"/>
    <w:rsid w:val="00301C3B"/>
    <w:rsid w:val="003030C7"/>
    <w:rsid w:val="00303766"/>
    <w:rsid w:val="00303A0A"/>
    <w:rsid w:val="00303A5E"/>
    <w:rsid w:val="00303FA2"/>
    <w:rsid w:val="0030489C"/>
    <w:rsid w:val="003052C8"/>
    <w:rsid w:val="00305641"/>
    <w:rsid w:val="00305686"/>
    <w:rsid w:val="003057B6"/>
    <w:rsid w:val="00305EE4"/>
    <w:rsid w:val="003062F1"/>
    <w:rsid w:val="00306539"/>
    <w:rsid w:val="00306BFC"/>
    <w:rsid w:val="0030732B"/>
    <w:rsid w:val="00307FD2"/>
    <w:rsid w:val="0031023B"/>
    <w:rsid w:val="003115CE"/>
    <w:rsid w:val="0031172A"/>
    <w:rsid w:val="003117A9"/>
    <w:rsid w:val="00311A03"/>
    <w:rsid w:val="00311E81"/>
    <w:rsid w:val="00311EC3"/>
    <w:rsid w:val="003123AD"/>
    <w:rsid w:val="00312619"/>
    <w:rsid w:val="003126A3"/>
    <w:rsid w:val="00312E06"/>
    <w:rsid w:val="00313A63"/>
    <w:rsid w:val="00313CC2"/>
    <w:rsid w:val="00314237"/>
    <w:rsid w:val="0031617C"/>
    <w:rsid w:val="003164F1"/>
    <w:rsid w:val="00316B04"/>
    <w:rsid w:val="00316C09"/>
    <w:rsid w:val="003170EF"/>
    <w:rsid w:val="003171CD"/>
    <w:rsid w:val="0031759A"/>
    <w:rsid w:val="00317CD6"/>
    <w:rsid w:val="00320568"/>
    <w:rsid w:val="0032081C"/>
    <w:rsid w:val="00320AAD"/>
    <w:rsid w:val="003210DB"/>
    <w:rsid w:val="003215C9"/>
    <w:rsid w:val="00321CE6"/>
    <w:rsid w:val="00321E87"/>
    <w:rsid w:val="0032228F"/>
    <w:rsid w:val="003224DF"/>
    <w:rsid w:val="003228FC"/>
    <w:rsid w:val="00322F9E"/>
    <w:rsid w:val="00323286"/>
    <w:rsid w:val="00323415"/>
    <w:rsid w:val="00323A42"/>
    <w:rsid w:val="00324D5E"/>
    <w:rsid w:val="003251EF"/>
    <w:rsid w:val="00326502"/>
    <w:rsid w:val="00326673"/>
    <w:rsid w:val="00326B33"/>
    <w:rsid w:val="00326EFE"/>
    <w:rsid w:val="00327146"/>
    <w:rsid w:val="00327682"/>
    <w:rsid w:val="0033021E"/>
    <w:rsid w:val="00330405"/>
    <w:rsid w:val="0033053A"/>
    <w:rsid w:val="00330B94"/>
    <w:rsid w:val="00331A27"/>
    <w:rsid w:val="00331AB0"/>
    <w:rsid w:val="00332402"/>
    <w:rsid w:val="0033242F"/>
    <w:rsid w:val="00332C2D"/>
    <w:rsid w:val="00333540"/>
    <w:rsid w:val="00333FDC"/>
    <w:rsid w:val="003344BB"/>
    <w:rsid w:val="00335DCE"/>
    <w:rsid w:val="003362D1"/>
    <w:rsid w:val="00336F23"/>
    <w:rsid w:val="003374DA"/>
    <w:rsid w:val="00337B57"/>
    <w:rsid w:val="00337E77"/>
    <w:rsid w:val="0034052D"/>
    <w:rsid w:val="0034074C"/>
    <w:rsid w:val="00340C34"/>
    <w:rsid w:val="0034119C"/>
    <w:rsid w:val="003412A4"/>
    <w:rsid w:val="003414FE"/>
    <w:rsid w:val="00341624"/>
    <w:rsid w:val="0034170C"/>
    <w:rsid w:val="00341764"/>
    <w:rsid w:val="00342313"/>
    <w:rsid w:val="003428A9"/>
    <w:rsid w:val="003441FB"/>
    <w:rsid w:val="0034420F"/>
    <w:rsid w:val="003444F3"/>
    <w:rsid w:val="003445FF"/>
    <w:rsid w:val="00344DAF"/>
    <w:rsid w:val="00346008"/>
    <w:rsid w:val="00346532"/>
    <w:rsid w:val="003468B7"/>
    <w:rsid w:val="00346DEB"/>
    <w:rsid w:val="00346F1D"/>
    <w:rsid w:val="00347BD5"/>
    <w:rsid w:val="00347CC9"/>
    <w:rsid w:val="0035028B"/>
    <w:rsid w:val="003503CF"/>
    <w:rsid w:val="0035072E"/>
    <w:rsid w:val="00351451"/>
    <w:rsid w:val="003524A0"/>
    <w:rsid w:val="00352505"/>
    <w:rsid w:val="0035259C"/>
    <w:rsid w:val="00352C10"/>
    <w:rsid w:val="00353130"/>
    <w:rsid w:val="00353BD5"/>
    <w:rsid w:val="003543F4"/>
    <w:rsid w:val="00354AFD"/>
    <w:rsid w:val="00354F5D"/>
    <w:rsid w:val="003554DA"/>
    <w:rsid w:val="00356E18"/>
    <w:rsid w:val="00356EF0"/>
    <w:rsid w:val="003572A4"/>
    <w:rsid w:val="003574EB"/>
    <w:rsid w:val="0035750E"/>
    <w:rsid w:val="00357B83"/>
    <w:rsid w:val="00360DCD"/>
    <w:rsid w:val="003614D9"/>
    <w:rsid w:val="00361634"/>
    <w:rsid w:val="003617D9"/>
    <w:rsid w:val="00362D48"/>
    <w:rsid w:val="00363C9F"/>
    <w:rsid w:val="003641C5"/>
    <w:rsid w:val="00364E93"/>
    <w:rsid w:val="00364FE8"/>
    <w:rsid w:val="0036525F"/>
    <w:rsid w:val="003659C2"/>
    <w:rsid w:val="00365A1D"/>
    <w:rsid w:val="00366394"/>
    <w:rsid w:val="003677FB"/>
    <w:rsid w:val="00370613"/>
    <w:rsid w:val="00370958"/>
    <w:rsid w:val="00372286"/>
    <w:rsid w:val="003723F6"/>
    <w:rsid w:val="00372A14"/>
    <w:rsid w:val="00372AE2"/>
    <w:rsid w:val="00372C19"/>
    <w:rsid w:val="00373580"/>
    <w:rsid w:val="00373935"/>
    <w:rsid w:val="00374C57"/>
    <w:rsid w:val="0037585C"/>
    <w:rsid w:val="0037593C"/>
    <w:rsid w:val="00375D87"/>
    <w:rsid w:val="003761AD"/>
    <w:rsid w:val="003768BE"/>
    <w:rsid w:val="00377173"/>
    <w:rsid w:val="0037769D"/>
    <w:rsid w:val="00377B10"/>
    <w:rsid w:val="0038011F"/>
    <w:rsid w:val="00380B9E"/>
    <w:rsid w:val="00381179"/>
    <w:rsid w:val="0038142C"/>
    <w:rsid w:val="003829FA"/>
    <w:rsid w:val="0038368B"/>
    <w:rsid w:val="003838E4"/>
    <w:rsid w:val="00383A15"/>
    <w:rsid w:val="00384E26"/>
    <w:rsid w:val="00384FA9"/>
    <w:rsid w:val="003851D0"/>
    <w:rsid w:val="00385261"/>
    <w:rsid w:val="00385579"/>
    <w:rsid w:val="00385CB7"/>
    <w:rsid w:val="0038768A"/>
    <w:rsid w:val="003876FE"/>
    <w:rsid w:val="0038793A"/>
    <w:rsid w:val="00387A71"/>
    <w:rsid w:val="00390218"/>
    <w:rsid w:val="0039039E"/>
    <w:rsid w:val="00391158"/>
    <w:rsid w:val="0039170F"/>
    <w:rsid w:val="00392937"/>
    <w:rsid w:val="00392D09"/>
    <w:rsid w:val="00392E57"/>
    <w:rsid w:val="00393A9C"/>
    <w:rsid w:val="00394596"/>
    <w:rsid w:val="003957C4"/>
    <w:rsid w:val="00395DF5"/>
    <w:rsid w:val="00395EEF"/>
    <w:rsid w:val="003963AE"/>
    <w:rsid w:val="003964A6"/>
    <w:rsid w:val="003A101E"/>
    <w:rsid w:val="003A1368"/>
    <w:rsid w:val="003A1430"/>
    <w:rsid w:val="003A15D5"/>
    <w:rsid w:val="003A16FC"/>
    <w:rsid w:val="003A18B9"/>
    <w:rsid w:val="003A1FA8"/>
    <w:rsid w:val="003A27E8"/>
    <w:rsid w:val="003A281D"/>
    <w:rsid w:val="003A2936"/>
    <w:rsid w:val="003A2CA6"/>
    <w:rsid w:val="003A2E05"/>
    <w:rsid w:val="003A317F"/>
    <w:rsid w:val="003A3221"/>
    <w:rsid w:val="003A3E46"/>
    <w:rsid w:val="003A491F"/>
    <w:rsid w:val="003A4D55"/>
    <w:rsid w:val="003A5A1A"/>
    <w:rsid w:val="003A5A8E"/>
    <w:rsid w:val="003A5C22"/>
    <w:rsid w:val="003A63BF"/>
    <w:rsid w:val="003A6803"/>
    <w:rsid w:val="003A732C"/>
    <w:rsid w:val="003A74CA"/>
    <w:rsid w:val="003A7809"/>
    <w:rsid w:val="003A7A88"/>
    <w:rsid w:val="003B12D4"/>
    <w:rsid w:val="003B1809"/>
    <w:rsid w:val="003B22C0"/>
    <w:rsid w:val="003B24F4"/>
    <w:rsid w:val="003B2B6D"/>
    <w:rsid w:val="003B2C19"/>
    <w:rsid w:val="003B33D4"/>
    <w:rsid w:val="003B426D"/>
    <w:rsid w:val="003B4494"/>
    <w:rsid w:val="003B4741"/>
    <w:rsid w:val="003B4A61"/>
    <w:rsid w:val="003B50C8"/>
    <w:rsid w:val="003B5495"/>
    <w:rsid w:val="003B5A51"/>
    <w:rsid w:val="003B6D68"/>
    <w:rsid w:val="003B7A76"/>
    <w:rsid w:val="003B7B04"/>
    <w:rsid w:val="003B7F1A"/>
    <w:rsid w:val="003C02C7"/>
    <w:rsid w:val="003C05F9"/>
    <w:rsid w:val="003C09AF"/>
    <w:rsid w:val="003C0EA9"/>
    <w:rsid w:val="003C0EC0"/>
    <w:rsid w:val="003C1818"/>
    <w:rsid w:val="003C27C2"/>
    <w:rsid w:val="003C27DC"/>
    <w:rsid w:val="003C2C6A"/>
    <w:rsid w:val="003C305A"/>
    <w:rsid w:val="003C3AE1"/>
    <w:rsid w:val="003C404B"/>
    <w:rsid w:val="003C4312"/>
    <w:rsid w:val="003C467D"/>
    <w:rsid w:val="003C4858"/>
    <w:rsid w:val="003C4FDE"/>
    <w:rsid w:val="003C5563"/>
    <w:rsid w:val="003C5697"/>
    <w:rsid w:val="003C5CCE"/>
    <w:rsid w:val="003C608E"/>
    <w:rsid w:val="003C69A9"/>
    <w:rsid w:val="003C6AF8"/>
    <w:rsid w:val="003C6EAF"/>
    <w:rsid w:val="003C7156"/>
    <w:rsid w:val="003C75AA"/>
    <w:rsid w:val="003C7686"/>
    <w:rsid w:val="003C7C36"/>
    <w:rsid w:val="003D00C8"/>
    <w:rsid w:val="003D043B"/>
    <w:rsid w:val="003D0D1F"/>
    <w:rsid w:val="003D0E08"/>
    <w:rsid w:val="003D19D0"/>
    <w:rsid w:val="003D24DC"/>
    <w:rsid w:val="003D2EE1"/>
    <w:rsid w:val="003D37C5"/>
    <w:rsid w:val="003D3ADB"/>
    <w:rsid w:val="003D3AF7"/>
    <w:rsid w:val="003D3BAA"/>
    <w:rsid w:val="003D3EC8"/>
    <w:rsid w:val="003D4644"/>
    <w:rsid w:val="003D528D"/>
    <w:rsid w:val="003D663B"/>
    <w:rsid w:val="003D677D"/>
    <w:rsid w:val="003D79A3"/>
    <w:rsid w:val="003D7A10"/>
    <w:rsid w:val="003E005D"/>
    <w:rsid w:val="003E006D"/>
    <w:rsid w:val="003E0288"/>
    <w:rsid w:val="003E0AD2"/>
    <w:rsid w:val="003E1034"/>
    <w:rsid w:val="003E12B0"/>
    <w:rsid w:val="003E1AFB"/>
    <w:rsid w:val="003E2093"/>
    <w:rsid w:val="003E2295"/>
    <w:rsid w:val="003E25A7"/>
    <w:rsid w:val="003E2F45"/>
    <w:rsid w:val="003E3ED0"/>
    <w:rsid w:val="003E54FF"/>
    <w:rsid w:val="003E55A8"/>
    <w:rsid w:val="003E5693"/>
    <w:rsid w:val="003E5FAC"/>
    <w:rsid w:val="003E6335"/>
    <w:rsid w:val="003E6CD4"/>
    <w:rsid w:val="003E7016"/>
    <w:rsid w:val="003E7A86"/>
    <w:rsid w:val="003F0077"/>
    <w:rsid w:val="003F0BB0"/>
    <w:rsid w:val="003F0BB6"/>
    <w:rsid w:val="003F0F21"/>
    <w:rsid w:val="003F1644"/>
    <w:rsid w:val="003F1AAA"/>
    <w:rsid w:val="003F203D"/>
    <w:rsid w:val="003F203E"/>
    <w:rsid w:val="003F38CE"/>
    <w:rsid w:val="003F42D3"/>
    <w:rsid w:val="003F4335"/>
    <w:rsid w:val="003F4972"/>
    <w:rsid w:val="003F51D9"/>
    <w:rsid w:val="003F5A88"/>
    <w:rsid w:val="003F5C3D"/>
    <w:rsid w:val="003F5CBB"/>
    <w:rsid w:val="003F6024"/>
    <w:rsid w:val="003F6668"/>
    <w:rsid w:val="003F6D9D"/>
    <w:rsid w:val="003F6DDD"/>
    <w:rsid w:val="003F7980"/>
    <w:rsid w:val="003F7D49"/>
    <w:rsid w:val="003F7F08"/>
    <w:rsid w:val="00400478"/>
    <w:rsid w:val="004006E3"/>
    <w:rsid w:val="00400CA7"/>
    <w:rsid w:val="004010FA"/>
    <w:rsid w:val="0040111C"/>
    <w:rsid w:val="0040354D"/>
    <w:rsid w:val="004047BE"/>
    <w:rsid w:val="00404837"/>
    <w:rsid w:val="00404AF9"/>
    <w:rsid w:val="004055B9"/>
    <w:rsid w:val="00405BB2"/>
    <w:rsid w:val="004067F0"/>
    <w:rsid w:val="004069DB"/>
    <w:rsid w:val="004070B3"/>
    <w:rsid w:val="00407D16"/>
    <w:rsid w:val="00407FEB"/>
    <w:rsid w:val="004109FB"/>
    <w:rsid w:val="00410D23"/>
    <w:rsid w:val="00410F00"/>
    <w:rsid w:val="00411162"/>
    <w:rsid w:val="004117E0"/>
    <w:rsid w:val="004118A6"/>
    <w:rsid w:val="00412094"/>
    <w:rsid w:val="004121BB"/>
    <w:rsid w:val="0041222F"/>
    <w:rsid w:val="00412714"/>
    <w:rsid w:val="00412AEE"/>
    <w:rsid w:val="004130DE"/>
    <w:rsid w:val="004138F1"/>
    <w:rsid w:val="00413EBC"/>
    <w:rsid w:val="004142FB"/>
    <w:rsid w:val="004148B9"/>
    <w:rsid w:val="00416E95"/>
    <w:rsid w:val="004173E3"/>
    <w:rsid w:val="0041748E"/>
    <w:rsid w:val="0042101B"/>
    <w:rsid w:val="00421D51"/>
    <w:rsid w:val="00421E17"/>
    <w:rsid w:val="00422065"/>
    <w:rsid w:val="0042329E"/>
    <w:rsid w:val="004232A7"/>
    <w:rsid w:val="00423A8C"/>
    <w:rsid w:val="00423AE6"/>
    <w:rsid w:val="00424090"/>
    <w:rsid w:val="0042440C"/>
    <w:rsid w:val="00424AA7"/>
    <w:rsid w:val="00424B82"/>
    <w:rsid w:val="00424C12"/>
    <w:rsid w:val="00424C6A"/>
    <w:rsid w:val="004255F3"/>
    <w:rsid w:val="00425987"/>
    <w:rsid w:val="0042601B"/>
    <w:rsid w:val="004261ED"/>
    <w:rsid w:val="004262A1"/>
    <w:rsid w:val="004263E6"/>
    <w:rsid w:val="00426B4F"/>
    <w:rsid w:val="004305BD"/>
    <w:rsid w:val="004307AB"/>
    <w:rsid w:val="00431FB4"/>
    <w:rsid w:val="004322DF"/>
    <w:rsid w:val="00432CE4"/>
    <w:rsid w:val="00433608"/>
    <w:rsid w:val="004336A7"/>
    <w:rsid w:val="00433797"/>
    <w:rsid w:val="004345F6"/>
    <w:rsid w:val="00434692"/>
    <w:rsid w:val="004346E7"/>
    <w:rsid w:val="00434FAC"/>
    <w:rsid w:val="0043508A"/>
    <w:rsid w:val="0043576F"/>
    <w:rsid w:val="00436B3E"/>
    <w:rsid w:val="00436DBF"/>
    <w:rsid w:val="00437E53"/>
    <w:rsid w:val="00440454"/>
    <w:rsid w:val="00440A00"/>
    <w:rsid w:val="00441554"/>
    <w:rsid w:val="00441CD4"/>
    <w:rsid w:val="00442F03"/>
    <w:rsid w:val="00443054"/>
    <w:rsid w:val="0044313F"/>
    <w:rsid w:val="0044367D"/>
    <w:rsid w:val="00443AA3"/>
    <w:rsid w:val="004440A9"/>
    <w:rsid w:val="00444190"/>
    <w:rsid w:val="0044437F"/>
    <w:rsid w:val="00444903"/>
    <w:rsid w:val="00444F64"/>
    <w:rsid w:val="004462DD"/>
    <w:rsid w:val="004470B0"/>
    <w:rsid w:val="0044711D"/>
    <w:rsid w:val="004472B7"/>
    <w:rsid w:val="004478D9"/>
    <w:rsid w:val="00447B03"/>
    <w:rsid w:val="00447BB7"/>
    <w:rsid w:val="0045026F"/>
    <w:rsid w:val="00451123"/>
    <w:rsid w:val="0045130E"/>
    <w:rsid w:val="004513BF"/>
    <w:rsid w:val="004515C7"/>
    <w:rsid w:val="00451C8C"/>
    <w:rsid w:val="0045202E"/>
    <w:rsid w:val="0045268A"/>
    <w:rsid w:val="00452E99"/>
    <w:rsid w:val="0045314C"/>
    <w:rsid w:val="00453419"/>
    <w:rsid w:val="00453BF3"/>
    <w:rsid w:val="00453C4F"/>
    <w:rsid w:val="00454195"/>
    <w:rsid w:val="00454254"/>
    <w:rsid w:val="004545EB"/>
    <w:rsid w:val="00454685"/>
    <w:rsid w:val="004547A3"/>
    <w:rsid w:val="00454B07"/>
    <w:rsid w:val="00454EB3"/>
    <w:rsid w:val="00455996"/>
    <w:rsid w:val="00455A9B"/>
    <w:rsid w:val="00455ADB"/>
    <w:rsid w:val="00455B37"/>
    <w:rsid w:val="00455ED6"/>
    <w:rsid w:val="0045628C"/>
    <w:rsid w:val="00456B28"/>
    <w:rsid w:val="0045789B"/>
    <w:rsid w:val="004601FF"/>
    <w:rsid w:val="0046030F"/>
    <w:rsid w:val="00460391"/>
    <w:rsid w:val="00460D20"/>
    <w:rsid w:val="004615EC"/>
    <w:rsid w:val="004626B0"/>
    <w:rsid w:val="0046292D"/>
    <w:rsid w:val="00462CCB"/>
    <w:rsid w:val="00462E63"/>
    <w:rsid w:val="0046332E"/>
    <w:rsid w:val="004638E3"/>
    <w:rsid w:val="00463EF8"/>
    <w:rsid w:val="0046415C"/>
    <w:rsid w:val="00465014"/>
    <w:rsid w:val="00465AC9"/>
    <w:rsid w:val="00467399"/>
    <w:rsid w:val="0046746C"/>
    <w:rsid w:val="00470116"/>
    <w:rsid w:val="0047038A"/>
    <w:rsid w:val="00470C94"/>
    <w:rsid w:val="00471192"/>
    <w:rsid w:val="00471629"/>
    <w:rsid w:val="00471757"/>
    <w:rsid w:val="004720BA"/>
    <w:rsid w:val="004727C1"/>
    <w:rsid w:val="00472A0E"/>
    <w:rsid w:val="00473BDF"/>
    <w:rsid w:val="0047455E"/>
    <w:rsid w:val="0047459B"/>
    <w:rsid w:val="00474C89"/>
    <w:rsid w:val="00474EA5"/>
    <w:rsid w:val="00474F86"/>
    <w:rsid w:val="004756D1"/>
    <w:rsid w:val="00475E3F"/>
    <w:rsid w:val="004765C7"/>
    <w:rsid w:val="004766C4"/>
    <w:rsid w:val="00477119"/>
    <w:rsid w:val="00477B3C"/>
    <w:rsid w:val="00477F22"/>
    <w:rsid w:val="00480081"/>
    <w:rsid w:val="00480B31"/>
    <w:rsid w:val="00480D2C"/>
    <w:rsid w:val="004819A9"/>
    <w:rsid w:val="004819CB"/>
    <w:rsid w:val="004820A7"/>
    <w:rsid w:val="00482550"/>
    <w:rsid w:val="004827C6"/>
    <w:rsid w:val="004828C7"/>
    <w:rsid w:val="00483C04"/>
    <w:rsid w:val="00484139"/>
    <w:rsid w:val="004846BE"/>
    <w:rsid w:val="0048492C"/>
    <w:rsid w:val="0048696B"/>
    <w:rsid w:val="00486AA1"/>
    <w:rsid w:val="00487772"/>
    <w:rsid w:val="00487F5F"/>
    <w:rsid w:val="00490215"/>
    <w:rsid w:val="00490966"/>
    <w:rsid w:val="00491367"/>
    <w:rsid w:val="00491BF9"/>
    <w:rsid w:val="00491F68"/>
    <w:rsid w:val="00491FBD"/>
    <w:rsid w:val="00492631"/>
    <w:rsid w:val="00493131"/>
    <w:rsid w:val="00493FAA"/>
    <w:rsid w:val="004947F7"/>
    <w:rsid w:val="0049530D"/>
    <w:rsid w:val="00497786"/>
    <w:rsid w:val="00497F36"/>
    <w:rsid w:val="004A0819"/>
    <w:rsid w:val="004A1004"/>
    <w:rsid w:val="004A1227"/>
    <w:rsid w:val="004A131A"/>
    <w:rsid w:val="004A15FF"/>
    <w:rsid w:val="004A1632"/>
    <w:rsid w:val="004A1813"/>
    <w:rsid w:val="004A19CD"/>
    <w:rsid w:val="004A22BE"/>
    <w:rsid w:val="004A350F"/>
    <w:rsid w:val="004A3B77"/>
    <w:rsid w:val="004A3C43"/>
    <w:rsid w:val="004A4645"/>
    <w:rsid w:val="004A4878"/>
    <w:rsid w:val="004A5386"/>
    <w:rsid w:val="004A55D8"/>
    <w:rsid w:val="004A67CD"/>
    <w:rsid w:val="004A6C5B"/>
    <w:rsid w:val="004A7258"/>
    <w:rsid w:val="004B0225"/>
    <w:rsid w:val="004B02CD"/>
    <w:rsid w:val="004B0694"/>
    <w:rsid w:val="004B0BD4"/>
    <w:rsid w:val="004B11FF"/>
    <w:rsid w:val="004B1289"/>
    <w:rsid w:val="004B1C92"/>
    <w:rsid w:val="004B1D51"/>
    <w:rsid w:val="004B200A"/>
    <w:rsid w:val="004B22EF"/>
    <w:rsid w:val="004B26FB"/>
    <w:rsid w:val="004B278B"/>
    <w:rsid w:val="004B33A6"/>
    <w:rsid w:val="004B371E"/>
    <w:rsid w:val="004B3B8A"/>
    <w:rsid w:val="004B3E23"/>
    <w:rsid w:val="004B41B0"/>
    <w:rsid w:val="004B4523"/>
    <w:rsid w:val="004B47C7"/>
    <w:rsid w:val="004B536E"/>
    <w:rsid w:val="004B542A"/>
    <w:rsid w:val="004B54A8"/>
    <w:rsid w:val="004B6171"/>
    <w:rsid w:val="004B68EF"/>
    <w:rsid w:val="004B6AC3"/>
    <w:rsid w:val="004B7869"/>
    <w:rsid w:val="004C0199"/>
    <w:rsid w:val="004C0B94"/>
    <w:rsid w:val="004C0D44"/>
    <w:rsid w:val="004C0EFA"/>
    <w:rsid w:val="004C0FE1"/>
    <w:rsid w:val="004C2A07"/>
    <w:rsid w:val="004C39F2"/>
    <w:rsid w:val="004C3C5B"/>
    <w:rsid w:val="004C3FB6"/>
    <w:rsid w:val="004C4041"/>
    <w:rsid w:val="004C453A"/>
    <w:rsid w:val="004C4904"/>
    <w:rsid w:val="004C4CF3"/>
    <w:rsid w:val="004C5764"/>
    <w:rsid w:val="004C5D10"/>
    <w:rsid w:val="004C5D3D"/>
    <w:rsid w:val="004C7038"/>
    <w:rsid w:val="004D0505"/>
    <w:rsid w:val="004D07B0"/>
    <w:rsid w:val="004D0D4B"/>
    <w:rsid w:val="004D1443"/>
    <w:rsid w:val="004D1BA3"/>
    <w:rsid w:val="004D1CFF"/>
    <w:rsid w:val="004D24A3"/>
    <w:rsid w:val="004D2DF0"/>
    <w:rsid w:val="004D3025"/>
    <w:rsid w:val="004D36AA"/>
    <w:rsid w:val="004D3FD5"/>
    <w:rsid w:val="004D555E"/>
    <w:rsid w:val="004D57D9"/>
    <w:rsid w:val="004D5EA2"/>
    <w:rsid w:val="004D60B7"/>
    <w:rsid w:val="004D6152"/>
    <w:rsid w:val="004D646F"/>
    <w:rsid w:val="004D6E65"/>
    <w:rsid w:val="004D76A6"/>
    <w:rsid w:val="004E0155"/>
    <w:rsid w:val="004E01C3"/>
    <w:rsid w:val="004E02F7"/>
    <w:rsid w:val="004E0ED0"/>
    <w:rsid w:val="004E1258"/>
    <w:rsid w:val="004E1304"/>
    <w:rsid w:val="004E1A35"/>
    <w:rsid w:val="004E1A64"/>
    <w:rsid w:val="004E2471"/>
    <w:rsid w:val="004E2984"/>
    <w:rsid w:val="004E35C5"/>
    <w:rsid w:val="004E3EA0"/>
    <w:rsid w:val="004E402B"/>
    <w:rsid w:val="004E43AD"/>
    <w:rsid w:val="004E44AA"/>
    <w:rsid w:val="004E51F2"/>
    <w:rsid w:val="004E59D9"/>
    <w:rsid w:val="004E5F68"/>
    <w:rsid w:val="004E6491"/>
    <w:rsid w:val="004E6D04"/>
    <w:rsid w:val="004E7647"/>
    <w:rsid w:val="004E7EFA"/>
    <w:rsid w:val="004F02A8"/>
    <w:rsid w:val="004F0716"/>
    <w:rsid w:val="004F2343"/>
    <w:rsid w:val="004F2545"/>
    <w:rsid w:val="004F2715"/>
    <w:rsid w:val="004F2D78"/>
    <w:rsid w:val="004F35C1"/>
    <w:rsid w:val="004F42CD"/>
    <w:rsid w:val="004F43FD"/>
    <w:rsid w:val="004F44B2"/>
    <w:rsid w:val="004F489E"/>
    <w:rsid w:val="004F4D92"/>
    <w:rsid w:val="004F4E6F"/>
    <w:rsid w:val="004F507B"/>
    <w:rsid w:val="004F5A07"/>
    <w:rsid w:val="004F5F41"/>
    <w:rsid w:val="004F6670"/>
    <w:rsid w:val="004F68C9"/>
    <w:rsid w:val="004F7B3F"/>
    <w:rsid w:val="00500589"/>
    <w:rsid w:val="005009F7"/>
    <w:rsid w:val="00500D6C"/>
    <w:rsid w:val="0050129C"/>
    <w:rsid w:val="00501BA8"/>
    <w:rsid w:val="00501DC2"/>
    <w:rsid w:val="005027A4"/>
    <w:rsid w:val="00502C1C"/>
    <w:rsid w:val="0050339B"/>
    <w:rsid w:val="0050356B"/>
    <w:rsid w:val="00503860"/>
    <w:rsid w:val="00503E00"/>
    <w:rsid w:val="0050450C"/>
    <w:rsid w:val="00504D5B"/>
    <w:rsid w:val="00504DFE"/>
    <w:rsid w:val="00505040"/>
    <w:rsid w:val="00505123"/>
    <w:rsid w:val="005054ED"/>
    <w:rsid w:val="00505E61"/>
    <w:rsid w:val="005064E1"/>
    <w:rsid w:val="00506D31"/>
    <w:rsid w:val="005074EA"/>
    <w:rsid w:val="0050753C"/>
    <w:rsid w:val="005077C9"/>
    <w:rsid w:val="00507892"/>
    <w:rsid w:val="0050793C"/>
    <w:rsid w:val="005079FA"/>
    <w:rsid w:val="00510004"/>
    <w:rsid w:val="0051060E"/>
    <w:rsid w:val="00510DC6"/>
    <w:rsid w:val="005118D2"/>
    <w:rsid w:val="00512177"/>
    <w:rsid w:val="005123B1"/>
    <w:rsid w:val="0051289B"/>
    <w:rsid w:val="00512B9B"/>
    <w:rsid w:val="00512D5B"/>
    <w:rsid w:val="00512D75"/>
    <w:rsid w:val="00513B62"/>
    <w:rsid w:val="00513BC6"/>
    <w:rsid w:val="00513C2A"/>
    <w:rsid w:val="00513D0E"/>
    <w:rsid w:val="005142C2"/>
    <w:rsid w:val="00514A22"/>
    <w:rsid w:val="00514A55"/>
    <w:rsid w:val="00515309"/>
    <w:rsid w:val="00515F40"/>
    <w:rsid w:val="0051602D"/>
    <w:rsid w:val="005163DC"/>
    <w:rsid w:val="00516D22"/>
    <w:rsid w:val="005170CC"/>
    <w:rsid w:val="005172B6"/>
    <w:rsid w:val="005176E5"/>
    <w:rsid w:val="00517DC2"/>
    <w:rsid w:val="00520065"/>
    <w:rsid w:val="00520136"/>
    <w:rsid w:val="0052065A"/>
    <w:rsid w:val="005208AA"/>
    <w:rsid w:val="00520DB9"/>
    <w:rsid w:val="00521423"/>
    <w:rsid w:val="00521487"/>
    <w:rsid w:val="005214B5"/>
    <w:rsid w:val="005217E7"/>
    <w:rsid w:val="005217E9"/>
    <w:rsid w:val="00521B43"/>
    <w:rsid w:val="00522870"/>
    <w:rsid w:val="00522A75"/>
    <w:rsid w:val="00522A82"/>
    <w:rsid w:val="00523210"/>
    <w:rsid w:val="00523A82"/>
    <w:rsid w:val="005240D4"/>
    <w:rsid w:val="00524414"/>
    <w:rsid w:val="00524D42"/>
    <w:rsid w:val="00524D95"/>
    <w:rsid w:val="005254EC"/>
    <w:rsid w:val="00525DD6"/>
    <w:rsid w:val="00525E16"/>
    <w:rsid w:val="00525F81"/>
    <w:rsid w:val="005261DC"/>
    <w:rsid w:val="0052621C"/>
    <w:rsid w:val="005262E8"/>
    <w:rsid w:val="0052658D"/>
    <w:rsid w:val="00526791"/>
    <w:rsid w:val="00526A41"/>
    <w:rsid w:val="005270E3"/>
    <w:rsid w:val="005273BF"/>
    <w:rsid w:val="00527A87"/>
    <w:rsid w:val="00530B85"/>
    <w:rsid w:val="00530BBA"/>
    <w:rsid w:val="00531883"/>
    <w:rsid w:val="00531B50"/>
    <w:rsid w:val="00531CCD"/>
    <w:rsid w:val="00532049"/>
    <w:rsid w:val="0053283A"/>
    <w:rsid w:val="0053339E"/>
    <w:rsid w:val="005340FA"/>
    <w:rsid w:val="00534567"/>
    <w:rsid w:val="00534EA8"/>
    <w:rsid w:val="00535040"/>
    <w:rsid w:val="005353E6"/>
    <w:rsid w:val="00535713"/>
    <w:rsid w:val="005359BE"/>
    <w:rsid w:val="00536065"/>
    <w:rsid w:val="005368D4"/>
    <w:rsid w:val="005376BA"/>
    <w:rsid w:val="00537769"/>
    <w:rsid w:val="00540015"/>
    <w:rsid w:val="00540F62"/>
    <w:rsid w:val="0054163C"/>
    <w:rsid w:val="00541E20"/>
    <w:rsid w:val="00542597"/>
    <w:rsid w:val="005426EC"/>
    <w:rsid w:val="00542B46"/>
    <w:rsid w:val="00542ED4"/>
    <w:rsid w:val="00542EFD"/>
    <w:rsid w:val="00543665"/>
    <w:rsid w:val="0054394C"/>
    <w:rsid w:val="005439AC"/>
    <w:rsid w:val="00543B9F"/>
    <w:rsid w:val="005443E5"/>
    <w:rsid w:val="00544CAD"/>
    <w:rsid w:val="005453B7"/>
    <w:rsid w:val="00545941"/>
    <w:rsid w:val="00545B10"/>
    <w:rsid w:val="00546439"/>
    <w:rsid w:val="005470A9"/>
    <w:rsid w:val="00547E08"/>
    <w:rsid w:val="00550DBD"/>
    <w:rsid w:val="0055101B"/>
    <w:rsid w:val="0055170E"/>
    <w:rsid w:val="00551A7A"/>
    <w:rsid w:val="00552007"/>
    <w:rsid w:val="005524C7"/>
    <w:rsid w:val="0055253B"/>
    <w:rsid w:val="00553056"/>
    <w:rsid w:val="0055413C"/>
    <w:rsid w:val="0055549A"/>
    <w:rsid w:val="0055586C"/>
    <w:rsid w:val="00555D25"/>
    <w:rsid w:val="00555DDA"/>
    <w:rsid w:val="005562A4"/>
    <w:rsid w:val="00556761"/>
    <w:rsid w:val="005571F6"/>
    <w:rsid w:val="00560BD7"/>
    <w:rsid w:val="00560E09"/>
    <w:rsid w:val="005610FA"/>
    <w:rsid w:val="00561523"/>
    <w:rsid w:val="0056160B"/>
    <w:rsid w:val="00561638"/>
    <w:rsid w:val="00561858"/>
    <w:rsid w:val="005618F0"/>
    <w:rsid w:val="00562155"/>
    <w:rsid w:val="00562F0A"/>
    <w:rsid w:val="00563F8D"/>
    <w:rsid w:val="005645D9"/>
    <w:rsid w:val="00564B50"/>
    <w:rsid w:val="0056530C"/>
    <w:rsid w:val="00565330"/>
    <w:rsid w:val="005664EA"/>
    <w:rsid w:val="00566695"/>
    <w:rsid w:val="00566726"/>
    <w:rsid w:val="00566997"/>
    <w:rsid w:val="00566DCE"/>
    <w:rsid w:val="0056702C"/>
    <w:rsid w:val="005673D3"/>
    <w:rsid w:val="0056789D"/>
    <w:rsid w:val="00567D1D"/>
    <w:rsid w:val="005707EA"/>
    <w:rsid w:val="005709B8"/>
    <w:rsid w:val="00571A6E"/>
    <w:rsid w:val="00571B8B"/>
    <w:rsid w:val="005721B5"/>
    <w:rsid w:val="0057269C"/>
    <w:rsid w:val="005733BB"/>
    <w:rsid w:val="0057345F"/>
    <w:rsid w:val="00573514"/>
    <w:rsid w:val="00573B10"/>
    <w:rsid w:val="00574DF9"/>
    <w:rsid w:val="00574EBE"/>
    <w:rsid w:val="00575402"/>
    <w:rsid w:val="00575632"/>
    <w:rsid w:val="00575997"/>
    <w:rsid w:val="00575E47"/>
    <w:rsid w:val="00576BE8"/>
    <w:rsid w:val="00576F1F"/>
    <w:rsid w:val="005775C7"/>
    <w:rsid w:val="00577CCD"/>
    <w:rsid w:val="0058028C"/>
    <w:rsid w:val="00580428"/>
    <w:rsid w:val="00580C0C"/>
    <w:rsid w:val="00580D08"/>
    <w:rsid w:val="00581611"/>
    <w:rsid w:val="0058218B"/>
    <w:rsid w:val="005821BC"/>
    <w:rsid w:val="005826B6"/>
    <w:rsid w:val="00582822"/>
    <w:rsid w:val="00582AF4"/>
    <w:rsid w:val="00582F74"/>
    <w:rsid w:val="0058301D"/>
    <w:rsid w:val="00583F5A"/>
    <w:rsid w:val="005841C9"/>
    <w:rsid w:val="00584619"/>
    <w:rsid w:val="005853EA"/>
    <w:rsid w:val="0058544C"/>
    <w:rsid w:val="005854BE"/>
    <w:rsid w:val="0058585F"/>
    <w:rsid w:val="005858B0"/>
    <w:rsid w:val="00585928"/>
    <w:rsid w:val="00585B12"/>
    <w:rsid w:val="005869C4"/>
    <w:rsid w:val="0058704C"/>
    <w:rsid w:val="00587E11"/>
    <w:rsid w:val="00590651"/>
    <w:rsid w:val="00590A6B"/>
    <w:rsid w:val="00590BD4"/>
    <w:rsid w:val="005910A0"/>
    <w:rsid w:val="00591117"/>
    <w:rsid w:val="00591147"/>
    <w:rsid w:val="00591B5D"/>
    <w:rsid w:val="00591D30"/>
    <w:rsid w:val="00591D4C"/>
    <w:rsid w:val="005924BE"/>
    <w:rsid w:val="00592608"/>
    <w:rsid w:val="00592832"/>
    <w:rsid w:val="005935C4"/>
    <w:rsid w:val="005936EA"/>
    <w:rsid w:val="00593DE0"/>
    <w:rsid w:val="005947BA"/>
    <w:rsid w:val="005951D3"/>
    <w:rsid w:val="00595A26"/>
    <w:rsid w:val="00595A30"/>
    <w:rsid w:val="005965EC"/>
    <w:rsid w:val="00596ACC"/>
    <w:rsid w:val="0059776C"/>
    <w:rsid w:val="005A039B"/>
    <w:rsid w:val="005A0CBA"/>
    <w:rsid w:val="005A0D65"/>
    <w:rsid w:val="005A1038"/>
    <w:rsid w:val="005A12F3"/>
    <w:rsid w:val="005A1508"/>
    <w:rsid w:val="005A15CE"/>
    <w:rsid w:val="005A306F"/>
    <w:rsid w:val="005A3148"/>
    <w:rsid w:val="005A3310"/>
    <w:rsid w:val="005A3AD0"/>
    <w:rsid w:val="005A3AD7"/>
    <w:rsid w:val="005A3B02"/>
    <w:rsid w:val="005A3E0B"/>
    <w:rsid w:val="005A3F18"/>
    <w:rsid w:val="005A4ECE"/>
    <w:rsid w:val="005A5140"/>
    <w:rsid w:val="005A5E3F"/>
    <w:rsid w:val="005A7376"/>
    <w:rsid w:val="005B03D6"/>
    <w:rsid w:val="005B09FA"/>
    <w:rsid w:val="005B0C85"/>
    <w:rsid w:val="005B1174"/>
    <w:rsid w:val="005B11FB"/>
    <w:rsid w:val="005B13D5"/>
    <w:rsid w:val="005B1945"/>
    <w:rsid w:val="005B1A52"/>
    <w:rsid w:val="005B2A3A"/>
    <w:rsid w:val="005B2DEC"/>
    <w:rsid w:val="005B30EC"/>
    <w:rsid w:val="005B3812"/>
    <w:rsid w:val="005B5C58"/>
    <w:rsid w:val="005B63B8"/>
    <w:rsid w:val="005B63CA"/>
    <w:rsid w:val="005B66CD"/>
    <w:rsid w:val="005B6F98"/>
    <w:rsid w:val="005B70BD"/>
    <w:rsid w:val="005C0034"/>
    <w:rsid w:val="005C0085"/>
    <w:rsid w:val="005C0314"/>
    <w:rsid w:val="005C1434"/>
    <w:rsid w:val="005C192D"/>
    <w:rsid w:val="005C1BAA"/>
    <w:rsid w:val="005C336D"/>
    <w:rsid w:val="005C33F0"/>
    <w:rsid w:val="005C442F"/>
    <w:rsid w:val="005C501C"/>
    <w:rsid w:val="005C53FB"/>
    <w:rsid w:val="005C5478"/>
    <w:rsid w:val="005C54FF"/>
    <w:rsid w:val="005C55A4"/>
    <w:rsid w:val="005C6122"/>
    <w:rsid w:val="005C63C4"/>
    <w:rsid w:val="005C6416"/>
    <w:rsid w:val="005C7EDD"/>
    <w:rsid w:val="005D1820"/>
    <w:rsid w:val="005D1E2B"/>
    <w:rsid w:val="005D1E92"/>
    <w:rsid w:val="005D2C0D"/>
    <w:rsid w:val="005D3343"/>
    <w:rsid w:val="005D3D56"/>
    <w:rsid w:val="005D3F20"/>
    <w:rsid w:val="005D3FCD"/>
    <w:rsid w:val="005D53ED"/>
    <w:rsid w:val="005D5CF2"/>
    <w:rsid w:val="005D62D9"/>
    <w:rsid w:val="005D63D4"/>
    <w:rsid w:val="005D671E"/>
    <w:rsid w:val="005D7879"/>
    <w:rsid w:val="005D7F80"/>
    <w:rsid w:val="005E094F"/>
    <w:rsid w:val="005E1054"/>
    <w:rsid w:val="005E134A"/>
    <w:rsid w:val="005E14AD"/>
    <w:rsid w:val="005E193E"/>
    <w:rsid w:val="005E1A6E"/>
    <w:rsid w:val="005E1B4D"/>
    <w:rsid w:val="005E2241"/>
    <w:rsid w:val="005E2257"/>
    <w:rsid w:val="005E258D"/>
    <w:rsid w:val="005E2815"/>
    <w:rsid w:val="005E2F15"/>
    <w:rsid w:val="005E2F23"/>
    <w:rsid w:val="005E339D"/>
    <w:rsid w:val="005E4343"/>
    <w:rsid w:val="005E43B1"/>
    <w:rsid w:val="005E4DED"/>
    <w:rsid w:val="005E5582"/>
    <w:rsid w:val="005E5910"/>
    <w:rsid w:val="005E6063"/>
    <w:rsid w:val="005E63E7"/>
    <w:rsid w:val="005E669F"/>
    <w:rsid w:val="005F02E0"/>
    <w:rsid w:val="005F05C8"/>
    <w:rsid w:val="005F0778"/>
    <w:rsid w:val="005F0BD2"/>
    <w:rsid w:val="005F13F7"/>
    <w:rsid w:val="005F1635"/>
    <w:rsid w:val="005F1793"/>
    <w:rsid w:val="005F1BAA"/>
    <w:rsid w:val="005F1C02"/>
    <w:rsid w:val="005F22CA"/>
    <w:rsid w:val="005F289A"/>
    <w:rsid w:val="005F39E4"/>
    <w:rsid w:val="005F4526"/>
    <w:rsid w:val="005F4C87"/>
    <w:rsid w:val="005F554F"/>
    <w:rsid w:val="005F636F"/>
    <w:rsid w:val="005F6A1F"/>
    <w:rsid w:val="005F6F47"/>
    <w:rsid w:val="005F7A4E"/>
    <w:rsid w:val="00600171"/>
    <w:rsid w:val="0060043A"/>
    <w:rsid w:val="00601310"/>
    <w:rsid w:val="00601E96"/>
    <w:rsid w:val="0060246E"/>
    <w:rsid w:val="006028A7"/>
    <w:rsid w:val="00603434"/>
    <w:rsid w:val="00603499"/>
    <w:rsid w:val="006037DC"/>
    <w:rsid w:val="006047DF"/>
    <w:rsid w:val="00604AFE"/>
    <w:rsid w:val="0060563D"/>
    <w:rsid w:val="0060598A"/>
    <w:rsid w:val="00605B48"/>
    <w:rsid w:val="006062C0"/>
    <w:rsid w:val="00606F08"/>
    <w:rsid w:val="00607669"/>
    <w:rsid w:val="00607F7C"/>
    <w:rsid w:val="00610385"/>
    <w:rsid w:val="0061065B"/>
    <w:rsid w:val="006106E0"/>
    <w:rsid w:val="0061172F"/>
    <w:rsid w:val="00611F32"/>
    <w:rsid w:val="0061210D"/>
    <w:rsid w:val="00613123"/>
    <w:rsid w:val="006138F5"/>
    <w:rsid w:val="00613A2F"/>
    <w:rsid w:val="006144B7"/>
    <w:rsid w:val="00614792"/>
    <w:rsid w:val="0061488B"/>
    <w:rsid w:val="00616CC9"/>
    <w:rsid w:val="00616E27"/>
    <w:rsid w:val="00616F28"/>
    <w:rsid w:val="00617EA1"/>
    <w:rsid w:val="00620264"/>
    <w:rsid w:val="00620365"/>
    <w:rsid w:val="00620F52"/>
    <w:rsid w:val="00622887"/>
    <w:rsid w:val="006230AF"/>
    <w:rsid w:val="006237E8"/>
    <w:rsid w:val="00623807"/>
    <w:rsid w:val="00623814"/>
    <w:rsid w:val="00624466"/>
    <w:rsid w:val="00624DFE"/>
    <w:rsid w:val="00625640"/>
    <w:rsid w:val="006256E0"/>
    <w:rsid w:val="00625808"/>
    <w:rsid w:val="0062767A"/>
    <w:rsid w:val="00627980"/>
    <w:rsid w:val="00627F97"/>
    <w:rsid w:val="00630935"/>
    <w:rsid w:val="00631096"/>
    <w:rsid w:val="006310B0"/>
    <w:rsid w:val="006317DB"/>
    <w:rsid w:val="00631AD9"/>
    <w:rsid w:val="006322A3"/>
    <w:rsid w:val="006325D2"/>
    <w:rsid w:val="006330FC"/>
    <w:rsid w:val="006348F2"/>
    <w:rsid w:val="00634CB9"/>
    <w:rsid w:val="00635373"/>
    <w:rsid w:val="006361C9"/>
    <w:rsid w:val="00636B4B"/>
    <w:rsid w:val="00637567"/>
    <w:rsid w:val="006407F6"/>
    <w:rsid w:val="006407F8"/>
    <w:rsid w:val="00640998"/>
    <w:rsid w:val="00640F42"/>
    <w:rsid w:val="00641457"/>
    <w:rsid w:val="006415F1"/>
    <w:rsid w:val="0064268C"/>
    <w:rsid w:val="0064478A"/>
    <w:rsid w:val="00645488"/>
    <w:rsid w:val="00645ABE"/>
    <w:rsid w:val="006468BE"/>
    <w:rsid w:val="006473C9"/>
    <w:rsid w:val="00647557"/>
    <w:rsid w:val="00647704"/>
    <w:rsid w:val="00650FEC"/>
    <w:rsid w:val="00651005"/>
    <w:rsid w:val="00651B10"/>
    <w:rsid w:val="00651D07"/>
    <w:rsid w:val="00652475"/>
    <w:rsid w:val="006525FD"/>
    <w:rsid w:val="00652C6F"/>
    <w:rsid w:val="00652EE5"/>
    <w:rsid w:val="00653CB6"/>
    <w:rsid w:val="00653D8B"/>
    <w:rsid w:val="006543DC"/>
    <w:rsid w:val="00654652"/>
    <w:rsid w:val="00654AFF"/>
    <w:rsid w:val="00654E89"/>
    <w:rsid w:val="00654F9B"/>
    <w:rsid w:val="00655659"/>
    <w:rsid w:val="0065600A"/>
    <w:rsid w:val="0065611C"/>
    <w:rsid w:val="00656408"/>
    <w:rsid w:val="0065666E"/>
    <w:rsid w:val="006567C1"/>
    <w:rsid w:val="00660A08"/>
    <w:rsid w:val="0066251A"/>
    <w:rsid w:val="0066420B"/>
    <w:rsid w:val="00664330"/>
    <w:rsid w:val="0066477B"/>
    <w:rsid w:val="00665383"/>
    <w:rsid w:val="0066563B"/>
    <w:rsid w:val="0066607F"/>
    <w:rsid w:val="00666738"/>
    <w:rsid w:val="006667B9"/>
    <w:rsid w:val="006672DA"/>
    <w:rsid w:val="0066775F"/>
    <w:rsid w:val="00667974"/>
    <w:rsid w:val="00670628"/>
    <w:rsid w:val="0067095D"/>
    <w:rsid w:val="00671FE1"/>
    <w:rsid w:val="006722C4"/>
    <w:rsid w:val="0067236C"/>
    <w:rsid w:val="00672423"/>
    <w:rsid w:val="00672CE8"/>
    <w:rsid w:val="006730D2"/>
    <w:rsid w:val="00673404"/>
    <w:rsid w:val="00673C79"/>
    <w:rsid w:val="00673FE7"/>
    <w:rsid w:val="006750D7"/>
    <w:rsid w:val="0067527B"/>
    <w:rsid w:val="0067578A"/>
    <w:rsid w:val="006757E8"/>
    <w:rsid w:val="00676128"/>
    <w:rsid w:val="00676E5C"/>
    <w:rsid w:val="00677990"/>
    <w:rsid w:val="00677C63"/>
    <w:rsid w:val="00677E3C"/>
    <w:rsid w:val="00681779"/>
    <w:rsid w:val="006818B0"/>
    <w:rsid w:val="00681933"/>
    <w:rsid w:val="00681C66"/>
    <w:rsid w:val="00681E44"/>
    <w:rsid w:val="006827CF"/>
    <w:rsid w:val="0068374D"/>
    <w:rsid w:val="00683A9B"/>
    <w:rsid w:val="006842ED"/>
    <w:rsid w:val="00684395"/>
    <w:rsid w:val="0068446B"/>
    <w:rsid w:val="00684D02"/>
    <w:rsid w:val="00684FE0"/>
    <w:rsid w:val="006865D6"/>
    <w:rsid w:val="00686EC6"/>
    <w:rsid w:val="00687062"/>
    <w:rsid w:val="00687BEA"/>
    <w:rsid w:val="00687C31"/>
    <w:rsid w:val="00690734"/>
    <w:rsid w:val="00691F30"/>
    <w:rsid w:val="00691F4A"/>
    <w:rsid w:val="00692AF7"/>
    <w:rsid w:val="00692B39"/>
    <w:rsid w:val="00692CF8"/>
    <w:rsid w:val="00693398"/>
    <w:rsid w:val="00693741"/>
    <w:rsid w:val="006943FD"/>
    <w:rsid w:val="00694499"/>
    <w:rsid w:val="006944C2"/>
    <w:rsid w:val="00694824"/>
    <w:rsid w:val="00694ABF"/>
    <w:rsid w:val="006962E3"/>
    <w:rsid w:val="0069683F"/>
    <w:rsid w:val="0069690C"/>
    <w:rsid w:val="00696C09"/>
    <w:rsid w:val="0069702E"/>
    <w:rsid w:val="006976D7"/>
    <w:rsid w:val="006A03ED"/>
    <w:rsid w:val="006A0DCD"/>
    <w:rsid w:val="006A1036"/>
    <w:rsid w:val="006A1537"/>
    <w:rsid w:val="006A19C1"/>
    <w:rsid w:val="006A1F2B"/>
    <w:rsid w:val="006A2B72"/>
    <w:rsid w:val="006A41B4"/>
    <w:rsid w:val="006A4DFF"/>
    <w:rsid w:val="006A5CD3"/>
    <w:rsid w:val="006A64DE"/>
    <w:rsid w:val="006A6E8A"/>
    <w:rsid w:val="006A6FC9"/>
    <w:rsid w:val="006A708D"/>
    <w:rsid w:val="006A7523"/>
    <w:rsid w:val="006A79F7"/>
    <w:rsid w:val="006A7C27"/>
    <w:rsid w:val="006A7C42"/>
    <w:rsid w:val="006B0D66"/>
    <w:rsid w:val="006B1BC4"/>
    <w:rsid w:val="006B2ED2"/>
    <w:rsid w:val="006B2F18"/>
    <w:rsid w:val="006B2FE3"/>
    <w:rsid w:val="006B36C4"/>
    <w:rsid w:val="006B36D6"/>
    <w:rsid w:val="006B3B5F"/>
    <w:rsid w:val="006B4152"/>
    <w:rsid w:val="006B44A2"/>
    <w:rsid w:val="006B5396"/>
    <w:rsid w:val="006B539B"/>
    <w:rsid w:val="006B5661"/>
    <w:rsid w:val="006B661D"/>
    <w:rsid w:val="006B6D89"/>
    <w:rsid w:val="006B71D2"/>
    <w:rsid w:val="006B725D"/>
    <w:rsid w:val="006B7DBD"/>
    <w:rsid w:val="006C0804"/>
    <w:rsid w:val="006C1411"/>
    <w:rsid w:val="006C1B81"/>
    <w:rsid w:val="006C1C88"/>
    <w:rsid w:val="006C218E"/>
    <w:rsid w:val="006C2573"/>
    <w:rsid w:val="006C2C27"/>
    <w:rsid w:val="006C2D60"/>
    <w:rsid w:val="006C434B"/>
    <w:rsid w:val="006C4B02"/>
    <w:rsid w:val="006C4F16"/>
    <w:rsid w:val="006C518C"/>
    <w:rsid w:val="006C5C45"/>
    <w:rsid w:val="006C5D95"/>
    <w:rsid w:val="006C6CEB"/>
    <w:rsid w:val="006C7CD3"/>
    <w:rsid w:val="006D0D01"/>
    <w:rsid w:val="006D1F7F"/>
    <w:rsid w:val="006D2169"/>
    <w:rsid w:val="006D3EB0"/>
    <w:rsid w:val="006D426B"/>
    <w:rsid w:val="006D4450"/>
    <w:rsid w:val="006D48C9"/>
    <w:rsid w:val="006D497C"/>
    <w:rsid w:val="006D4D1E"/>
    <w:rsid w:val="006D511A"/>
    <w:rsid w:val="006D5143"/>
    <w:rsid w:val="006D57A8"/>
    <w:rsid w:val="006D580F"/>
    <w:rsid w:val="006D5A56"/>
    <w:rsid w:val="006D5F7A"/>
    <w:rsid w:val="006D6DAB"/>
    <w:rsid w:val="006D6EBE"/>
    <w:rsid w:val="006E074F"/>
    <w:rsid w:val="006E0874"/>
    <w:rsid w:val="006E0B2C"/>
    <w:rsid w:val="006E14D4"/>
    <w:rsid w:val="006E16A7"/>
    <w:rsid w:val="006E18A3"/>
    <w:rsid w:val="006E1B8E"/>
    <w:rsid w:val="006E29AA"/>
    <w:rsid w:val="006E325D"/>
    <w:rsid w:val="006E36AD"/>
    <w:rsid w:val="006E3869"/>
    <w:rsid w:val="006E3B6E"/>
    <w:rsid w:val="006E3BE4"/>
    <w:rsid w:val="006E4087"/>
    <w:rsid w:val="006E4A17"/>
    <w:rsid w:val="006E4D1E"/>
    <w:rsid w:val="006E4DD1"/>
    <w:rsid w:val="006E4F29"/>
    <w:rsid w:val="006E570F"/>
    <w:rsid w:val="006E63E9"/>
    <w:rsid w:val="006E6596"/>
    <w:rsid w:val="006E6C4A"/>
    <w:rsid w:val="006E7817"/>
    <w:rsid w:val="006F0127"/>
    <w:rsid w:val="006F0B6A"/>
    <w:rsid w:val="006F0CA8"/>
    <w:rsid w:val="006F11E4"/>
    <w:rsid w:val="006F13B3"/>
    <w:rsid w:val="006F1946"/>
    <w:rsid w:val="006F1E5E"/>
    <w:rsid w:val="006F314C"/>
    <w:rsid w:val="006F326B"/>
    <w:rsid w:val="006F3354"/>
    <w:rsid w:val="006F3BFA"/>
    <w:rsid w:val="006F3DEE"/>
    <w:rsid w:val="006F3E54"/>
    <w:rsid w:val="006F43E9"/>
    <w:rsid w:val="006F4678"/>
    <w:rsid w:val="006F4813"/>
    <w:rsid w:val="006F5202"/>
    <w:rsid w:val="006F5AA0"/>
    <w:rsid w:val="006F6014"/>
    <w:rsid w:val="006F67C3"/>
    <w:rsid w:val="006F7379"/>
    <w:rsid w:val="006F7C3F"/>
    <w:rsid w:val="00700418"/>
    <w:rsid w:val="0070095B"/>
    <w:rsid w:val="00701358"/>
    <w:rsid w:val="00701FF6"/>
    <w:rsid w:val="00702143"/>
    <w:rsid w:val="00702ACF"/>
    <w:rsid w:val="00702FA7"/>
    <w:rsid w:val="007040FF"/>
    <w:rsid w:val="00704108"/>
    <w:rsid w:val="007044C4"/>
    <w:rsid w:val="0070450E"/>
    <w:rsid w:val="00704B22"/>
    <w:rsid w:val="00704C6C"/>
    <w:rsid w:val="00704C9B"/>
    <w:rsid w:val="007051B7"/>
    <w:rsid w:val="007053F5"/>
    <w:rsid w:val="0070547E"/>
    <w:rsid w:val="007068CF"/>
    <w:rsid w:val="00706B07"/>
    <w:rsid w:val="00707E76"/>
    <w:rsid w:val="007100A3"/>
    <w:rsid w:val="007105E0"/>
    <w:rsid w:val="00710A74"/>
    <w:rsid w:val="00710F88"/>
    <w:rsid w:val="007123D1"/>
    <w:rsid w:val="00712B8E"/>
    <w:rsid w:val="00712E08"/>
    <w:rsid w:val="00713165"/>
    <w:rsid w:val="007133CD"/>
    <w:rsid w:val="007133D8"/>
    <w:rsid w:val="0071347C"/>
    <w:rsid w:val="00713B19"/>
    <w:rsid w:val="00713D4C"/>
    <w:rsid w:val="007142FC"/>
    <w:rsid w:val="00714C23"/>
    <w:rsid w:val="00715746"/>
    <w:rsid w:val="00716795"/>
    <w:rsid w:val="00716937"/>
    <w:rsid w:val="00716A8E"/>
    <w:rsid w:val="00716E45"/>
    <w:rsid w:val="00717789"/>
    <w:rsid w:val="00717A13"/>
    <w:rsid w:val="007202AC"/>
    <w:rsid w:val="007206FB"/>
    <w:rsid w:val="00720D90"/>
    <w:rsid w:val="00721037"/>
    <w:rsid w:val="00721F6F"/>
    <w:rsid w:val="007222C8"/>
    <w:rsid w:val="00722623"/>
    <w:rsid w:val="00723051"/>
    <w:rsid w:val="0072383D"/>
    <w:rsid w:val="00723ACC"/>
    <w:rsid w:val="00723DF3"/>
    <w:rsid w:val="00724943"/>
    <w:rsid w:val="007249A2"/>
    <w:rsid w:val="007251FE"/>
    <w:rsid w:val="007257EB"/>
    <w:rsid w:val="00725AA4"/>
    <w:rsid w:val="00726054"/>
    <w:rsid w:val="007260A1"/>
    <w:rsid w:val="007268E2"/>
    <w:rsid w:val="00726BA7"/>
    <w:rsid w:val="00726E10"/>
    <w:rsid w:val="00727E42"/>
    <w:rsid w:val="00727F4C"/>
    <w:rsid w:val="00730137"/>
    <w:rsid w:val="00730E69"/>
    <w:rsid w:val="007310C5"/>
    <w:rsid w:val="0073219C"/>
    <w:rsid w:val="007323A3"/>
    <w:rsid w:val="00732E4C"/>
    <w:rsid w:val="00734310"/>
    <w:rsid w:val="00734794"/>
    <w:rsid w:val="00734DBA"/>
    <w:rsid w:val="00734EFD"/>
    <w:rsid w:val="00737355"/>
    <w:rsid w:val="007374BE"/>
    <w:rsid w:val="007376C4"/>
    <w:rsid w:val="00737C34"/>
    <w:rsid w:val="00741E2D"/>
    <w:rsid w:val="0074393C"/>
    <w:rsid w:val="00743A88"/>
    <w:rsid w:val="00743C8B"/>
    <w:rsid w:val="00744A86"/>
    <w:rsid w:val="00744C17"/>
    <w:rsid w:val="00745432"/>
    <w:rsid w:val="00745514"/>
    <w:rsid w:val="00745563"/>
    <w:rsid w:val="00745724"/>
    <w:rsid w:val="00746045"/>
    <w:rsid w:val="0074606D"/>
    <w:rsid w:val="00746F1A"/>
    <w:rsid w:val="007472B2"/>
    <w:rsid w:val="00747602"/>
    <w:rsid w:val="00750272"/>
    <w:rsid w:val="007502FE"/>
    <w:rsid w:val="007503F6"/>
    <w:rsid w:val="00750563"/>
    <w:rsid w:val="0075073F"/>
    <w:rsid w:val="00750CC8"/>
    <w:rsid w:val="00751340"/>
    <w:rsid w:val="00751FFF"/>
    <w:rsid w:val="0075215A"/>
    <w:rsid w:val="007525A2"/>
    <w:rsid w:val="00753C40"/>
    <w:rsid w:val="00753D03"/>
    <w:rsid w:val="00754301"/>
    <w:rsid w:val="0075507A"/>
    <w:rsid w:val="00755D5E"/>
    <w:rsid w:val="007567B2"/>
    <w:rsid w:val="0075701A"/>
    <w:rsid w:val="007570E6"/>
    <w:rsid w:val="00757197"/>
    <w:rsid w:val="007572BD"/>
    <w:rsid w:val="0075756D"/>
    <w:rsid w:val="00757D90"/>
    <w:rsid w:val="00760445"/>
    <w:rsid w:val="00760692"/>
    <w:rsid w:val="007609B2"/>
    <w:rsid w:val="00761A2C"/>
    <w:rsid w:val="00761D92"/>
    <w:rsid w:val="00762C62"/>
    <w:rsid w:val="00762EFC"/>
    <w:rsid w:val="007634D5"/>
    <w:rsid w:val="007643F9"/>
    <w:rsid w:val="00764941"/>
    <w:rsid w:val="0076563A"/>
    <w:rsid w:val="00765C25"/>
    <w:rsid w:val="00766531"/>
    <w:rsid w:val="00766666"/>
    <w:rsid w:val="007675CF"/>
    <w:rsid w:val="007679E6"/>
    <w:rsid w:val="00767E4B"/>
    <w:rsid w:val="00770140"/>
    <w:rsid w:val="0077017B"/>
    <w:rsid w:val="007707A6"/>
    <w:rsid w:val="00770F41"/>
    <w:rsid w:val="00770F4A"/>
    <w:rsid w:val="0077164E"/>
    <w:rsid w:val="007717A2"/>
    <w:rsid w:val="00771FA2"/>
    <w:rsid w:val="0077334A"/>
    <w:rsid w:val="00773AC4"/>
    <w:rsid w:val="00773ECC"/>
    <w:rsid w:val="0077481A"/>
    <w:rsid w:val="00774C31"/>
    <w:rsid w:val="0077515A"/>
    <w:rsid w:val="00775209"/>
    <w:rsid w:val="00775B43"/>
    <w:rsid w:val="00776881"/>
    <w:rsid w:val="00777638"/>
    <w:rsid w:val="007801CA"/>
    <w:rsid w:val="00780263"/>
    <w:rsid w:val="00780723"/>
    <w:rsid w:val="00780DD9"/>
    <w:rsid w:val="00781233"/>
    <w:rsid w:val="00781430"/>
    <w:rsid w:val="00781FF4"/>
    <w:rsid w:val="007827E3"/>
    <w:rsid w:val="00782B73"/>
    <w:rsid w:val="0078309F"/>
    <w:rsid w:val="007832A9"/>
    <w:rsid w:val="00783402"/>
    <w:rsid w:val="0078373B"/>
    <w:rsid w:val="00784302"/>
    <w:rsid w:val="0078487D"/>
    <w:rsid w:val="00784A5A"/>
    <w:rsid w:val="00785300"/>
    <w:rsid w:val="007854E7"/>
    <w:rsid w:val="00785970"/>
    <w:rsid w:val="00786301"/>
    <w:rsid w:val="00786724"/>
    <w:rsid w:val="0078682D"/>
    <w:rsid w:val="00786BE2"/>
    <w:rsid w:val="00790549"/>
    <w:rsid w:val="0079168B"/>
    <w:rsid w:val="007916BE"/>
    <w:rsid w:val="00793803"/>
    <w:rsid w:val="00793829"/>
    <w:rsid w:val="007943FC"/>
    <w:rsid w:val="0079485F"/>
    <w:rsid w:val="00794E91"/>
    <w:rsid w:val="00796766"/>
    <w:rsid w:val="00796C0A"/>
    <w:rsid w:val="00796D9B"/>
    <w:rsid w:val="007974FB"/>
    <w:rsid w:val="007978E9"/>
    <w:rsid w:val="00797B62"/>
    <w:rsid w:val="007A041F"/>
    <w:rsid w:val="007A05A6"/>
    <w:rsid w:val="007A06EF"/>
    <w:rsid w:val="007A1227"/>
    <w:rsid w:val="007A122A"/>
    <w:rsid w:val="007A1B73"/>
    <w:rsid w:val="007A1DA0"/>
    <w:rsid w:val="007A39B9"/>
    <w:rsid w:val="007A4948"/>
    <w:rsid w:val="007A519A"/>
    <w:rsid w:val="007A6936"/>
    <w:rsid w:val="007A69C3"/>
    <w:rsid w:val="007A7C85"/>
    <w:rsid w:val="007B01F3"/>
    <w:rsid w:val="007B029E"/>
    <w:rsid w:val="007B07D9"/>
    <w:rsid w:val="007B0B09"/>
    <w:rsid w:val="007B0D3D"/>
    <w:rsid w:val="007B0D72"/>
    <w:rsid w:val="007B0F50"/>
    <w:rsid w:val="007B11CC"/>
    <w:rsid w:val="007B1211"/>
    <w:rsid w:val="007B15EB"/>
    <w:rsid w:val="007B16CF"/>
    <w:rsid w:val="007B1B76"/>
    <w:rsid w:val="007B1E24"/>
    <w:rsid w:val="007B288E"/>
    <w:rsid w:val="007B2C68"/>
    <w:rsid w:val="007B2F20"/>
    <w:rsid w:val="007B34E5"/>
    <w:rsid w:val="007B3576"/>
    <w:rsid w:val="007B3D80"/>
    <w:rsid w:val="007B4596"/>
    <w:rsid w:val="007B45D3"/>
    <w:rsid w:val="007B45F7"/>
    <w:rsid w:val="007B4950"/>
    <w:rsid w:val="007B4CD7"/>
    <w:rsid w:val="007B5032"/>
    <w:rsid w:val="007B573B"/>
    <w:rsid w:val="007B5D9D"/>
    <w:rsid w:val="007B60F2"/>
    <w:rsid w:val="007B625B"/>
    <w:rsid w:val="007B6A84"/>
    <w:rsid w:val="007B6AAE"/>
    <w:rsid w:val="007B7603"/>
    <w:rsid w:val="007B786D"/>
    <w:rsid w:val="007B7970"/>
    <w:rsid w:val="007C0A5A"/>
    <w:rsid w:val="007C0AAF"/>
    <w:rsid w:val="007C11ED"/>
    <w:rsid w:val="007C17C7"/>
    <w:rsid w:val="007C30A1"/>
    <w:rsid w:val="007C369F"/>
    <w:rsid w:val="007C382D"/>
    <w:rsid w:val="007C42FF"/>
    <w:rsid w:val="007C43E7"/>
    <w:rsid w:val="007C4FBF"/>
    <w:rsid w:val="007C5429"/>
    <w:rsid w:val="007C57FA"/>
    <w:rsid w:val="007C5FBF"/>
    <w:rsid w:val="007C6728"/>
    <w:rsid w:val="007C6844"/>
    <w:rsid w:val="007C6D7F"/>
    <w:rsid w:val="007D0149"/>
    <w:rsid w:val="007D0882"/>
    <w:rsid w:val="007D0F71"/>
    <w:rsid w:val="007D1181"/>
    <w:rsid w:val="007D16E6"/>
    <w:rsid w:val="007D1EC5"/>
    <w:rsid w:val="007D1EDE"/>
    <w:rsid w:val="007D20B4"/>
    <w:rsid w:val="007D2A52"/>
    <w:rsid w:val="007D2DA9"/>
    <w:rsid w:val="007D355D"/>
    <w:rsid w:val="007D3663"/>
    <w:rsid w:val="007D36F4"/>
    <w:rsid w:val="007D3F1B"/>
    <w:rsid w:val="007D4179"/>
    <w:rsid w:val="007D4BC0"/>
    <w:rsid w:val="007D4BE7"/>
    <w:rsid w:val="007D4FDB"/>
    <w:rsid w:val="007D565A"/>
    <w:rsid w:val="007D59F9"/>
    <w:rsid w:val="007D5FEC"/>
    <w:rsid w:val="007D6279"/>
    <w:rsid w:val="007D62A6"/>
    <w:rsid w:val="007D648B"/>
    <w:rsid w:val="007D689F"/>
    <w:rsid w:val="007D70F9"/>
    <w:rsid w:val="007D7240"/>
    <w:rsid w:val="007D7290"/>
    <w:rsid w:val="007D7583"/>
    <w:rsid w:val="007D7936"/>
    <w:rsid w:val="007D79B6"/>
    <w:rsid w:val="007E063A"/>
    <w:rsid w:val="007E089C"/>
    <w:rsid w:val="007E0C4E"/>
    <w:rsid w:val="007E191D"/>
    <w:rsid w:val="007E2096"/>
    <w:rsid w:val="007E2C34"/>
    <w:rsid w:val="007E31AF"/>
    <w:rsid w:val="007E3535"/>
    <w:rsid w:val="007E3571"/>
    <w:rsid w:val="007E3696"/>
    <w:rsid w:val="007E4321"/>
    <w:rsid w:val="007E432E"/>
    <w:rsid w:val="007E47A8"/>
    <w:rsid w:val="007E48A1"/>
    <w:rsid w:val="007E495B"/>
    <w:rsid w:val="007E4AF1"/>
    <w:rsid w:val="007E4C40"/>
    <w:rsid w:val="007E4E28"/>
    <w:rsid w:val="007E5285"/>
    <w:rsid w:val="007E5C27"/>
    <w:rsid w:val="007E5FC2"/>
    <w:rsid w:val="007E604B"/>
    <w:rsid w:val="007E7034"/>
    <w:rsid w:val="007E7213"/>
    <w:rsid w:val="007E7639"/>
    <w:rsid w:val="007E7978"/>
    <w:rsid w:val="007E7B94"/>
    <w:rsid w:val="007F0911"/>
    <w:rsid w:val="007F0D1C"/>
    <w:rsid w:val="007F0E18"/>
    <w:rsid w:val="007F0F90"/>
    <w:rsid w:val="007F20BF"/>
    <w:rsid w:val="007F21FE"/>
    <w:rsid w:val="007F25A8"/>
    <w:rsid w:val="007F2B96"/>
    <w:rsid w:val="007F30AE"/>
    <w:rsid w:val="007F30F5"/>
    <w:rsid w:val="007F41C6"/>
    <w:rsid w:val="007F4CBB"/>
    <w:rsid w:val="007F5236"/>
    <w:rsid w:val="007F5363"/>
    <w:rsid w:val="007F5A10"/>
    <w:rsid w:val="007F5A88"/>
    <w:rsid w:val="007F5D51"/>
    <w:rsid w:val="007F7B7F"/>
    <w:rsid w:val="00800175"/>
    <w:rsid w:val="00800A33"/>
    <w:rsid w:val="008014A9"/>
    <w:rsid w:val="0080197C"/>
    <w:rsid w:val="00801AD7"/>
    <w:rsid w:val="008023DD"/>
    <w:rsid w:val="0080240F"/>
    <w:rsid w:val="008025B4"/>
    <w:rsid w:val="00803F24"/>
    <w:rsid w:val="008042A2"/>
    <w:rsid w:val="00804439"/>
    <w:rsid w:val="00806192"/>
    <w:rsid w:val="00806A07"/>
    <w:rsid w:val="00806AA2"/>
    <w:rsid w:val="008070E9"/>
    <w:rsid w:val="00807B25"/>
    <w:rsid w:val="00810084"/>
    <w:rsid w:val="00810771"/>
    <w:rsid w:val="00810DCE"/>
    <w:rsid w:val="00812161"/>
    <w:rsid w:val="00813D19"/>
    <w:rsid w:val="00813DE2"/>
    <w:rsid w:val="00813E85"/>
    <w:rsid w:val="008140C3"/>
    <w:rsid w:val="00814298"/>
    <w:rsid w:val="0081446A"/>
    <w:rsid w:val="008148A9"/>
    <w:rsid w:val="00814FA2"/>
    <w:rsid w:val="0081513F"/>
    <w:rsid w:val="00815181"/>
    <w:rsid w:val="00815342"/>
    <w:rsid w:val="008153C5"/>
    <w:rsid w:val="00816E2E"/>
    <w:rsid w:val="00817208"/>
    <w:rsid w:val="0081797D"/>
    <w:rsid w:val="00817C2C"/>
    <w:rsid w:val="00820499"/>
    <w:rsid w:val="008208F4"/>
    <w:rsid w:val="00821073"/>
    <w:rsid w:val="00821295"/>
    <w:rsid w:val="00822464"/>
    <w:rsid w:val="00822C0D"/>
    <w:rsid w:val="00822FD4"/>
    <w:rsid w:val="00823C71"/>
    <w:rsid w:val="00823E52"/>
    <w:rsid w:val="00824055"/>
    <w:rsid w:val="0082456F"/>
    <w:rsid w:val="00824A2F"/>
    <w:rsid w:val="00824B4A"/>
    <w:rsid w:val="00824D21"/>
    <w:rsid w:val="008254B7"/>
    <w:rsid w:val="008254BC"/>
    <w:rsid w:val="00825584"/>
    <w:rsid w:val="00825A45"/>
    <w:rsid w:val="00826681"/>
    <w:rsid w:val="00826779"/>
    <w:rsid w:val="00827280"/>
    <w:rsid w:val="00827D3F"/>
    <w:rsid w:val="00827F81"/>
    <w:rsid w:val="0083093D"/>
    <w:rsid w:val="00830EBB"/>
    <w:rsid w:val="008314B9"/>
    <w:rsid w:val="00831600"/>
    <w:rsid w:val="00831872"/>
    <w:rsid w:val="00831D3E"/>
    <w:rsid w:val="00831E94"/>
    <w:rsid w:val="00832131"/>
    <w:rsid w:val="00832EB7"/>
    <w:rsid w:val="00833398"/>
    <w:rsid w:val="00833B65"/>
    <w:rsid w:val="00833DE6"/>
    <w:rsid w:val="00833F2C"/>
    <w:rsid w:val="00833F49"/>
    <w:rsid w:val="00834FFA"/>
    <w:rsid w:val="008354E7"/>
    <w:rsid w:val="00835ACD"/>
    <w:rsid w:val="0083650A"/>
    <w:rsid w:val="00836521"/>
    <w:rsid w:val="00836A6D"/>
    <w:rsid w:val="00836B82"/>
    <w:rsid w:val="00837D34"/>
    <w:rsid w:val="00837FA0"/>
    <w:rsid w:val="00840BFD"/>
    <w:rsid w:val="008414BB"/>
    <w:rsid w:val="008415C1"/>
    <w:rsid w:val="00841AF7"/>
    <w:rsid w:val="00842200"/>
    <w:rsid w:val="00844F07"/>
    <w:rsid w:val="00846807"/>
    <w:rsid w:val="008469B7"/>
    <w:rsid w:val="0084717F"/>
    <w:rsid w:val="008473A7"/>
    <w:rsid w:val="008474B7"/>
    <w:rsid w:val="00847DE5"/>
    <w:rsid w:val="00850436"/>
    <w:rsid w:val="00851BF6"/>
    <w:rsid w:val="0085295A"/>
    <w:rsid w:val="00852F60"/>
    <w:rsid w:val="008537FF"/>
    <w:rsid w:val="00855E92"/>
    <w:rsid w:val="008560FC"/>
    <w:rsid w:val="008566F1"/>
    <w:rsid w:val="008569A7"/>
    <w:rsid w:val="00856A82"/>
    <w:rsid w:val="00856CBC"/>
    <w:rsid w:val="00857925"/>
    <w:rsid w:val="00857968"/>
    <w:rsid w:val="00860626"/>
    <w:rsid w:val="0086105D"/>
    <w:rsid w:val="00861493"/>
    <w:rsid w:val="008614B9"/>
    <w:rsid w:val="00861F76"/>
    <w:rsid w:val="00862291"/>
    <w:rsid w:val="008625F6"/>
    <w:rsid w:val="00862FBF"/>
    <w:rsid w:val="008632C2"/>
    <w:rsid w:val="008633D9"/>
    <w:rsid w:val="0086344C"/>
    <w:rsid w:val="0086399D"/>
    <w:rsid w:val="00866229"/>
    <w:rsid w:val="00866769"/>
    <w:rsid w:val="0086692B"/>
    <w:rsid w:val="00866DB4"/>
    <w:rsid w:val="008670E6"/>
    <w:rsid w:val="0086746C"/>
    <w:rsid w:val="008704BE"/>
    <w:rsid w:val="0087086E"/>
    <w:rsid w:val="00870903"/>
    <w:rsid w:val="0087096A"/>
    <w:rsid w:val="008713FA"/>
    <w:rsid w:val="00871CB1"/>
    <w:rsid w:val="00871D4C"/>
    <w:rsid w:val="00872999"/>
    <w:rsid w:val="008740EF"/>
    <w:rsid w:val="00874420"/>
    <w:rsid w:val="00875045"/>
    <w:rsid w:val="0087572E"/>
    <w:rsid w:val="00875B8A"/>
    <w:rsid w:val="00875D7C"/>
    <w:rsid w:val="008765BE"/>
    <w:rsid w:val="00877C10"/>
    <w:rsid w:val="00877FB7"/>
    <w:rsid w:val="0088071E"/>
    <w:rsid w:val="00880BCE"/>
    <w:rsid w:val="00880CCF"/>
    <w:rsid w:val="00880EEF"/>
    <w:rsid w:val="0088113F"/>
    <w:rsid w:val="00881D62"/>
    <w:rsid w:val="008826FF"/>
    <w:rsid w:val="00882E82"/>
    <w:rsid w:val="008830CD"/>
    <w:rsid w:val="00883AF6"/>
    <w:rsid w:val="00883B30"/>
    <w:rsid w:val="00884E59"/>
    <w:rsid w:val="00884ECC"/>
    <w:rsid w:val="008850AC"/>
    <w:rsid w:val="00885166"/>
    <w:rsid w:val="00885692"/>
    <w:rsid w:val="0088595E"/>
    <w:rsid w:val="00885A86"/>
    <w:rsid w:val="00885D4C"/>
    <w:rsid w:val="00885F8E"/>
    <w:rsid w:val="00887AA6"/>
    <w:rsid w:val="00887DA4"/>
    <w:rsid w:val="00887E67"/>
    <w:rsid w:val="008902F3"/>
    <w:rsid w:val="0089035C"/>
    <w:rsid w:val="00890487"/>
    <w:rsid w:val="008906C3"/>
    <w:rsid w:val="008906F7"/>
    <w:rsid w:val="00891649"/>
    <w:rsid w:val="00892751"/>
    <w:rsid w:val="00892D6B"/>
    <w:rsid w:val="00892ED8"/>
    <w:rsid w:val="008932EC"/>
    <w:rsid w:val="0089379F"/>
    <w:rsid w:val="00893B18"/>
    <w:rsid w:val="008941FB"/>
    <w:rsid w:val="00894B27"/>
    <w:rsid w:val="0089542E"/>
    <w:rsid w:val="0089581B"/>
    <w:rsid w:val="00895C59"/>
    <w:rsid w:val="00896156"/>
    <w:rsid w:val="00896290"/>
    <w:rsid w:val="0089644B"/>
    <w:rsid w:val="00896A91"/>
    <w:rsid w:val="00897488"/>
    <w:rsid w:val="008974FA"/>
    <w:rsid w:val="00897C64"/>
    <w:rsid w:val="008A0D95"/>
    <w:rsid w:val="008A1771"/>
    <w:rsid w:val="008A27CA"/>
    <w:rsid w:val="008A2D0B"/>
    <w:rsid w:val="008A3591"/>
    <w:rsid w:val="008A368A"/>
    <w:rsid w:val="008A385F"/>
    <w:rsid w:val="008A4551"/>
    <w:rsid w:val="008A4CBC"/>
    <w:rsid w:val="008A4CC2"/>
    <w:rsid w:val="008A5720"/>
    <w:rsid w:val="008A6164"/>
    <w:rsid w:val="008A6A03"/>
    <w:rsid w:val="008A717A"/>
    <w:rsid w:val="008A7CE0"/>
    <w:rsid w:val="008B0E00"/>
    <w:rsid w:val="008B110D"/>
    <w:rsid w:val="008B11EE"/>
    <w:rsid w:val="008B1799"/>
    <w:rsid w:val="008B30B6"/>
    <w:rsid w:val="008B316F"/>
    <w:rsid w:val="008B3261"/>
    <w:rsid w:val="008B3720"/>
    <w:rsid w:val="008B3F13"/>
    <w:rsid w:val="008B44E9"/>
    <w:rsid w:val="008B4532"/>
    <w:rsid w:val="008B469C"/>
    <w:rsid w:val="008B4D28"/>
    <w:rsid w:val="008B5069"/>
    <w:rsid w:val="008B596B"/>
    <w:rsid w:val="008B5C04"/>
    <w:rsid w:val="008B5C18"/>
    <w:rsid w:val="008B5E2B"/>
    <w:rsid w:val="008B665D"/>
    <w:rsid w:val="008B6B8E"/>
    <w:rsid w:val="008B701C"/>
    <w:rsid w:val="008B7182"/>
    <w:rsid w:val="008B766A"/>
    <w:rsid w:val="008B78D0"/>
    <w:rsid w:val="008C04BD"/>
    <w:rsid w:val="008C0B11"/>
    <w:rsid w:val="008C0CD7"/>
    <w:rsid w:val="008C0CE7"/>
    <w:rsid w:val="008C16F3"/>
    <w:rsid w:val="008C2975"/>
    <w:rsid w:val="008C32A9"/>
    <w:rsid w:val="008C32F1"/>
    <w:rsid w:val="008C36E0"/>
    <w:rsid w:val="008C3BFE"/>
    <w:rsid w:val="008C4EA6"/>
    <w:rsid w:val="008C52D1"/>
    <w:rsid w:val="008C5AA8"/>
    <w:rsid w:val="008C5ACD"/>
    <w:rsid w:val="008C68F4"/>
    <w:rsid w:val="008C6D76"/>
    <w:rsid w:val="008C740B"/>
    <w:rsid w:val="008C752C"/>
    <w:rsid w:val="008C7634"/>
    <w:rsid w:val="008C780B"/>
    <w:rsid w:val="008C7863"/>
    <w:rsid w:val="008C796E"/>
    <w:rsid w:val="008C7DD2"/>
    <w:rsid w:val="008D03FE"/>
    <w:rsid w:val="008D09AC"/>
    <w:rsid w:val="008D1729"/>
    <w:rsid w:val="008D272A"/>
    <w:rsid w:val="008D37BA"/>
    <w:rsid w:val="008D3A7D"/>
    <w:rsid w:val="008D4372"/>
    <w:rsid w:val="008D4589"/>
    <w:rsid w:val="008D45D6"/>
    <w:rsid w:val="008D4B74"/>
    <w:rsid w:val="008D6BC5"/>
    <w:rsid w:val="008E02B4"/>
    <w:rsid w:val="008E05BE"/>
    <w:rsid w:val="008E0709"/>
    <w:rsid w:val="008E0DD7"/>
    <w:rsid w:val="008E0EC1"/>
    <w:rsid w:val="008E0F5D"/>
    <w:rsid w:val="008E17C3"/>
    <w:rsid w:val="008E1F6B"/>
    <w:rsid w:val="008E3630"/>
    <w:rsid w:val="008E3ACA"/>
    <w:rsid w:val="008E4067"/>
    <w:rsid w:val="008E59C2"/>
    <w:rsid w:val="008E59CC"/>
    <w:rsid w:val="008E5FE3"/>
    <w:rsid w:val="008E663B"/>
    <w:rsid w:val="008F0392"/>
    <w:rsid w:val="008F0FA5"/>
    <w:rsid w:val="008F1E07"/>
    <w:rsid w:val="008F1FCA"/>
    <w:rsid w:val="008F2262"/>
    <w:rsid w:val="008F2570"/>
    <w:rsid w:val="008F28C4"/>
    <w:rsid w:val="008F2D8B"/>
    <w:rsid w:val="008F3C8E"/>
    <w:rsid w:val="008F5313"/>
    <w:rsid w:val="008F533A"/>
    <w:rsid w:val="008F54E6"/>
    <w:rsid w:val="008F6029"/>
    <w:rsid w:val="008F612C"/>
    <w:rsid w:val="008F6D80"/>
    <w:rsid w:val="008F7605"/>
    <w:rsid w:val="008F769C"/>
    <w:rsid w:val="00900589"/>
    <w:rsid w:val="009024BC"/>
    <w:rsid w:val="009027E2"/>
    <w:rsid w:val="00902AD3"/>
    <w:rsid w:val="00903262"/>
    <w:rsid w:val="0090398E"/>
    <w:rsid w:val="00903BA6"/>
    <w:rsid w:val="00903D11"/>
    <w:rsid w:val="00903D63"/>
    <w:rsid w:val="009041D5"/>
    <w:rsid w:val="0090422E"/>
    <w:rsid w:val="009043F8"/>
    <w:rsid w:val="00904AE0"/>
    <w:rsid w:val="00904C5E"/>
    <w:rsid w:val="00905A09"/>
    <w:rsid w:val="009060BB"/>
    <w:rsid w:val="00906C88"/>
    <w:rsid w:val="00907181"/>
    <w:rsid w:val="00907B70"/>
    <w:rsid w:val="00907C6D"/>
    <w:rsid w:val="0091022F"/>
    <w:rsid w:val="009109FE"/>
    <w:rsid w:val="00910A0E"/>
    <w:rsid w:val="00910BE5"/>
    <w:rsid w:val="00911173"/>
    <w:rsid w:val="0091160A"/>
    <w:rsid w:val="00911A79"/>
    <w:rsid w:val="00911AF1"/>
    <w:rsid w:val="00912CE5"/>
    <w:rsid w:val="00912EAA"/>
    <w:rsid w:val="00913286"/>
    <w:rsid w:val="00913339"/>
    <w:rsid w:val="00913712"/>
    <w:rsid w:val="00913B83"/>
    <w:rsid w:val="00913E7A"/>
    <w:rsid w:val="00915AC8"/>
    <w:rsid w:val="00915E22"/>
    <w:rsid w:val="00916675"/>
    <w:rsid w:val="00916F97"/>
    <w:rsid w:val="009202D3"/>
    <w:rsid w:val="009209FF"/>
    <w:rsid w:val="009213A4"/>
    <w:rsid w:val="00921798"/>
    <w:rsid w:val="0092191E"/>
    <w:rsid w:val="00921C2B"/>
    <w:rsid w:val="0092280D"/>
    <w:rsid w:val="0092281F"/>
    <w:rsid w:val="0092289C"/>
    <w:rsid w:val="00922F9A"/>
    <w:rsid w:val="00923538"/>
    <w:rsid w:val="00923CED"/>
    <w:rsid w:val="009244AD"/>
    <w:rsid w:val="009244BF"/>
    <w:rsid w:val="009246B9"/>
    <w:rsid w:val="00924FEF"/>
    <w:rsid w:val="00925198"/>
    <w:rsid w:val="00925819"/>
    <w:rsid w:val="00925DDA"/>
    <w:rsid w:val="0092603C"/>
    <w:rsid w:val="00927536"/>
    <w:rsid w:val="009276AD"/>
    <w:rsid w:val="009276D6"/>
    <w:rsid w:val="00927BF3"/>
    <w:rsid w:val="00927FA4"/>
    <w:rsid w:val="00930826"/>
    <w:rsid w:val="00930E8D"/>
    <w:rsid w:val="009311AD"/>
    <w:rsid w:val="009312A0"/>
    <w:rsid w:val="00931452"/>
    <w:rsid w:val="009321F4"/>
    <w:rsid w:val="00932BA9"/>
    <w:rsid w:val="00932D34"/>
    <w:rsid w:val="00933530"/>
    <w:rsid w:val="00933844"/>
    <w:rsid w:val="00933A89"/>
    <w:rsid w:val="00933C31"/>
    <w:rsid w:val="00933C45"/>
    <w:rsid w:val="00933CA7"/>
    <w:rsid w:val="009346EE"/>
    <w:rsid w:val="0093479F"/>
    <w:rsid w:val="009348C9"/>
    <w:rsid w:val="009349BC"/>
    <w:rsid w:val="009349FB"/>
    <w:rsid w:val="00935B1E"/>
    <w:rsid w:val="00935DAA"/>
    <w:rsid w:val="0093633B"/>
    <w:rsid w:val="009368DC"/>
    <w:rsid w:val="00936B90"/>
    <w:rsid w:val="009372A8"/>
    <w:rsid w:val="00937494"/>
    <w:rsid w:val="009400A4"/>
    <w:rsid w:val="009400B2"/>
    <w:rsid w:val="0094166A"/>
    <w:rsid w:val="00942931"/>
    <w:rsid w:val="00942EC8"/>
    <w:rsid w:val="00944E11"/>
    <w:rsid w:val="00944FC3"/>
    <w:rsid w:val="009452CC"/>
    <w:rsid w:val="00945379"/>
    <w:rsid w:val="00945A7D"/>
    <w:rsid w:val="0094668D"/>
    <w:rsid w:val="00946E06"/>
    <w:rsid w:val="0095076F"/>
    <w:rsid w:val="0095098E"/>
    <w:rsid w:val="00950B8F"/>
    <w:rsid w:val="00951082"/>
    <w:rsid w:val="009510D9"/>
    <w:rsid w:val="0095118B"/>
    <w:rsid w:val="009524EB"/>
    <w:rsid w:val="00952994"/>
    <w:rsid w:val="009530FC"/>
    <w:rsid w:val="009545B8"/>
    <w:rsid w:val="0095474A"/>
    <w:rsid w:val="00955F5B"/>
    <w:rsid w:val="0095677C"/>
    <w:rsid w:val="009575C2"/>
    <w:rsid w:val="009578CE"/>
    <w:rsid w:val="0095797E"/>
    <w:rsid w:val="0095798B"/>
    <w:rsid w:val="00957BE0"/>
    <w:rsid w:val="00957F33"/>
    <w:rsid w:val="0096045B"/>
    <w:rsid w:val="0096058A"/>
    <w:rsid w:val="00960EBA"/>
    <w:rsid w:val="00961A6E"/>
    <w:rsid w:val="00964F0A"/>
    <w:rsid w:val="009655F2"/>
    <w:rsid w:val="00965754"/>
    <w:rsid w:val="0096606B"/>
    <w:rsid w:val="009661FB"/>
    <w:rsid w:val="00966E69"/>
    <w:rsid w:val="00967694"/>
    <w:rsid w:val="009677AB"/>
    <w:rsid w:val="00967858"/>
    <w:rsid w:val="00967A79"/>
    <w:rsid w:val="0097031E"/>
    <w:rsid w:val="00970B89"/>
    <w:rsid w:val="00970F67"/>
    <w:rsid w:val="00970FF6"/>
    <w:rsid w:val="0097137A"/>
    <w:rsid w:val="009713E7"/>
    <w:rsid w:val="0097143A"/>
    <w:rsid w:val="00971589"/>
    <w:rsid w:val="009720CE"/>
    <w:rsid w:val="009723A0"/>
    <w:rsid w:val="009724A3"/>
    <w:rsid w:val="00973934"/>
    <w:rsid w:val="00973DB8"/>
    <w:rsid w:val="00973EED"/>
    <w:rsid w:val="009744F4"/>
    <w:rsid w:val="009748B3"/>
    <w:rsid w:val="00974FA7"/>
    <w:rsid w:val="009751F7"/>
    <w:rsid w:val="009753A6"/>
    <w:rsid w:val="009758C2"/>
    <w:rsid w:val="00975E6E"/>
    <w:rsid w:val="009762C7"/>
    <w:rsid w:val="009765DF"/>
    <w:rsid w:val="0097699D"/>
    <w:rsid w:val="0097744C"/>
    <w:rsid w:val="00977583"/>
    <w:rsid w:val="009778CE"/>
    <w:rsid w:val="00977EAD"/>
    <w:rsid w:val="0098056B"/>
    <w:rsid w:val="00980840"/>
    <w:rsid w:val="0098114F"/>
    <w:rsid w:val="00981332"/>
    <w:rsid w:val="0098136A"/>
    <w:rsid w:val="0098150B"/>
    <w:rsid w:val="0098235C"/>
    <w:rsid w:val="00982BD4"/>
    <w:rsid w:val="00982FB7"/>
    <w:rsid w:val="00983108"/>
    <w:rsid w:val="00983CD1"/>
    <w:rsid w:val="00983D1D"/>
    <w:rsid w:val="009844C0"/>
    <w:rsid w:val="009849A5"/>
    <w:rsid w:val="00985522"/>
    <w:rsid w:val="009866F2"/>
    <w:rsid w:val="00986816"/>
    <w:rsid w:val="00986AD4"/>
    <w:rsid w:val="00986BB0"/>
    <w:rsid w:val="00987011"/>
    <w:rsid w:val="00990C62"/>
    <w:rsid w:val="00990E86"/>
    <w:rsid w:val="00991525"/>
    <w:rsid w:val="00991591"/>
    <w:rsid w:val="00991957"/>
    <w:rsid w:val="00991B63"/>
    <w:rsid w:val="0099215A"/>
    <w:rsid w:val="00992A30"/>
    <w:rsid w:val="00992ACA"/>
    <w:rsid w:val="00992EC9"/>
    <w:rsid w:val="00993042"/>
    <w:rsid w:val="00993573"/>
    <w:rsid w:val="00993CEC"/>
    <w:rsid w:val="00993CFA"/>
    <w:rsid w:val="00995AAD"/>
    <w:rsid w:val="00996BB0"/>
    <w:rsid w:val="00996C7F"/>
    <w:rsid w:val="00997C27"/>
    <w:rsid w:val="00997FA5"/>
    <w:rsid w:val="009A0221"/>
    <w:rsid w:val="009A0AB4"/>
    <w:rsid w:val="009A13BE"/>
    <w:rsid w:val="009A2109"/>
    <w:rsid w:val="009A268B"/>
    <w:rsid w:val="009A2D66"/>
    <w:rsid w:val="009A2EB9"/>
    <w:rsid w:val="009A3EA4"/>
    <w:rsid w:val="009A4E14"/>
    <w:rsid w:val="009A576A"/>
    <w:rsid w:val="009A5988"/>
    <w:rsid w:val="009A5A26"/>
    <w:rsid w:val="009A5ED9"/>
    <w:rsid w:val="009A6474"/>
    <w:rsid w:val="009A6B29"/>
    <w:rsid w:val="009B0259"/>
    <w:rsid w:val="009B0D0F"/>
    <w:rsid w:val="009B102C"/>
    <w:rsid w:val="009B139D"/>
    <w:rsid w:val="009B1F98"/>
    <w:rsid w:val="009B2B82"/>
    <w:rsid w:val="009B2B98"/>
    <w:rsid w:val="009B2BCB"/>
    <w:rsid w:val="009B3151"/>
    <w:rsid w:val="009B3348"/>
    <w:rsid w:val="009B354D"/>
    <w:rsid w:val="009B5690"/>
    <w:rsid w:val="009B6F29"/>
    <w:rsid w:val="009B7F91"/>
    <w:rsid w:val="009C07B0"/>
    <w:rsid w:val="009C0A1B"/>
    <w:rsid w:val="009C15C1"/>
    <w:rsid w:val="009C16C9"/>
    <w:rsid w:val="009C173F"/>
    <w:rsid w:val="009C1F22"/>
    <w:rsid w:val="009C1F5C"/>
    <w:rsid w:val="009C2047"/>
    <w:rsid w:val="009C2344"/>
    <w:rsid w:val="009C2C38"/>
    <w:rsid w:val="009C3C14"/>
    <w:rsid w:val="009C4C7A"/>
    <w:rsid w:val="009C50D2"/>
    <w:rsid w:val="009C522C"/>
    <w:rsid w:val="009C56BF"/>
    <w:rsid w:val="009C59C1"/>
    <w:rsid w:val="009C5EA6"/>
    <w:rsid w:val="009C73FA"/>
    <w:rsid w:val="009C7793"/>
    <w:rsid w:val="009D068C"/>
    <w:rsid w:val="009D0C9C"/>
    <w:rsid w:val="009D1827"/>
    <w:rsid w:val="009D199B"/>
    <w:rsid w:val="009D1DAC"/>
    <w:rsid w:val="009D1FE9"/>
    <w:rsid w:val="009D21B2"/>
    <w:rsid w:val="009D31D9"/>
    <w:rsid w:val="009D4D95"/>
    <w:rsid w:val="009D4FF6"/>
    <w:rsid w:val="009D53D4"/>
    <w:rsid w:val="009D5BB7"/>
    <w:rsid w:val="009D5D83"/>
    <w:rsid w:val="009D610A"/>
    <w:rsid w:val="009D6126"/>
    <w:rsid w:val="009D7C76"/>
    <w:rsid w:val="009D7F67"/>
    <w:rsid w:val="009E0F85"/>
    <w:rsid w:val="009E1586"/>
    <w:rsid w:val="009E16A9"/>
    <w:rsid w:val="009E1AA1"/>
    <w:rsid w:val="009E1E6D"/>
    <w:rsid w:val="009E2342"/>
    <w:rsid w:val="009E3088"/>
    <w:rsid w:val="009E3491"/>
    <w:rsid w:val="009E3DB6"/>
    <w:rsid w:val="009E3F74"/>
    <w:rsid w:val="009E4722"/>
    <w:rsid w:val="009E4D07"/>
    <w:rsid w:val="009E4F12"/>
    <w:rsid w:val="009E4FED"/>
    <w:rsid w:val="009E5D78"/>
    <w:rsid w:val="009E74CC"/>
    <w:rsid w:val="009E75FC"/>
    <w:rsid w:val="009F0594"/>
    <w:rsid w:val="009F07FF"/>
    <w:rsid w:val="009F0963"/>
    <w:rsid w:val="009F0C04"/>
    <w:rsid w:val="009F0E01"/>
    <w:rsid w:val="009F14FD"/>
    <w:rsid w:val="009F194A"/>
    <w:rsid w:val="009F217D"/>
    <w:rsid w:val="009F277D"/>
    <w:rsid w:val="009F2B85"/>
    <w:rsid w:val="009F3E98"/>
    <w:rsid w:val="009F4888"/>
    <w:rsid w:val="009F4AF4"/>
    <w:rsid w:val="009F4AF9"/>
    <w:rsid w:val="009F4D32"/>
    <w:rsid w:val="009F5191"/>
    <w:rsid w:val="009F5494"/>
    <w:rsid w:val="009F5BCA"/>
    <w:rsid w:val="009F63C1"/>
    <w:rsid w:val="009F6747"/>
    <w:rsid w:val="009F6902"/>
    <w:rsid w:val="009F723D"/>
    <w:rsid w:val="00A00730"/>
    <w:rsid w:val="00A007C4"/>
    <w:rsid w:val="00A00F12"/>
    <w:rsid w:val="00A01F82"/>
    <w:rsid w:val="00A021EC"/>
    <w:rsid w:val="00A0254F"/>
    <w:rsid w:val="00A0390D"/>
    <w:rsid w:val="00A042AA"/>
    <w:rsid w:val="00A0452F"/>
    <w:rsid w:val="00A049D9"/>
    <w:rsid w:val="00A04E5C"/>
    <w:rsid w:val="00A051EB"/>
    <w:rsid w:val="00A05A2D"/>
    <w:rsid w:val="00A06A7D"/>
    <w:rsid w:val="00A0767A"/>
    <w:rsid w:val="00A07EC1"/>
    <w:rsid w:val="00A10377"/>
    <w:rsid w:val="00A10A7B"/>
    <w:rsid w:val="00A10AE1"/>
    <w:rsid w:val="00A11677"/>
    <w:rsid w:val="00A1236A"/>
    <w:rsid w:val="00A126E5"/>
    <w:rsid w:val="00A12E5A"/>
    <w:rsid w:val="00A13E87"/>
    <w:rsid w:val="00A13E9D"/>
    <w:rsid w:val="00A1412E"/>
    <w:rsid w:val="00A14CEF"/>
    <w:rsid w:val="00A14FBB"/>
    <w:rsid w:val="00A15533"/>
    <w:rsid w:val="00A156EE"/>
    <w:rsid w:val="00A16765"/>
    <w:rsid w:val="00A1714F"/>
    <w:rsid w:val="00A1725C"/>
    <w:rsid w:val="00A17EE4"/>
    <w:rsid w:val="00A207EA"/>
    <w:rsid w:val="00A2096F"/>
    <w:rsid w:val="00A20D80"/>
    <w:rsid w:val="00A20E5C"/>
    <w:rsid w:val="00A210BA"/>
    <w:rsid w:val="00A21929"/>
    <w:rsid w:val="00A21E36"/>
    <w:rsid w:val="00A2220D"/>
    <w:rsid w:val="00A223FE"/>
    <w:rsid w:val="00A2289F"/>
    <w:rsid w:val="00A22955"/>
    <w:rsid w:val="00A237E1"/>
    <w:rsid w:val="00A24220"/>
    <w:rsid w:val="00A2509E"/>
    <w:rsid w:val="00A2547C"/>
    <w:rsid w:val="00A26021"/>
    <w:rsid w:val="00A269C3"/>
    <w:rsid w:val="00A26BBD"/>
    <w:rsid w:val="00A272F9"/>
    <w:rsid w:val="00A27576"/>
    <w:rsid w:val="00A2758D"/>
    <w:rsid w:val="00A27CED"/>
    <w:rsid w:val="00A3084F"/>
    <w:rsid w:val="00A30963"/>
    <w:rsid w:val="00A3132F"/>
    <w:rsid w:val="00A3159A"/>
    <w:rsid w:val="00A316BD"/>
    <w:rsid w:val="00A320B3"/>
    <w:rsid w:val="00A32B66"/>
    <w:rsid w:val="00A334CB"/>
    <w:rsid w:val="00A337E8"/>
    <w:rsid w:val="00A33F0D"/>
    <w:rsid w:val="00A34447"/>
    <w:rsid w:val="00A355ED"/>
    <w:rsid w:val="00A357F0"/>
    <w:rsid w:val="00A360ED"/>
    <w:rsid w:val="00A37184"/>
    <w:rsid w:val="00A3744D"/>
    <w:rsid w:val="00A3760D"/>
    <w:rsid w:val="00A3777F"/>
    <w:rsid w:val="00A378BB"/>
    <w:rsid w:val="00A41377"/>
    <w:rsid w:val="00A41B07"/>
    <w:rsid w:val="00A41B5C"/>
    <w:rsid w:val="00A42454"/>
    <w:rsid w:val="00A4391F"/>
    <w:rsid w:val="00A44CD6"/>
    <w:rsid w:val="00A46367"/>
    <w:rsid w:val="00A46CC2"/>
    <w:rsid w:val="00A47ABF"/>
    <w:rsid w:val="00A47E63"/>
    <w:rsid w:val="00A50144"/>
    <w:rsid w:val="00A50831"/>
    <w:rsid w:val="00A51865"/>
    <w:rsid w:val="00A52760"/>
    <w:rsid w:val="00A52A4E"/>
    <w:rsid w:val="00A52DD6"/>
    <w:rsid w:val="00A52FD3"/>
    <w:rsid w:val="00A53545"/>
    <w:rsid w:val="00A541D9"/>
    <w:rsid w:val="00A5434C"/>
    <w:rsid w:val="00A546E8"/>
    <w:rsid w:val="00A54BAE"/>
    <w:rsid w:val="00A54C3E"/>
    <w:rsid w:val="00A55867"/>
    <w:rsid w:val="00A57E4D"/>
    <w:rsid w:val="00A57EE7"/>
    <w:rsid w:val="00A603FB"/>
    <w:rsid w:val="00A6062A"/>
    <w:rsid w:val="00A60701"/>
    <w:rsid w:val="00A607AA"/>
    <w:rsid w:val="00A614A3"/>
    <w:rsid w:val="00A61D8C"/>
    <w:rsid w:val="00A621D2"/>
    <w:rsid w:val="00A63622"/>
    <w:rsid w:val="00A64365"/>
    <w:rsid w:val="00A64813"/>
    <w:rsid w:val="00A64F13"/>
    <w:rsid w:val="00A65867"/>
    <w:rsid w:val="00A65907"/>
    <w:rsid w:val="00A65915"/>
    <w:rsid w:val="00A65AEB"/>
    <w:rsid w:val="00A663F3"/>
    <w:rsid w:val="00A67042"/>
    <w:rsid w:val="00A67A02"/>
    <w:rsid w:val="00A67F3D"/>
    <w:rsid w:val="00A7022F"/>
    <w:rsid w:val="00A7027F"/>
    <w:rsid w:val="00A703EF"/>
    <w:rsid w:val="00A70E78"/>
    <w:rsid w:val="00A71032"/>
    <w:rsid w:val="00A712F0"/>
    <w:rsid w:val="00A71F82"/>
    <w:rsid w:val="00A72223"/>
    <w:rsid w:val="00A722BE"/>
    <w:rsid w:val="00A7271B"/>
    <w:rsid w:val="00A729DC"/>
    <w:rsid w:val="00A72E0F"/>
    <w:rsid w:val="00A72E51"/>
    <w:rsid w:val="00A73418"/>
    <w:rsid w:val="00A7392C"/>
    <w:rsid w:val="00A73B0E"/>
    <w:rsid w:val="00A73D7F"/>
    <w:rsid w:val="00A741A2"/>
    <w:rsid w:val="00A742BB"/>
    <w:rsid w:val="00A74824"/>
    <w:rsid w:val="00A74C3C"/>
    <w:rsid w:val="00A74EC9"/>
    <w:rsid w:val="00A75019"/>
    <w:rsid w:val="00A75579"/>
    <w:rsid w:val="00A75704"/>
    <w:rsid w:val="00A75D2A"/>
    <w:rsid w:val="00A77BC4"/>
    <w:rsid w:val="00A80034"/>
    <w:rsid w:val="00A8054B"/>
    <w:rsid w:val="00A80793"/>
    <w:rsid w:val="00A80F1A"/>
    <w:rsid w:val="00A80F97"/>
    <w:rsid w:val="00A81B10"/>
    <w:rsid w:val="00A81C7C"/>
    <w:rsid w:val="00A81E16"/>
    <w:rsid w:val="00A81E94"/>
    <w:rsid w:val="00A82361"/>
    <w:rsid w:val="00A82488"/>
    <w:rsid w:val="00A82ABC"/>
    <w:rsid w:val="00A831CD"/>
    <w:rsid w:val="00A838EB"/>
    <w:rsid w:val="00A83F7E"/>
    <w:rsid w:val="00A84F9E"/>
    <w:rsid w:val="00A853B5"/>
    <w:rsid w:val="00A85CB5"/>
    <w:rsid w:val="00A86DA1"/>
    <w:rsid w:val="00A870C4"/>
    <w:rsid w:val="00A873D1"/>
    <w:rsid w:val="00A8799B"/>
    <w:rsid w:val="00A87C3D"/>
    <w:rsid w:val="00A90B83"/>
    <w:rsid w:val="00A91074"/>
    <w:rsid w:val="00A915B1"/>
    <w:rsid w:val="00A91A09"/>
    <w:rsid w:val="00A91D2D"/>
    <w:rsid w:val="00A92B9F"/>
    <w:rsid w:val="00A93530"/>
    <w:rsid w:val="00A93A6C"/>
    <w:rsid w:val="00A94026"/>
    <w:rsid w:val="00A945FA"/>
    <w:rsid w:val="00A95341"/>
    <w:rsid w:val="00A956AD"/>
    <w:rsid w:val="00A95C5E"/>
    <w:rsid w:val="00A963F8"/>
    <w:rsid w:val="00A966E7"/>
    <w:rsid w:val="00A97228"/>
    <w:rsid w:val="00A97720"/>
    <w:rsid w:val="00A9794D"/>
    <w:rsid w:val="00A97994"/>
    <w:rsid w:val="00A97A58"/>
    <w:rsid w:val="00A97E6E"/>
    <w:rsid w:val="00AA007D"/>
    <w:rsid w:val="00AA01F7"/>
    <w:rsid w:val="00AA0903"/>
    <w:rsid w:val="00AA0D39"/>
    <w:rsid w:val="00AA1AF9"/>
    <w:rsid w:val="00AA27F4"/>
    <w:rsid w:val="00AA2F4B"/>
    <w:rsid w:val="00AA30A4"/>
    <w:rsid w:val="00AA381E"/>
    <w:rsid w:val="00AA3914"/>
    <w:rsid w:val="00AA408D"/>
    <w:rsid w:val="00AA5285"/>
    <w:rsid w:val="00AA52C9"/>
    <w:rsid w:val="00AA53EE"/>
    <w:rsid w:val="00AA56DC"/>
    <w:rsid w:val="00AA5C1B"/>
    <w:rsid w:val="00AA6012"/>
    <w:rsid w:val="00AA60E1"/>
    <w:rsid w:val="00AA6160"/>
    <w:rsid w:val="00AA6256"/>
    <w:rsid w:val="00AA6CC8"/>
    <w:rsid w:val="00AA6CEA"/>
    <w:rsid w:val="00AA72FE"/>
    <w:rsid w:val="00AA746E"/>
    <w:rsid w:val="00AB0455"/>
    <w:rsid w:val="00AB0DD8"/>
    <w:rsid w:val="00AB1C04"/>
    <w:rsid w:val="00AB2739"/>
    <w:rsid w:val="00AB29A3"/>
    <w:rsid w:val="00AB2C56"/>
    <w:rsid w:val="00AB3371"/>
    <w:rsid w:val="00AB44A7"/>
    <w:rsid w:val="00AB4B1E"/>
    <w:rsid w:val="00AB651B"/>
    <w:rsid w:val="00AB65BC"/>
    <w:rsid w:val="00AB65FC"/>
    <w:rsid w:val="00AB6662"/>
    <w:rsid w:val="00AB6A7F"/>
    <w:rsid w:val="00AB6D68"/>
    <w:rsid w:val="00AB703E"/>
    <w:rsid w:val="00AB7472"/>
    <w:rsid w:val="00AB7979"/>
    <w:rsid w:val="00AC054F"/>
    <w:rsid w:val="00AC0F79"/>
    <w:rsid w:val="00AC146A"/>
    <w:rsid w:val="00AC15CA"/>
    <w:rsid w:val="00AC1B08"/>
    <w:rsid w:val="00AC1CDB"/>
    <w:rsid w:val="00AC1EAC"/>
    <w:rsid w:val="00AC1F81"/>
    <w:rsid w:val="00AC1FCF"/>
    <w:rsid w:val="00AC2477"/>
    <w:rsid w:val="00AC32F7"/>
    <w:rsid w:val="00AC35EA"/>
    <w:rsid w:val="00AC3BBA"/>
    <w:rsid w:val="00AC4946"/>
    <w:rsid w:val="00AC4BC7"/>
    <w:rsid w:val="00AC4EF5"/>
    <w:rsid w:val="00AC5BD6"/>
    <w:rsid w:val="00AC60A5"/>
    <w:rsid w:val="00AD0189"/>
    <w:rsid w:val="00AD02D5"/>
    <w:rsid w:val="00AD0642"/>
    <w:rsid w:val="00AD06DD"/>
    <w:rsid w:val="00AD0E64"/>
    <w:rsid w:val="00AD263A"/>
    <w:rsid w:val="00AD2A58"/>
    <w:rsid w:val="00AD2AC9"/>
    <w:rsid w:val="00AD2DFF"/>
    <w:rsid w:val="00AD33F9"/>
    <w:rsid w:val="00AD3447"/>
    <w:rsid w:val="00AD355E"/>
    <w:rsid w:val="00AD3784"/>
    <w:rsid w:val="00AD3A9C"/>
    <w:rsid w:val="00AD4806"/>
    <w:rsid w:val="00AD48A8"/>
    <w:rsid w:val="00AD48D0"/>
    <w:rsid w:val="00AD6627"/>
    <w:rsid w:val="00AD67DE"/>
    <w:rsid w:val="00AD773C"/>
    <w:rsid w:val="00AD7F8A"/>
    <w:rsid w:val="00AE05BB"/>
    <w:rsid w:val="00AE11CE"/>
    <w:rsid w:val="00AE232D"/>
    <w:rsid w:val="00AE2D2A"/>
    <w:rsid w:val="00AE3B52"/>
    <w:rsid w:val="00AE45C8"/>
    <w:rsid w:val="00AE4879"/>
    <w:rsid w:val="00AE498C"/>
    <w:rsid w:val="00AE4D2F"/>
    <w:rsid w:val="00AE591D"/>
    <w:rsid w:val="00AE6C6D"/>
    <w:rsid w:val="00AE7F7F"/>
    <w:rsid w:val="00AF0890"/>
    <w:rsid w:val="00AF1592"/>
    <w:rsid w:val="00AF181B"/>
    <w:rsid w:val="00AF352D"/>
    <w:rsid w:val="00AF3B07"/>
    <w:rsid w:val="00AF51D0"/>
    <w:rsid w:val="00AF542A"/>
    <w:rsid w:val="00AF5BB4"/>
    <w:rsid w:val="00AF5EE1"/>
    <w:rsid w:val="00AF62A0"/>
    <w:rsid w:val="00AF6FE3"/>
    <w:rsid w:val="00AF7474"/>
    <w:rsid w:val="00AF794C"/>
    <w:rsid w:val="00AF7B37"/>
    <w:rsid w:val="00AF7BE0"/>
    <w:rsid w:val="00B000E6"/>
    <w:rsid w:val="00B00353"/>
    <w:rsid w:val="00B00752"/>
    <w:rsid w:val="00B00C2D"/>
    <w:rsid w:val="00B00FE7"/>
    <w:rsid w:val="00B01DFD"/>
    <w:rsid w:val="00B020FC"/>
    <w:rsid w:val="00B0285E"/>
    <w:rsid w:val="00B0289C"/>
    <w:rsid w:val="00B03208"/>
    <w:rsid w:val="00B037EE"/>
    <w:rsid w:val="00B03D92"/>
    <w:rsid w:val="00B04A4A"/>
    <w:rsid w:val="00B0674C"/>
    <w:rsid w:val="00B0688E"/>
    <w:rsid w:val="00B06A8C"/>
    <w:rsid w:val="00B06C72"/>
    <w:rsid w:val="00B078D4"/>
    <w:rsid w:val="00B07997"/>
    <w:rsid w:val="00B07A90"/>
    <w:rsid w:val="00B07DD7"/>
    <w:rsid w:val="00B10774"/>
    <w:rsid w:val="00B10B8C"/>
    <w:rsid w:val="00B10CAA"/>
    <w:rsid w:val="00B110AD"/>
    <w:rsid w:val="00B116D6"/>
    <w:rsid w:val="00B11AB8"/>
    <w:rsid w:val="00B1209E"/>
    <w:rsid w:val="00B1284D"/>
    <w:rsid w:val="00B12A06"/>
    <w:rsid w:val="00B1304E"/>
    <w:rsid w:val="00B133B1"/>
    <w:rsid w:val="00B134AE"/>
    <w:rsid w:val="00B13561"/>
    <w:rsid w:val="00B13C8C"/>
    <w:rsid w:val="00B13CDE"/>
    <w:rsid w:val="00B14327"/>
    <w:rsid w:val="00B15911"/>
    <w:rsid w:val="00B15D5A"/>
    <w:rsid w:val="00B15E5A"/>
    <w:rsid w:val="00B16595"/>
    <w:rsid w:val="00B16597"/>
    <w:rsid w:val="00B16909"/>
    <w:rsid w:val="00B2036E"/>
    <w:rsid w:val="00B218D0"/>
    <w:rsid w:val="00B22C69"/>
    <w:rsid w:val="00B22E0C"/>
    <w:rsid w:val="00B22E84"/>
    <w:rsid w:val="00B230DF"/>
    <w:rsid w:val="00B23BED"/>
    <w:rsid w:val="00B23F53"/>
    <w:rsid w:val="00B243C6"/>
    <w:rsid w:val="00B24978"/>
    <w:rsid w:val="00B258C7"/>
    <w:rsid w:val="00B25EEB"/>
    <w:rsid w:val="00B269FB"/>
    <w:rsid w:val="00B26BE0"/>
    <w:rsid w:val="00B2702D"/>
    <w:rsid w:val="00B27B1D"/>
    <w:rsid w:val="00B3117D"/>
    <w:rsid w:val="00B3129A"/>
    <w:rsid w:val="00B31380"/>
    <w:rsid w:val="00B31933"/>
    <w:rsid w:val="00B32E62"/>
    <w:rsid w:val="00B33B96"/>
    <w:rsid w:val="00B34A50"/>
    <w:rsid w:val="00B34D0B"/>
    <w:rsid w:val="00B34DF9"/>
    <w:rsid w:val="00B3565F"/>
    <w:rsid w:val="00B35A2D"/>
    <w:rsid w:val="00B36F78"/>
    <w:rsid w:val="00B409A1"/>
    <w:rsid w:val="00B40D3B"/>
    <w:rsid w:val="00B418FB"/>
    <w:rsid w:val="00B423CB"/>
    <w:rsid w:val="00B4262E"/>
    <w:rsid w:val="00B42A94"/>
    <w:rsid w:val="00B43031"/>
    <w:rsid w:val="00B4307E"/>
    <w:rsid w:val="00B434AD"/>
    <w:rsid w:val="00B43A0A"/>
    <w:rsid w:val="00B441B3"/>
    <w:rsid w:val="00B44972"/>
    <w:rsid w:val="00B44988"/>
    <w:rsid w:val="00B449B9"/>
    <w:rsid w:val="00B45F9C"/>
    <w:rsid w:val="00B46FED"/>
    <w:rsid w:val="00B4711D"/>
    <w:rsid w:val="00B471C4"/>
    <w:rsid w:val="00B4722F"/>
    <w:rsid w:val="00B474C6"/>
    <w:rsid w:val="00B4799A"/>
    <w:rsid w:val="00B47B34"/>
    <w:rsid w:val="00B506AB"/>
    <w:rsid w:val="00B51732"/>
    <w:rsid w:val="00B51A5B"/>
    <w:rsid w:val="00B52498"/>
    <w:rsid w:val="00B5280B"/>
    <w:rsid w:val="00B52895"/>
    <w:rsid w:val="00B52A04"/>
    <w:rsid w:val="00B53700"/>
    <w:rsid w:val="00B537E6"/>
    <w:rsid w:val="00B53834"/>
    <w:rsid w:val="00B54BAB"/>
    <w:rsid w:val="00B54C18"/>
    <w:rsid w:val="00B55461"/>
    <w:rsid w:val="00B55BB1"/>
    <w:rsid w:val="00B565E3"/>
    <w:rsid w:val="00B57563"/>
    <w:rsid w:val="00B57603"/>
    <w:rsid w:val="00B5761B"/>
    <w:rsid w:val="00B57A68"/>
    <w:rsid w:val="00B57EB9"/>
    <w:rsid w:val="00B6035F"/>
    <w:rsid w:val="00B603BA"/>
    <w:rsid w:val="00B6139A"/>
    <w:rsid w:val="00B62D27"/>
    <w:rsid w:val="00B63936"/>
    <w:rsid w:val="00B63A4E"/>
    <w:rsid w:val="00B64997"/>
    <w:rsid w:val="00B64B87"/>
    <w:rsid w:val="00B64BAD"/>
    <w:rsid w:val="00B64C70"/>
    <w:rsid w:val="00B64C74"/>
    <w:rsid w:val="00B64E11"/>
    <w:rsid w:val="00B65103"/>
    <w:rsid w:val="00B658D0"/>
    <w:rsid w:val="00B659D9"/>
    <w:rsid w:val="00B6620E"/>
    <w:rsid w:val="00B6659B"/>
    <w:rsid w:val="00B66611"/>
    <w:rsid w:val="00B66641"/>
    <w:rsid w:val="00B66D7C"/>
    <w:rsid w:val="00B675D8"/>
    <w:rsid w:val="00B7002E"/>
    <w:rsid w:val="00B70434"/>
    <w:rsid w:val="00B70482"/>
    <w:rsid w:val="00B704B0"/>
    <w:rsid w:val="00B70A77"/>
    <w:rsid w:val="00B7113C"/>
    <w:rsid w:val="00B71AF2"/>
    <w:rsid w:val="00B720BA"/>
    <w:rsid w:val="00B72117"/>
    <w:rsid w:val="00B723C5"/>
    <w:rsid w:val="00B723C8"/>
    <w:rsid w:val="00B730FA"/>
    <w:rsid w:val="00B734C9"/>
    <w:rsid w:val="00B74925"/>
    <w:rsid w:val="00B749A1"/>
    <w:rsid w:val="00B74C6F"/>
    <w:rsid w:val="00B7531D"/>
    <w:rsid w:val="00B75333"/>
    <w:rsid w:val="00B7541B"/>
    <w:rsid w:val="00B755F3"/>
    <w:rsid w:val="00B75919"/>
    <w:rsid w:val="00B75CD5"/>
    <w:rsid w:val="00B75EB1"/>
    <w:rsid w:val="00B76011"/>
    <w:rsid w:val="00B760F9"/>
    <w:rsid w:val="00B76D3F"/>
    <w:rsid w:val="00B774D1"/>
    <w:rsid w:val="00B774D9"/>
    <w:rsid w:val="00B77722"/>
    <w:rsid w:val="00B802D4"/>
    <w:rsid w:val="00B8040F"/>
    <w:rsid w:val="00B8130B"/>
    <w:rsid w:val="00B814B3"/>
    <w:rsid w:val="00B8196C"/>
    <w:rsid w:val="00B822F2"/>
    <w:rsid w:val="00B826F0"/>
    <w:rsid w:val="00B82E72"/>
    <w:rsid w:val="00B82F0D"/>
    <w:rsid w:val="00B83AB7"/>
    <w:rsid w:val="00B841F9"/>
    <w:rsid w:val="00B84E27"/>
    <w:rsid w:val="00B85B80"/>
    <w:rsid w:val="00B868F1"/>
    <w:rsid w:val="00B86AA0"/>
    <w:rsid w:val="00B86BC5"/>
    <w:rsid w:val="00B86ECB"/>
    <w:rsid w:val="00B87F6D"/>
    <w:rsid w:val="00B90C02"/>
    <w:rsid w:val="00B91A8D"/>
    <w:rsid w:val="00B92107"/>
    <w:rsid w:val="00B9283A"/>
    <w:rsid w:val="00B92941"/>
    <w:rsid w:val="00B929A9"/>
    <w:rsid w:val="00B92CE9"/>
    <w:rsid w:val="00B92FDE"/>
    <w:rsid w:val="00B939F1"/>
    <w:rsid w:val="00B93A80"/>
    <w:rsid w:val="00B93B28"/>
    <w:rsid w:val="00B93B77"/>
    <w:rsid w:val="00B93D05"/>
    <w:rsid w:val="00B9426D"/>
    <w:rsid w:val="00B945F9"/>
    <w:rsid w:val="00B952C3"/>
    <w:rsid w:val="00B95474"/>
    <w:rsid w:val="00B9584A"/>
    <w:rsid w:val="00B95C38"/>
    <w:rsid w:val="00BA07FA"/>
    <w:rsid w:val="00BA10BC"/>
    <w:rsid w:val="00BA2604"/>
    <w:rsid w:val="00BA268E"/>
    <w:rsid w:val="00BA4838"/>
    <w:rsid w:val="00BA4FB2"/>
    <w:rsid w:val="00BA5156"/>
    <w:rsid w:val="00BA55C8"/>
    <w:rsid w:val="00BA5B90"/>
    <w:rsid w:val="00BA6D7A"/>
    <w:rsid w:val="00BA7B78"/>
    <w:rsid w:val="00BB0526"/>
    <w:rsid w:val="00BB0B68"/>
    <w:rsid w:val="00BB136F"/>
    <w:rsid w:val="00BB21F1"/>
    <w:rsid w:val="00BB2784"/>
    <w:rsid w:val="00BB28B9"/>
    <w:rsid w:val="00BB29CB"/>
    <w:rsid w:val="00BB2DCB"/>
    <w:rsid w:val="00BB2E88"/>
    <w:rsid w:val="00BB3CEB"/>
    <w:rsid w:val="00BB3D14"/>
    <w:rsid w:val="00BB4290"/>
    <w:rsid w:val="00BB44C5"/>
    <w:rsid w:val="00BB4513"/>
    <w:rsid w:val="00BB4681"/>
    <w:rsid w:val="00BB4B72"/>
    <w:rsid w:val="00BB6485"/>
    <w:rsid w:val="00BB6778"/>
    <w:rsid w:val="00BB6C29"/>
    <w:rsid w:val="00BB6EE8"/>
    <w:rsid w:val="00BB7201"/>
    <w:rsid w:val="00BB72A2"/>
    <w:rsid w:val="00BB787E"/>
    <w:rsid w:val="00BC010B"/>
    <w:rsid w:val="00BC043C"/>
    <w:rsid w:val="00BC0616"/>
    <w:rsid w:val="00BC0D00"/>
    <w:rsid w:val="00BC10EB"/>
    <w:rsid w:val="00BC15AC"/>
    <w:rsid w:val="00BC1670"/>
    <w:rsid w:val="00BC18DA"/>
    <w:rsid w:val="00BC1ECA"/>
    <w:rsid w:val="00BC26B4"/>
    <w:rsid w:val="00BC2914"/>
    <w:rsid w:val="00BC2CBC"/>
    <w:rsid w:val="00BC39EA"/>
    <w:rsid w:val="00BC3A32"/>
    <w:rsid w:val="00BC5426"/>
    <w:rsid w:val="00BC59FF"/>
    <w:rsid w:val="00BC5F96"/>
    <w:rsid w:val="00BC6F82"/>
    <w:rsid w:val="00BC722C"/>
    <w:rsid w:val="00BC7658"/>
    <w:rsid w:val="00BC780D"/>
    <w:rsid w:val="00BC7921"/>
    <w:rsid w:val="00BC7F37"/>
    <w:rsid w:val="00BD0A1E"/>
    <w:rsid w:val="00BD0ABD"/>
    <w:rsid w:val="00BD0C9D"/>
    <w:rsid w:val="00BD0D29"/>
    <w:rsid w:val="00BD1415"/>
    <w:rsid w:val="00BD17F5"/>
    <w:rsid w:val="00BD2E60"/>
    <w:rsid w:val="00BD3255"/>
    <w:rsid w:val="00BD34F6"/>
    <w:rsid w:val="00BD3C47"/>
    <w:rsid w:val="00BD3D0A"/>
    <w:rsid w:val="00BD4239"/>
    <w:rsid w:val="00BD51FE"/>
    <w:rsid w:val="00BD5356"/>
    <w:rsid w:val="00BD56A0"/>
    <w:rsid w:val="00BD6A5B"/>
    <w:rsid w:val="00BD6B4E"/>
    <w:rsid w:val="00BD7369"/>
    <w:rsid w:val="00BD7509"/>
    <w:rsid w:val="00BD7731"/>
    <w:rsid w:val="00BE043D"/>
    <w:rsid w:val="00BE094A"/>
    <w:rsid w:val="00BE0B09"/>
    <w:rsid w:val="00BE1029"/>
    <w:rsid w:val="00BE1AEB"/>
    <w:rsid w:val="00BE3242"/>
    <w:rsid w:val="00BE3248"/>
    <w:rsid w:val="00BE3C16"/>
    <w:rsid w:val="00BE493B"/>
    <w:rsid w:val="00BE4C57"/>
    <w:rsid w:val="00BE530B"/>
    <w:rsid w:val="00BE54F3"/>
    <w:rsid w:val="00BE57CA"/>
    <w:rsid w:val="00BE5BD9"/>
    <w:rsid w:val="00BE5D23"/>
    <w:rsid w:val="00BE6798"/>
    <w:rsid w:val="00BE69C3"/>
    <w:rsid w:val="00BE6B4F"/>
    <w:rsid w:val="00BE6D93"/>
    <w:rsid w:val="00BE7A98"/>
    <w:rsid w:val="00BF04C6"/>
    <w:rsid w:val="00BF0531"/>
    <w:rsid w:val="00BF0C21"/>
    <w:rsid w:val="00BF0C5E"/>
    <w:rsid w:val="00BF1D86"/>
    <w:rsid w:val="00BF2668"/>
    <w:rsid w:val="00BF372D"/>
    <w:rsid w:val="00BF3913"/>
    <w:rsid w:val="00BF4098"/>
    <w:rsid w:val="00BF48E2"/>
    <w:rsid w:val="00BF49E0"/>
    <w:rsid w:val="00BF4A90"/>
    <w:rsid w:val="00BF5A88"/>
    <w:rsid w:val="00BF5FBD"/>
    <w:rsid w:val="00BF6004"/>
    <w:rsid w:val="00BF6471"/>
    <w:rsid w:val="00BF669B"/>
    <w:rsid w:val="00BF6802"/>
    <w:rsid w:val="00BF6ACF"/>
    <w:rsid w:val="00BF6C0E"/>
    <w:rsid w:val="00BF6F13"/>
    <w:rsid w:val="00BF7A4D"/>
    <w:rsid w:val="00BF7BEE"/>
    <w:rsid w:val="00C00111"/>
    <w:rsid w:val="00C003E0"/>
    <w:rsid w:val="00C0040F"/>
    <w:rsid w:val="00C004E5"/>
    <w:rsid w:val="00C0077B"/>
    <w:rsid w:val="00C00BF7"/>
    <w:rsid w:val="00C00C43"/>
    <w:rsid w:val="00C00CE4"/>
    <w:rsid w:val="00C01292"/>
    <w:rsid w:val="00C016F1"/>
    <w:rsid w:val="00C01BE8"/>
    <w:rsid w:val="00C02042"/>
    <w:rsid w:val="00C02241"/>
    <w:rsid w:val="00C022A0"/>
    <w:rsid w:val="00C022A7"/>
    <w:rsid w:val="00C03278"/>
    <w:rsid w:val="00C033B6"/>
    <w:rsid w:val="00C03919"/>
    <w:rsid w:val="00C03963"/>
    <w:rsid w:val="00C03A3A"/>
    <w:rsid w:val="00C03E55"/>
    <w:rsid w:val="00C05259"/>
    <w:rsid w:val="00C0535C"/>
    <w:rsid w:val="00C0599E"/>
    <w:rsid w:val="00C060AD"/>
    <w:rsid w:val="00C063E6"/>
    <w:rsid w:val="00C06608"/>
    <w:rsid w:val="00C07B89"/>
    <w:rsid w:val="00C07EF2"/>
    <w:rsid w:val="00C10661"/>
    <w:rsid w:val="00C10967"/>
    <w:rsid w:val="00C1165B"/>
    <w:rsid w:val="00C11F1A"/>
    <w:rsid w:val="00C12177"/>
    <w:rsid w:val="00C1280C"/>
    <w:rsid w:val="00C13EDE"/>
    <w:rsid w:val="00C14313"/>
    <w:rsid w:val="00C14373"/>
    <w:rsid w:val="00C145C0"/>
    <w:rsid w:val="00C16021"/>
    <w:rsid w:val="00C16819"/>
    <w:rsid w:val="00C1708E"/>
    <w:rsid w:val="00C179D6"/>
    <w:rsid w:val="00C209A6"/>
    <w:rsid w:val="00C21115"/>
    <w:rsid w:val="00C22102"/>
    <w:rsid w:val="00C22823"/>
    <w:rsid w:val="00C2296A"/>
    <w:rsid w:val="00C24B5B"/>
    <w:rsid w:val="00C25128"/>
    <w:rsid w:val="00C2526B"/>
    <w:rsid w:val="00C25B35"/>
    <w:rsid w:val="00C25ED4"/>
    <w:rsid w:val="00C26371"/>
    <w:rsid w:val="00C2642F"/>
    <w:rsid w:val="00C2734A"/>
    <w:rsid w:val="00C27E14"/>
    <w:rsid w:val="00C27E25"/>
    <w:rsid w:val="00C30AEC"/>
    <w:rsid w:val="00C30D10"/>
    <w:rsid w:val="00C30E1C"/>
    <w:rsid w:val="00C3110C"/>
    <w:rsid w:val="00C31112"/>
    <w:rsid w:val="00C31702"/>
    <w:rsid w:val="00C31BFF"/>
    <w:rsid w:val="00C31D96"/>
    <w:rsid w:val="00C31E30"/>
    <w:rsid w:val="00C320E0"/>
    <w:rsid w:val="00C32DCD"/>
    <w:rsid w:val="00C33449"/>
    <w:rsid w:val="00C33564"/>
    <w:rsid w:val="00C33A74"/>
    <w:rsid w:val="00C33AAE"/>
    <w:rsid w:val="00C33E09"/>
    <w:rsid w:val="00C340B9"/>
    <w:rsid w:val="00C34972"/>
    <w:rsid w:val="00C35CB9"/>
    <w:rsid w:val="00C364CE"/>
    <w:rsid w:val="00C36510"/>
    <w:rsid w:val="00C3678B"/>
    <w:rsid w:val="00C36940"/>
    <w:rsid w:val="00C36CAC"/>
    <w:rsid w:val="00C37863"/>
    <w:rsid w:val="00C378DA"/>
    <w:rsid w:val="00C379F2"/>
    <w:rsid w:val="00C401DD"/>
    <w:rsid w:val="00C40854"/>
    <w:rsid w:val="00C4086A"/>
    <w:rsid w:val="00C40D0E"/>
    <w:rsid w:val="00C41B0F"/>
    <w:rsid w:val="00C41E7B"/>
    <w:rsid w:val="00C426B9"/>
    <w:rsid w:val="00C42EA3"/>
    <w:rsid w:val="00C437D0"/>
    <w:rsid w:val="00C43E8E"/>
    <w:rsid w:val="00C43F3C"/>
    <w:rsid w:val="00C44D2A"/>
    <w:rsid w:val="00C460AB"/>
    <w:rsid w:val="00C4634C"/>
    <w:rsid w:val="00C46E6B"/>
    <w:rsid w:val="00C47C2C"/>
    <w:rsid w:val="00C50244"/>
    <w:rsid w:val="00C505FE"/>
    <w:rsid w:val="00C50A23"/>
    <w:rsid w:val="00C50A9D"/>
    <w:rsid w:val="00C51398"/>
    <w:rsid w:val="00C51549"/>
    <w:rsid w:val="00C519A8"/>
    <w:rsid w:val="00C52047"/>
    <w:rsid w:val="00C5321E"/>
    <w:rsid w:val="00C539FA"/>
    <w:rsid w:val="00C53B4C"/>
    <w:rsid w:val="00C53C6A"/>
    <w:rsid w:val="00C56501"/>
    <w:rsid w:val="00C56560"/>
    <w:rsid w:val="00C567B3"/>
    <w:rsid w:val="00C573BC"/>
    <w:rsid w:val="00C5776C"/>
    <w:rsid w:val="00C57ABE"/>
    <w:rsid w:val="00C57E5D"/>
    <w:rsid w:val="00C6065A"/>
    <w:rsid w:val="00C60ED2"/>
    <w:rsid w:val="00C61073"/>
    <w:rsid w:val="00C612D9"/>
    <w:rsid w:val="00C614B7"/>
    <w:rsid w:val="00C61B98"/>
    <w:rsid w:val="00C61E43"/>
    <w:rsid w:val="00C6238E"/>
    <w:rsid w:val="00C6277C"/>
    <w:rsid w:val="00C63281"/>
    <w:rsid w:val="00C6335B"/>
    <w:rsid w:val="00C634A3"/>
    <w:rsid w:val="00C63ED9"/>
    <w:rsid w:val="00C64A41"/>
    <w:rsid w:val="00C64E76"/>
    <w:rsid w:val="00C65553"/>
    <w:rsid w:val="00C662A0"/>
    <w:rsid w:val="00C66798"/>
    <w:rsid w:val="00C667A8"/>
    <w:rsid w:val="00C66D98"/>
    <w:rsid w:val="00C6708F"/>
    <w:rsid w:val="00C6774C"/>
    <w:rsid w:val="00C7027A"/>
    <w:rsid w:val="00C7046F"/>
    <w:rsid w:val="00C70CD0"/>
    <w:rsid w:val="00C70FF6"/>
    <w:rsid w:val="00C71330"/>
    <w:rsid w:val="00C71A39"/>
    <w:rsid w:val="00C724BD"/>
    <w:rsid w:val="00C729CD"/>
    <w:rsid w:val="00C7300B"/>
    <w:rsid w:val="00C7467D"/>
    <w:rsid w:val="00C751D4"/>
    <w:rsid w:val="00C7525F"/>
    <w:rsid w:val="00C754AA"/>
    <w:rsid w:val="00C7583D"/>
    <w:rsid w:val="00C759CA"/>
    <w:rsid w:val="00C75A35"/>
    <w:rsid w:val="00C75D61"/>
    <w:rsid w:val="00C76385"/>
    <w:rsid w:val="00C776D2"/>
    <w:rsid w:val="00C77A5E"/>
    <w:rsid w:val="00C80029"/>
    <w:rsid w:val="00C8026C"/>
    <w:rsid w:val="00C81F00"/>
    <w:rsid w:val="00C824C7"/>
    <w:rsid w:val="00C831B2"/>
    <w:rsid w:val="00C8336E"/>
    <w:rsid w:val="00C833D7"/>
    <w:rsid w:val="00C834F9"/>
    <w:rsid w:val="00C83BD8"/>
    <w:rsid w:val="00C83D81"/>
    <w:rsid w:val="00C844D3"/>
    <w:rsid w:val="00C86D9F"/>
    <w:rsid w:val="00C86DAC"/>
    <w:rsid w:val="00C86F30"/>
    <w:rsid w:val="00C8779B"/>
    <w:rsid w:val="00C9066D"/>
    <w:rsid w:val="00C90CAD"/>
    <w:rsid w:val="00C91746"/>
    <w:rsid w:val="00C92DD4"/>
    <w:rsid w:val="00C92FB1"/>
    <w:rsid w:val="00C935BA"/>
    <w:rsid w:val="00C93784"/>
    <w:rsid w:val="00C937F8"/>
    <w:rsid w:val="00C94C1B"/>
    <w:rsid w:val="00C95378"/>
    <w:rsid w:val="00C95606"/>
    <w:rsid w:val="00C95B03"/>
    <w:rsid w:val="00C96284"/>
    <w:rsid w:val="00C9672E"/>
    <w:rsid w:val="00C96790"/>
    <w:rsid w:val="00C96836"/>
    <w:rsid w:val="00C970C8"/>
    <w:rsid w:val="00CA0207"/>
    <w:rsid w:val="00CA0B7A"/>
    <w:rsid w:val="00CA15B9"/>
    <w:rsid w:val="00CA19AE"/>
    <w:rsid w:val="00CA1B89"/>
    <w:rsid w:val="00CA3115"/>
    <w:rsid w:val="00CA3461"/>
    <w:rsid w:val="00CA347E"/>
    <w:rsid w:val="00CA3927"/>
    <w:rsid w:val="00CA3D74"/>
    <w:rsid w:val="00CA4302"/>
    <w:rsid w:val="00CA4ABF"/>
    <w:rsid w:val="00CA5127"/>
    <w:rsid w:val="00CA5EC3"/>
    <w:rsid w:val="00CA6271"/>
    <w:rsid w:val="00CA6484"/>
    <w:rsid w:val="00CA6676"/>
    <w:rsid w:val="00CA6C0E"/>
    <w:rsid w:val="00CA7579"/>
    <w:rsid w:val="00CA7697"/>
    <w:rsid w:val="00CA7EC7"/>
    <w:rsid w:val="00CB0724"/>
    <w:rsid w:val="00CB093C"/>
    <w:rsid w:val="00CB1977"/>
    <w:rsid w:val="00CB1B00"/>
    <w:rsid w:val="00CB2473"/>
    <w:rsid w:val="00CB2965"/>
    <w:rsid w:val="00CB30CF"/>
    <w:rsid w:val="00CB3930"/>
    <w:rsid w:val="00CB4D16"/>
    <w:rsid w:val="00CB610F"/>
    <w:rsid w:val="00CB6658"/>
    <w:rsid w:val="00CB6F23"/>
    <w:rsid w:val="00CB7856"/>
    <w:rsid w:val="00CB7E93"/>
    <w:rsid w:val="00CC0677"/>
    <w:rsid w:val="00CC0A9D"/>
    <w:rsid w:val="00CC0C1B"/>
    <w:rsid w:val="00CC0C25"/>
    <w:rsid w:val="00CC0F39"/>
    <w:rsid w:val="00CC11D2"/>
    <w:rsid w:val="00CC2003"/>
    <w:rsid w:val="00CC2038"/>
    <w:rsid w:val="00CC25BE"/>
    <w:rsid w:val="00CC2A02"/>
    <w:rsid w:val="00CC2DED"/>
    <w:rsid w:val="00CC3795"/>
    <w:rsid w:val="00CC3D74"/>
    <w:rsid w:val="00CC3EB1"/>
    <w:rsid w:val="00CC48D2"/>
    <w:rsid w:val="00CC4ACA"/>
    <w:rsid w:val="00CC4CD9"/>
    <w:rsid w:val="00CC4E34"/>
    <w:rsid w:val="00CC4FB5"/>
    <w:rsid w:val="00CC521A"/>
    <w:rsid w:val="00CC571B"/>
    <w:rsid w:val="00CC58A0"/>
    <w:rsid w:val="00CC6635"/>
    <w:rsid w:val="00CC681C"/>
    <w:rsid w:val="00CC70B8"/>
    <w:rsid w:val="00CC725A"/>
    <w:rsid w:val="00CC7CAE"/>
    <w:rsid w:val="00CC7F76"/>
    <w:rsid w:val="00CD0464"/>
    <w:rsid w:val="00CD0976"/>
    <w:rsid w:val="00CD0E4E"/>
    <w:rsid w:val="00CD1683"/>
    <w:rsid w:val="00CD18B4"/>
    <w:rsid w:val="00CD1D3B"/>
    <w:rsid w:val="00CD1DCD"/>
    <w:rsid w:val="00CD221B"/>
    <w:rsid w:val="00CD2302"/>
    <w:rsid w:val="00CD286A"/>
    <w:rsid w:val="00CD3539"/>
    <w:rsid w:val="00CD37E9"/>
    <w:rsid w:val="00CD3B0E"/>
    <w:rsid w:val="00CD3C16"/>
    <w:rsid w:val="00CD458B"/>
    <w:rsid w:val="00CD489A"/>
    <w:rsid w:val="00CD489E"/>
    <w:rsid w:val="00CD49AC"/>
    <w:rsid w:val="00CD4EB4"/>
    <w:rsid w:val="00CD5A1E"/>
    <w:rsid w:val="00CD608F"/>
    <w:rsid w:val="00CD629A"/>
    <w:rsid w:val="00CD63CD"/>
    <w:rsid w:val="00CD6AC1"/>
    <w:rsid w:val="00CD6CAC"/>
    <w:rsid w:val="00CD6F1B"/>
    <w:rsid w:val="00CD70E9"/>
    <w:rsid w:val="00CD72A6"/>
    <w:rsid w:val="00CD75AA"/>
    <w:rsid w:val="00CD7B21"/>
    <w:rsid w:val="00CE0488"/>
    <w:rsid w:val="00CE05C0"/>
    <w:rsid w:val="00CE06BA"/>
    <w:rsid w:val="00CE13A3"/>
    <w:rsid w:val="00CE1577"/>
    <w:rsid w:val="00CE19A4"/>
    <w:rsid w:val="00CE1B00"/>
    <w:rsid w:val="00CE1B26"/>
    <w:rsid w:val="00CE1BBD"/>
    <w:rsid w:val="00CE1E9C"/>
    <w:rsid w:val="00CE2035"/>
    <w:rsid w:val="00CE37B2"/>
    <w:rsid w:val="00CE4257"/>
    <w:rsid w:val="00CE476F"/>
    <w:rsid w:val="00CE5555"/>
    <w:rsid w:val="00CE5F7B"/>
    <w:rsid w:val="00CE6736"/>
    <w:rsid w:val="00CE6830"/>
    <w:rsid w:val="00CE73C4"/>
    <w:rsid w:val="00CE74A4"/>
    <w:rsid w:val="00CF03AE"/>
    <w:rsid w:val="00CF0837"/>
    <w:rsid w:val="00CF1371"/>
    <w:rsid w:val="00CF385E"/>
    <w:rsid w:val="00CF3E71"/>
    <w:rsid w:val="00CF4A81"/>
    <w:rsid w:val="00CF52EA"/>
    <w:rsid w:val="00CF54E5"/>
    <w:rsid w:val="00CF59B8"/>
    <w:rsid w:val="00CF63C4"/>
    <w:rsid w:val="00CF6916"/>
    <w:rsid w:val="00CF72D1"/>
    <w:rsid w:val="00CF743D"/>
    <w:rsid w:val="00D000C7"/>
    <w:rsid w:val="00D0077A"/>
    <w:rsid w:val="00D007EF"/>
    <w:rsid w:val="00D00C04"/>
    <w:rsid w:val="00D0114C"/>
    <w:rsid w:val="00D01787"/>
    <w:rsid w:val="00D0187E"/>
    <w:rsid w:val="00D01DF3"/>
    <w:rsid w:val="00D02066"/>
    <w:rsid w:val="00D028B7"/>
    <w:rsid w:val="00D02AC3"/>
    <w:rsid w:val="00D03832"/>
    <w:rsid w:val="00D04860"/>
    <w:rsid w:val="00D04C05"/>
    <w:rsid w:val="00D04EC8"/>
    <w:rsid w:val="00D053CC"/>
    <w:rsid w:val="00D0547A"/>
    <w:rsid w:val="00D05579"/>
    <w:rsid w:val="00D06193"/>
    <w:rsid w:val="00D06C98"/>
    <w:rsid w:val="00D106C2"/>
    <w:rsid w:val="00D108E9"/>
    <w:rsid w:val="00D12607"/>
    <w:rsid w:val="00D12770"/>
    <w:rsid w:val="00D12E22"/>
    <w:rsid w:val="00D1377A"/>
    <w:rsid w:val="00D14BD2"/>
    <w:rsid w:val="00D15218"/>
    <w:rsid w:val="00D15A9E"/>
    <w:rsid w:val="00D15DE9"/>
    <w:rsid w:val="00D16102"/>
    <w:rsid w:val="00D1615F"/>
    <w:rsid w:val="00D16585"/>
    <w:rsid w:val="00D17486"/>
    <w:rsid w:val="00D17738"/>
    <w:rsid w:val="00D17CB8"/>
    <w:rsid w:val="00D17EDF"/>
    <w:rsid w:val="00D20002"/>
    <w:rsid w:val="00D21680"/>
    <w:rsid w:val="00D21CB2"/>
    <w:rsid w:val="00D21EF9"/>
    <w:rsid w:val="00D2298D"/>
    <w:rsid w:val="00D22DA8"/>
    <w:rsid w:val="00D2304E"/>
    <w:rsid w:val="00D23531"/>
    <w:rsid w:val="00D23579"/>
    <w:rsid w:val="00D2383F"/>
    <w:rsid w:val="00D23B89"/>
    <w:rsid w:val="00D246E3"/>
    <w:rsid w:val="00D24884"/>
    <w:rsid w:val="00D24A44"/>
    <w:rsid w:val="00D2512F"/>
    <w:rsid w:val="00D25231"/>
    <w:rsid w:val="00D26407"/>
    <w:rsid w:val="00D26AC3"/>
    <w:rsid w:val="00D26BDE"/>
    <w:rsid w:val="00D26C08"/>
    <w:rsid w:val="00D27592"/>
    <w:rsid w:val="00D27C15"/>
    <w:rsid w:val="00D27FAF"/>
    <w:rsid w:val="00D300AD"/>
    <w:rsid w:val="00D31286"/>
    <w:rsid w:val="00D31418"/>
    <w:rsid w:val="00D31558"/>
    <w:rsid w:val="00D31723"/>
    <w:rsid w:val="00D328DF"/>
    <w:rsid w:val="00D32981"/>
    <w:rsid w:val="00D32BF7"/>
    <w:rsid w:val="00D3339D"/>
    <w:rsid w:val="00D336FB"/>
    <w:rsid w:val="00D33802"/>
    <w:rsid w:val="00D3405E"/>
    <w:rsid w:val="00D34EF0"/>
    <w:rsid w:val="00D3515F"/>
    <w:rsid w:val="00D359B9"/>
    <w:rsid w:val="00D35C3B"/>
    <w:rsid w:val="00D35EC9"/>
    <w:rsid w:val="00D3608E"/>
    <w:rsid w:val="00D365F9"/>
    <w:rsid w:val="00D3715F"/>
    <w:rsid w:val="00D376B2"/>
    <w:rsid w:val="00D37FC1"/>
    <w:rsid w:val="00D41071"/>
    <w:rsid w:val="00D41FB0"/>
    <w:rsid w:val="00D422A6"/>
    <w:rsid w:val="00D433C9"/>
    <w:rsid w:val="00D43BC2"/>
    <w:rsid w:val="00D440B8"/>
    <w:rsid w:val="00D44106"/>
    <w:rsid w:val="00D4452A"/>
    <w:rsid w:val="00D44B1D"/>
    <w:rsid w:val="00D459F4"/>
    <w:rsid w:val="00D45C80"/>
    <w:rsid w:val="00D462B2"/>
    <w:rsid w:val="00D465F8"/>
    <w:rsid w:val="00D47B74"/>
    <w:rsid w:val="00D50DE0"/>
    <w:rsid w:val="00D50F28"/>
    <w:rsid w:val="00D51331"/>
    <w:rsid w:val="00D5176C"/>
    <w:rsid w:val="00D52F68"/>
    <w:rsid w:val="00D54AC5"/>
    <w:rsid w:val="00D56722"/>
    <w:rsid w:val="00D56B90"/>
    <w:rsid w:val="00D5708D"/>
    <w:rsid w:val="00D571F7"/>
    <w:rsid w:val="00D579BD"/>
    <w:rsid w:val="00D60068"/>
    <w:rsid w:val="00D60A8A"/>
    <w:rsid w:val="00D60C48"/>
    <w:rsid w:val="00D60CF2"/>
    <w:rsid w:val="00D60D1D"/>
    <w:rsid w:val="00D611CA"/>
    <w:rsid w:val="00D6132C"/>
    <w:rsid w:val="00D6141C"/>
    <w:rsid w:val="00D61961"/>
    <w:rsid w:val="00D61DFB"/>
    <w:rsid w:val="00D61E96"/>
    <w:rsid w:val="00D62D6F"/>
    <w:rsid w:val="00D631FE"/>
    <w:rsid w:val="00D63279"/>
    <w:rsid w:val="00D636E9"/>
    <w:rsid w:val="00D6443F"/>
    <w:rsid w:val="00D648A2"/>
    <w:rsid w:val="00D64B15"/>
    <w:rsid w:val="00D64C2B"/>
    <w:rsid w:val="00D64FF3"/>
    <w:rsid w:val="00D65026"/>
    <w:rsid w:val="00D65A08"/>
    <w:rsid w:val="00D65E74"/>
    <w:rsid w:val="00D66269"/>
    <w:rsid w:val="00D66275"/>
    <w:rsid w:val="00D667A0"/>
    <w:rsid w:val="00D6685E"/>
    <w:rsid w:val="00D66AF4"/>
    <w:rsid w:val="00D6713B"/>
    <w:rsid w:val="00D67194"/>
    <w:rsid w:val="00D6735D"/>
    <w:rsid w:val="00D705E3"/>
    <w:rsid w:val="00D70B0D"/>
    <w:rsid w:val="00D70C4A"/>
    <w:rsid w:val="00D710DD"/>
    <w:rsid w:val="00D71AE8"/>
    <w:rsid w:val="00D72B7E"/>
    <w:rsid w:val="00D72DF1"/>
    <w:rsid w:val="00D7301E"/>
    <w:rsid w:val="00D730EF"/>
    <w:rsid w:val="00D731E3"/>
    <w:rsid w:val="00D74679"/>
    <w:rsid w:val="00D74946"/>
    <w:rsid w:val="00D7545C"/>
    <w:rsid w:val="00D75F5B"/>
    <w:rsid w:val="00D76569"/>
    <w:rsid w:val="00D768FA"/>
    <w:rsid w:val="00D76C6C"/>
    <w:rsid w:val="00D7743A"/>
    <w:rsid w:val="00D77D3B"/>
    <w:rsid w:val="00D77E42"/>
    <w:rsid w:val="00D80061"/>
    <w:rsid w:val="00D80B0A"/>
    <w:rsid w:val="00D80FA5"/>
    <w:rsid w:val="00D82065"/>
    <w:rsid w:val="00D82AAA"/>
    <w:rsid w:val="00D8341E"/>
    <w:rsid w:val="00D83BE3"/>
    <w:rsid w:val="00D847AE"/>
    <w:rsid w:val="00D84C77"/>
    <w:rsid w:val="00D85233"/>
    <w:rsid w:val="00D855EB"/>
    <w:rsid w:val="00D85696"/>
    <w:rsid w:val="00D857A2"/>
    <w:rsid w:val="00D85874"/>
    <w:rsid w:val="00D85E36"/>
    <w:rsid w:val="00D86061"/>
    <w:rsid w:val="00D86488"/>
    <w:rsid w:val="00D86775"/>
    <w:rsid w:val="00D87721"/>
    <w:rsid w:val="00D87D2B"/>
    <w:rsid w:val="00D90C54"/>
    <w:rsid w:val="00D91496"/>
    <w:rsid w:val="00D916F3"/>
    <w:rsid w:val="00D91CDC"/>
    <w:rsid w:val="00D920CC"/>
    <w:rsid w:val="00D93327"/>
    <w:rsid w:val="00D93529"/>
    <w:rsid w:val="00D936FF"/>
    <w:rsid w:val="00D9428E"/>
    <w:rsid w:val="00D94C40"/>
    <w:rsid w:val="00D94DFA"/>
    <w:rsid w:val="00D94EE0"/>
    <w:rsid w:val="00D95285"/>
    <w:rsid w:val="00D95356"/>
    <w:rsid w:val="00D95612"/>
    <w:rsid w:val="00D958FA"/>
    <w:rsid w:val="00D97135"/>
    <w:rsid w:val="00D97914"/>
    <w:rsid w:val="00D97A6A"/>
    <w:rsid w:val="00D97A71"/>
    <w:rsid w:val="00D97EF6"/>
    <w:rsid w:val="00DA0816"/>
    <w:rsid w:val="00DA0E24"/>
    <w:rsid w:val="00DA10CC"/>
    <w:rsid w:val="00DA1830"/>
    <w:rsid w:val="00DA189B"/>
    <w:rsid w:val="00DA190E"/>
    <w:rsid w:val="00DA195F"/>
    <w:rsid w:val="00DA2038"/>
    <w:rsid w:val="00DA203B"/>
    <w:rsid w:val="00DA2293"/>
    <w:rsid w:val="00DA2856"/>
    <w:rsid w:val="00DA2E9D"/>
    <w:rsid w:val="00DA3A94"/>
    <w:rsid w:val="00DA480D"/>
    <w:rsid w:val="00DA48F6"/>
    <w:rsid w:val="00DA5115"/>
    <w:rsid w:val="00DA52AF"/>
    <w:rsid w:val="00DA5A77"/>
    <w:rsid w:val="00DA5E10"/>
    <w:rsid w:val="00DA731C"/>
    <w:rsid w:val="00DA7E91"/>
    <w:rsid w:val="00DB0FC2"/>
    <w:rsid w:val="00DB1C62"/>
    <w:rsid w:val="00DB2AE5"/>
    <w:rsid w:val="00DB2E95"/>
    <w:rsid w:val="00DB32E1"/>
    <w:rsid w:val="00DB3AB3"/>
    <w:rsid w:val="00DB4D78"/>
    <w:rsid w:val="00DB52A6"/>
    <w:rsid w:val="00DB5833"/>
    <w:rsid w:val="00DB5F5B"/>
    <w:rsid w:val="00DB6052"/>
    <w:rsid w:val="00DB7040"/>
    <w:rsid w:val="00DC00A5"/>
    <w:rsid w:val="00DC0783"/>
    <w:rsid w:val="00DC09F8"/>
    <w:rsid w:val="00DC105C"/>
    <w:rsid w:val="00DC1B44"/>
    <w:rsid w:val="00DC1EF5"/>
    <w:rsid w:val="00DC2B17"/>
    <w:rsid w:val="00DC3674"/>
    <w:rsid w:val="00DC3DF4"/>
    <w:rsid w:val="00DC3E04"/>
    <w:rsid w:val="00DC4BDF"/>
    <w:rsid w:val="00DC5055"/>
    <w:rsid w:val="00DC7250"/>
    <w:rsid w:val="00DC74A5"/>
    <w:rsid w:val="00DC782D"/>
    <w:rsid w:val="00DD0076"/>
    <w:rsid w:val="00DD1995"/>
    <w:rsid w:val="00DD20CD"/>
    <w:rsid w:val="00DD2514"/>
    <w:rsid w:val="00DD260C"/>
    <w:rsid w:val="00DD2C22"/>
    <w:rsid w:val="00DD2C28"/>
    <w:rsid w:val="00DD2D82"/>
    <w:rsid w:val="00DD2EEC"/>
    <w:rsid w:val="00DD35A3"/>
    <w:rsid w:val="00DD3A06"/>
    <w:rsid w:val="00DD3C64"/>
    <w:rsid w:val="00DD45DA"/>
    <w:rsid w:val="00DD53AE"/>
    <w:rsid w:val="00DD5762"/>
    <w:rsid w:val="00DD60E2"/>
    <w:rsid w:val="00DD6311"/>
    <w:rsid w:val="00DD6DA8"/>
    <w:rsid w:val="00DD6F94"/>
    <w:rsid w:val="00DD73C4"/>
    <w:rsid w:val="00DD77C5"/>
    <w:rsid w:val="00DD7ECE"/>
    <w:rsid w:val="00DE0A8A"/>
    <w:rsid w:val="00DE19E9"/>
    <w:rsid w:val="00DE1E37"/>
    <w:rsid w:val="00DE1E4F"/>
    <w:rsid w:val="00DE204E"/>
    <w:rsid w:val="00DE271F"/>
    <w:rsid w:val="00DE295E"/>
    <w:rsid w:val="00DE2A4A"/>
    <w:rsid w:val="00DE2F8F"/>
    <w:rsid w:val="00DE31E9"/>
    <w:rsid w:val="00DE4D40"/>
    <w:rsid w:val="00DE515C"/>
    <w:rsid w:val="00DE526A"/>
    <w:rsid w:val="00DE53E2"/>
    <w:rsid w:val="00DE571E"/>
    <w:rsid w:val="00DE6902"/>
    <w:rsid w:val="00DE6DA1"/>
    <w:rsid w:val="00DE728D"/>
    <w:rsid w:val="00DE77EB"/>
    <w:rsid w:val="00DF0851"/>
    <w:rsid w:val="00DF086B"/>
    <w:rsid w:val="00DF09F4"/>
    <w:rsid w:val="00DF10B9"/>
    <w:rsid w:val="00DF196B"/>
    <w:rsid w:val="00DF1B1A"/>
    <w:rsid w:val="00DF211D"/>
    <w:rsid w:val="00DF2263"/>
    <w:rsid w:val="00DF237B"/>
    <w:rsid w:val="00DF2394"/>
    <w:rsid w:val="00DF254C"/>
    <w:rsid w:val="00DF35A6"/>
    <w:rsid w:val="00DF4C7C"/>
    <w:rsid w:val="00DF4E05"/>
    <w:rsid w:val="00DF5ACE"/>
    <w:rsid w:val="00DF65AB"/>
    <w:rsid w:val="00DF6AA2"/>
    <w:rsid w:val="00DF6EFE"/>
    <w:rsid w:val="00DF7945"/>
    <w:rsid w:val="00E00031"/>
    <w:rsid w:val="00E00B43"/>
    <w:rsid w:val="00E00FCC"/>
    <w:rsid w:val="00E011B9"/>
    <w:rsid w:val="00E0129E"/>
    <w:rsid w:val="00E02180"/>
    <w:rsid w:val="00E025DB"/>
    <w:rsid w:val="00E02676"/>
    <w:rsid w:val="00E02C11"/>
    <w:rsid w:val="00E02E35"/>
    <w:rsid w:val="00E030E9"/>
    <w:rsid w:val="00E032B5"/>
    <w:rsid w:val="00E03309"/>
    <w:rsid w:val="00E0374D"/>
    <w:rsid w:val="00E038A0"/>
    <w:rsid w:val="00E03F8A"/>
    <w:rsid w:val="00E041BD"/>
    <w:rsid w:val="00E053FF"/>
    <w:rsid w:val="00E07159"/>
    <w:rsid w:val="00E0776A"/>
    <w:rsid w:val="00E077C5"/>
    <w:rsid w:val="00E0790F"/>
    <w:rsid w:val="00E109E5"/>
    <w:rsid w:val="00E11261"/>
    <w:rsid w:val="00E11A1C"/>
    <w:rsid w:val="00E11C96"/>
    <w:rsid w:val="00E12EE6"/>
    <w:rsid w:val="00E13260"/>
    <w:rsid w:val="00E139F1"/>
    <w:rsid w:val="00E1471A"/>
    <w:rsid w:val="00E15033"/>
    <w:rsid w:val="00E151F4"/>
    <w:rsid w:val="00E15836"/>
    <w:rsid w:val="00E15DD1"/>
    <w:rsid w:val="00E16066"/>
    <w:rsid w:val="00E160EE"/>
    <w:rsid w:val="00E16265"/>
    <w:rsid w:val="00E166F3"/>
    <w:rsid w:val="00E17D42"/>
    <w:rsid w:val="00E17E12"/>
    <w:rsid w:val="00E20BE6"/>
    <w:rsid w:val="00E21249"/>
    <w:rsid w:val="00E213B7"/>
    <w:rsid w:val="00E22298"/>
    <w:rsid w:val="00E22386"/>
    <w:rsid w:val="00E22B23"/>
    <w:rsid w:val="00E22EFE"/>
    <w:rsid w:val="00E23D32"/>
    <w:rsid w:val="00E249FF"/>
    <w:rsid w:val="00E24A3A"/>
    <w:rsid w:val="00E24CC7"/>
    <w:rsid w:val="00E25480"/>
    <w:rsid w:val="00E271A2"/>
    <w:rsid w:val="00E27505"/>
    <w:rsid w:val="00E279E0"/>
    <w:rsid w:val="00E27C39"/>
    <w:rsid w:val="00E27D13"/>
    <w:rsid w:val="00E27F0F"/>
    <w:rsid w:val="00E30347"/>
    <w:rsid w:val="00E30A3F"/>
    <w:rsid w:val="00E31570"/>
    <w:rsid w:val="00E32205"/>
    <w:rsid w:val="00E32527"/>
    <w:rsid w:val="00E331A9"/>
    <w:rsid w:val="00E3422F"/>
    <w:rsid w:val="00E34C7E"/>
    <w:rsid w:val="00E3545C"/>
    <w:rsid w:val="00E35510"/>
    <w:rsid w:val="00E35A10"/>
    <w:rsid w:val="00E360F6"/>
    <w:rsid w:val="00E363A7"/>
    <w:rsid w:val="00E36E80"/>
    <w:rsid w:val="00E373C2"/>
    <w:rsid w:val="00E37462"/>
    <w:rsid w:val="00E375A9"/>
    <w:rsid w:val="00E37661"/>
    <w:rsid w:val="00E37A9F"/>
    <w:rsid w:val="00E37B0C"/>
    <w:rsid w:val="00E37CA5"/>
    <w:rsid w:val="00E37D81"/>
    <w:rsid w:val="00E40706"/>
    <w:rsid w:val="00E408F2"/>
    <w:rsid w:val="00E40CF7"/>
    <w:rsid w:val="00E41C5D"/>
    <w:rsid w:val="00E41EBC"/>
    <w:rsid w:val="00E42186"/>
    <w:rsid w:val="00E428D1"/>
    <w:rsid w:val="00E4304B"/>
    <w:rsid w:val="00E440F8"/>
    <w:rsid w:val="00E44884"/>
    <w:rsid w:val="00E450AD"/>
    <w:rsid w:val="00E462EA"/>
    <w:rsid w:val="00E46565"/>
    <w:rsid w:val="00E4672F"/>
    <w:rsid w:val="00E46A6C"/>
    <w:rsid w:val="00E47095"/>
    <w:rsid w:val="00E4749F"/>
    <w:rsid w:val="00E47C96"/>
    <w:rsid w:val="00E504CC"/>
    <w:rsid w:val="00E50624"/>
    <w:rsid w:val="00E50891"/>
    <w:rsid w:val="00E50940"/>
    <w:rsid w:val="00E50A0A"/>
    <w:rsid w:val="00E50C3C"/>
    <w:rsid w:val="00E51933"/>
    <w:rsid w:val="00E526C7"/>
    <w:rsid w:val="00E528C0"/>
    <w:rsid w:val="00E52F7D"/>
    <w:rsid w:val="00E530BD"/>
    <w:rsid w:val="00E5313B"/>
    <w:rsid w:val="00E53208"/>
    <w:rsid w:val="00E53760"/>
    <w:rsid w:val="00E54068"/>
    <w:rsid w:val="00E54629"/>
    <w:rsid w:val="00E54D9B"/>
    <w:rsid w:val="00E54F96"/>
    <w:rsid w:val="00E552BB"/>
    <w:rsid w:val="00E55D29"/>
    <w:rsid w:val="00E56108"/>
    <w:rsid w:val="00E56478"/>
    <w:rsid w:val="00E568F5"/>
    <w:rsid w:val="00E56CB1"/>
    <w:rsid w:val="00E572FE"/>
    <w:rsid w:val="00E57456"/>
    <w:rsid w:val="00E60251"/>
    <w:rsid w:val="00E603EB"/>
    <w:rsid w:val="00E60431"/>
    <w:rsid w:val="00E60CFD"/>
    <w:rsid w:val="00E60FC6"/>
    <w:rsid w:val="00E60FD2"/>
    <w:rsid w:val="00E61350"/>
    <w:rsid w:val="00E6158E"/>
    <w:rsid w:val="00E61F6C"/>
    <w:rsid w:val="00E61FF5"/>
    <w:rsid w:val="00E6217B"/>
    <w:rsid w:val="00E624F2"/>
    <w:rsid w:val="00E62713"/>
    <w:rsid w:val="00E63520"/>
    <w:rsid w:val="00E63B56"/>
    <w:rsid w:val="00E63F65"/>
    <w:rsid w:val="00E640A4"/>
    <w:rsid w:val="00E64DC1"/>
    <w:rsid w:val="00E65223"/>
    <w:rsid w:val="00E66600"/>
    <w:rsid w:val="00E668D6"/>
    <w:rsid w:val="00E670E2"/>
    <w:rsid w:val="00E67FD0"/>
    <w:rsid w:val="00E70CAD"/>
    <w:rsid w:val="00E714B4"/>
    <w:rsid w:val="00E716AC"/>
    <w:rsid w:val="00E72771"/>
    <w:rsid w:val="00E72EDF"/>
    <w:rsid w:val="00E730F5"/>
    <w:rsid w:val="00E7345E"/>
    <w:rsid w:val="00E73965"/>
    <w:rsid w:val="00E7456E"/>
    <w:rsid w:val="00E74C3F"/>
    <w:rsid w:val="00E751A2"/>
    <w:rsid w:val="00E752D2"/>
    <w:rsid w:val="00E7562C"/>
    <w:rsid w:val="00E75CD1"/>
    <w:rsid w:val="00E75E28"/>
    <w:rsid w:val="00E764CB"/>
    <w:rsid w:val="00E76548"/>
    <w:rsid w:val="00E76771"/>
    <w:rsid w:val="00E76CF1"/>
    <w:rsid w:val="00E76E88"/>
    <w:rsid w:val="00E773C5"/>
    <w:rsid w:val="00E7754B"/>
    <w:rsid w:val="00E77C01"/>
    <w:rsid w:val="00E77C38"/>
    <w:rsid w:val="00E80497"/>
    <w:rsid w:val="00E81634"/>
    <w:rsid w:val="00E81672"/>
    <w:rsid w:val="00E81C08"/>
    <w:rsid w:val="00E81CC3"/>
    <w:rsid w:val="00E829E3"/>
    <w:rsid w:val="00E82BDA"/>
    <w:rsid w:val="00E833EC"/>
    <w:rsid w:val="00E83D93"/>
    <w:rsid w:val="00E84C87"/>
    <w:rsid w:val="00E8513C"/>
    <w:rsid w:val="00E8514B"/>
    <w:rsid w:val="00E85513"/>
    <w:rsid w:val="00E85C42"/>
    <w:rsid w:val="00E87E75"/>
    <w:rsid w:val="00E90497"/>
    <w:rsid w:val="00E904D0"/>
    <w:rsid w:val="00E906A5"/>
    <w:rsid w:val="00E90819"/>
    <w:rsid w:val="00E910C5"/>
    <w:rsid w:val="00E9179F"/>
    <w:rsid w:val="00E919B8"/>
    <w:rsid w:val="00E921D4"/>
    <w:rsid w:val="00E927AB"/>
    <w:rsid w:val="00E94A21"/>
    <w:rsid w:val="00E954C4"/>
    <w:rsid w:val="00E95B0B"/>
    <w:rsid w:val="00E96123"/>
    <w:rsid w:val="00E96877"/>
    <w:rsid w:val="00E976C8"/>
    <w:rsid w:val="00EA0587"/>
    <w:rsid w:val="00EA0933"/>
    <w:rsid w:val="00EA0E73"/>
    <w:rsid w:val="00EA0F8E"/>
    <w:rsid w:val="00EA1E0F"/>
    <w:rsid w:val="00EA236A"/>
    <w:rsid w:val="00EA284B"/>
    <w:rsid w:val="00EA3488"/>
    <w:rsid w:val="00EA36B4"/>
    <w:rsid w:val="00EA39F4"/>
    <w:rsid w:val="00EA3C08"/>
    <w:rsid w:val="00EA420C"/>
    <w:rsid w:val="00EA4AD8"/>
    <w:rsid w:val="00EA5523"/>
    <w:rsid w:val="00EA583D"/>
    <w:rsid w:val="00EA764B"/>
    <w:rsid w:val="00EA799F"/>
    <w:rsid w:val="00EA7B23"/>
    <w:rsid w:val="00EB102A"/>
    <w:rsid w:val="00EB167A"/>
    <w:rsid w:val="00EB25DD"/>
    <w:rsid w:val="00EB35D1"/>
    <w:rsid w:val="00EB36E2"/>
    <w:rsid w:val="00EB38B1"/>
    <w:rsid w:val="00EB3A4C"/>
    <w:rsid w:val="00EB3ADE"/>
    <w:rsid w:val="00EB3B72"/>
    <w:rsid w:val="00EB3D01"/>
    <w:rsid w:val="00EB4997"/>
    <w:rsid w:val="00EB4DE9"/>
    <w:rsid w:val="00EB538B"/>
    <w:rsid w:val="00EB5CD7"/>
    <w:rsid w:val="00EB603A"/>
    <w:rsid w:val="00EB6A6F"/>
    <w:rsid w:val="00EB6D1B"/>
    <w:rsid w:val="00EB6EC3"/>
    <w:rsid w:val="00EB740B"/>
    <w:rsid w:val="00EB7B3E"/>
    <w:rsid w:val="00EC025B"/>
    <w:rsid w:val="00EC0442"/>
    <w:rsid w:val="00EC1632"/>
    <w:rsid w:val="00EC24D3"/>
    <w:rsid w:val="00EC2E5F"/>
    <w:rsid w:val="00EC317C"/>
    <w:rsid w:val="00EC3347"/>
    <w:rsid w:val="00EC3443"/>
    <w:rsid w:val="00EC350B"/>
    <w:rsid w:val="00EC468A"/>
    <w:rsid w:val="00EC4C41"/>
    <w:rsid w:val="00EC51E6"/>
    <w:rsid w:val="00EC68BE"/>
    <w:rsid w:val="00EC6929"/>
    <w:rsid w:val="00EC6E5E"/>
    <w:rsid w:val="00EC6E7D"/>
    <w:rsid w:val="00EC7E01"/>
    <w:rsid w:val="00EC7E64"/>
    <w:rsid w:val="00ED0EC9"/>
    <w:rsid w:val="00ED16DC"/>
    <w:rsid w:val="00ED19FC"/>
    <w:rsid w:val="00ED1C61"/>
    <w:rsid w:val="00ED26E9"/>
    <w:rsid w:val="00ED38E1"/>
    <w:rsid w:val="00ED3CDA"/>
    <w:rsid w:val="00ED4120"/>
    <w:rsid w:val="00ED4287"/>
    <w:rsid w:val="00ED49CD"/>
    <w:rsid w:val="00ED569C"/>
    <w:rsid w:val="00ED5A58"/>
    <w:rsid w:val="00ED600B"/>
    <w:rsid w:val="00ED6F44"/>
    <w:rsid w:val="00ED75BF"/>
    <w:rsid w:val="00EE0A7C"/>
    <w:rsid w:val="00EE0E28"/>
    <w:rsid w:val="00EE1450"/>
    <w:rsid w:val="00EE1727"/>
    <w:rsid w:val="00EE1B18"/>
    <w:rsid w:val="00EE202D"/>
    <w:rsid w:val="00EE260B"/>
    <w:rsid w:val="00EE28EA"/>
    <w:rsid w:val="00EE3167"/>
    <w:rsid w:val="00EE3D55"/>
    <w:rsid w:val="00EE4D64"/>
    <w:rsid w:val="00EE546C"/>
    <w:rsid w:val="00EE54BD"/>
    <w:rsid w:val="00EE576D"/>
    <w:rsid w:val="00EE59CE"/>
    <w:rsid w:val="00EE5E51"/>
    <w:rsid w:val="00EE6230"/>
    <w:rsid w:val="00EE74A2"/>
    <w:rsid w:val="00EE7D7E"/>
    <w:rsid w:val="00EF09EB"/>
    <w:rsid w:val="00EF1761"/>
    <w:rsid w:val="00EF3B03"/>
    <w:rsid w:val="00EF3DCE"/>
    <w:rsid w:val="00EF406F"/>
    <w:rsid w:val="00EF46E7"/>
    <w:rsid w:val="00EF4792"/>
    <w:rsid w:val="00EF4A8D"/>
    <w:rsid w:val="00EF53B8"/>
    <w:rsid w:val="00EF5C91"/>
    <w:rsid w:val="00EF6375"/>
    <w:rsid w:val="00EF6D42"/>
    <w:rsid w:val="00F00646"/>
    <w:rsid w:val="00F00BD2"/>
    <w:rsid w:val="00F00CFA"/>
    <w:rsid w:val="00F00E59"/>
    <w:rsid w:val="00F01323"/>
    <w:rsid w:val="00F01475"/>
    <w:rsid w:val="00F01D7F"/>
    <w:rsid w:val="00F040B1"/>
    <w:rsid w:val="00F04D1E"/>
    <w:rsid w:val="00F04EBA"/>
    <w:rsid w:val="00F0544A"/>
    <w:rsid w:val="00F05900"/>
    <w:rsid w:val="00F05D7D"/>
    <w:rsid w:val="00F07679"/>
    <w:rsid w:val="00F10108"/>
    <w:rsid w:val="00F10727"/>
    <w:rsid w:val="00F109FC"/>
    <w:rsid w:val="00F1105D"/>
    <w:rsid w:val="00F11887"/>
    <w:rsid w:val="00F1292F"/>
    <w:rsid w:val="00F13571"/>
    <w:rsid w:val="00F139B6"/>
    <w:rsid w:val="00F13A80"/>
    <w:rsid w:val="00F13C6D"/>
    <w:rsid w:val="00F143A9"/>
    <w:rsid w:val="00F14752"/>
    <w:rsid w:val="00F14BDF"/>
    <w:rsid w:val="00F152FE"/>
    <w:rsid w:val="00F1536D"/>
    <w:rsid w:val="00F15953"/>
    <w:rsid w:val="00F15A44"/>
    <w:rsid w:val="00F15E92"/>
    <w:rsid w:val="00F1663E"/>
    <w:rsid w:val="00F16B51"/>
    <w:rsid w:val="00F16FC8"/>
    <w:rsid w:val="00F21A24"/>
    <w:rsid w:val="00F21C13"/>
    <w:rsid w:val="00F22CC9"/>
    <w:rsid w:val="00F23557"/>
    <w:rsid w:val="00F23DDB"/>
    <w:rsid w:val="00F243A8"/>
    <w:rsid w:val="00F24D4D"/>
    <w:rsid w:val="00F24EEF"/>
    <w:rsid w:val="00F25B72"/>
    <w:rsid w:val="00F25CBA"/>
    <w:rsid w:val="00F25E02"/>
    <w:rsid w:val="00F26AC2"/>
    <w:rsid w:val="00F26D32"/>
    <w:rsid w:val="00F26F2E"/>
    <w:rsid w:val="00F26F4D"/>
    <w:rsid w:val="00F270A6"/>
    <w:rsid w:val="00F270EF"/>
    <w:rsid w:val="00F27142"/>
    <w:rsid w:val="00F2758B"/>
    <w:rsid w:val="00F3052A"/>
    <w:rsid w:val="00F306EB"/>
    <w:rsid w:val="00F30A9C"/>
    <w:rsid w:val="00F30D5E"/>
    <w:rsid w:val="00F31006"/>
    <w:rsid w:val="00F3142D"/>
    <w:rsid w:val="00F3176D"/>
    <w:rsid w:val="00F31AF1"/>
    <w:rsid w:val="00F32789"/>
    <w:rsid w:val="00F331C4"/>
    <w:rsid w:val="00F33210"/>
    <w:rsid w:val="00F33435"/>
    <w:rsid w:val="00F34328"/>
    <w:rsid w:val="00F34BFD"/>
    <w:rsid w:val="00F35F0E"/>
    <w:rsid w:val="00F36BF1"/>
    <w:rsid w:val="00F36EDE"/>
    <w:rsid w:val="00F372EA"/>
    <w:rsid w:val="00F37B6D"/>
    <w:rsid w:val="00F4051C"/>
    <w:rsid w:val="00F40578"/>
    <w:rsid w:val="00F406EE"/>
    <w:rsid w:val="00F40F7A"/>
    <w:rsid w:val="00F4106B"/>
    <w:rsid w:val="00F41B44"/>
    <w:rsid w:val="00F421C0"/>
    <w:rsid w:val="00F42C4A"/>
    <w:rsid w:val="00F432BA"/>
    <w:rsid w:val="00F432E6"/>
    <w:rsid w:val="00F43497"/>
    <w:rsid w:val="00F4355C"/>
    <w:rsid w:val="00F436FA"/>
    <w:rsid w:val="00F44095"/>
    <w:rsid w:val="00F44139"/>
    <w:rsid w:val="00F4424F"/>
    <w:rsid w:val="00F4483C"/>
    <w:rsid w:val="00F4484D"/>
    <w:rsid w:val="00F44876"/>
    <w:rsid w:val="00F44DD9"/>
    <w:rsid w:val="00F4535D"/>
    <w:rsid w:val="00F45BF3"/>
    <w:rsid w:val="00F46244"/>
    <w:rsid w:val="00F467F8"/>
    <w:rsid w:val="00F4707E"/>
    <w:rsid w:val="00F47236"/>
    <w:rsid w:val="00F4790C"/>
    <w:rsid w:val="00F47F39"/>
    <w:rsid w:val="00F50363"/>
    <w:rsid w:val="00F51E10"/>
    <w:rsid w:val="00F529D7"/>
    <w:rsid w:val="00F52B9B"/>
    <w:rsid w:val="00F52DFD"/>
    <w:rsid w:val="00F53326"/>
    <w:rsid w:val="00F535FC"/>
    <w:rsid w:val="00F53DC8"/>
    <w:rsid w:val="00F55F3C"/>
    <w:rsid w:val="00F56242"/>
    <w:rsid w:val="00F5648F"/>
    <w:rsid w:val="00F56DD1"/>
    <w:rsid w:val="00F576A0"/>
    <w:rsid w:val="00F57C93"/>
    <w:rsid w:val="00F600A8"/>
    <w:rsid w:val="00F60FFC"/>
    <w:rsid w:val="00F612B5"/>
    <w:rsid w:val="00F6192E"/>
    <w:rsid w:val="00F6215D"/>
    <w:rsid w:val="00F62288"/>
    <w:rsid w:val="00F629C9"/>
    <w:rsid w:val="00F63461"/>
    <w:rsid w:val="00F63587"/>
    <w:rsid w:val="00F6376A"/>
    <w:rsid w:val="00F6403C"/>
    <w:rsid w:val="00F648C6"/>
    <w:rsid w:val="00F64CD7"/>
    <w:rsid w:val="00F64D21"/>
    <w:rsid w:val="00F6530F"/>
    <w:rsid w:val="00F65670"/>
    <w:rsid w:val="00F661ED"/>
    <w:rsid w:val="00F6658C"/>
    <w:rsid w:val="00F666BF"/>
    <w:rsid w:val="00F66EAF"/>
    <w:rsid w:val="00F67174"/>
    <w:rsid w:val="00F6744B"/>
    <w:rsid w:val="00F702E8"/>
    <w:rsid w:val="00F706A7"/>
    <w:rsid w:val="00F72547"/>
    <w:rsid w:val="00F73442"/>
    <w:rsid w:val="00F73920"/>
    <w:rsid w:val="00F73A7F"/>
    <w:rsid w:val="00F747ED"/>
    <w:rsid w:val="00F74E17"/>
    <w:rsid w:val="00F74F66"/>
    <w:rsid w:val="00F75553"/>
    <w:rsid w:val="00F75767"/>
    <w:rsid w:val="00F75918"/>
    <w:rsid w:val="00F7781D"/>
    <w:rsid w:val="00F778B9"/>
    <w:rsid w:val="00F77EE4"/>
    <w:rsid w:val="00F77FEB"/>
    <w:rsid w:val="00F8089D"/>
    <w:rsid w:val="00F80F91"/>
    <w:rsid w:val="00F81467"/>
    <w:rsid w:val="00F8193D"/>
    <w:rsid w:val="00F82A6F"/>
    <w:rsid w:val="00F83107"/>
    <w:rsid w:val="00F831CD"/>
    <w:rsid w:val="00F835C4"/>
    <w:rsid w:val="00F83B69"/>
    <w:rsid w:val="00F84D2C"/>
    <w:rsid w:val="00F85066"/>
    <w:rsid w:val="00F85141"/>
    <w:rsid w:val="00F85358"/>
    <w:rsid w:val="00F855A0"/>
    <w:rsid w:val="00F85704"/>
    <w:rsid w:val="00F8640C"/>
    <w:rsid w:val="00F867B8"/>
    <w:rsid w:val="00F873DD"/>
    <w:rsid w:val="00F8770C"/>
    <w:rsid w:val="00F87C1F"/>
    <w:rsid w:val="00F87F86"/>
    <w:rsid w:val="00F90742"/>
    <w:rsid w:val="00F90916"/>
    <w:rsid w:val="00F90DDE"/>
    <w:rsid w:val="00F90FBC"/>
    <w:rsid w:val="00F9124F"/>
    <w:rsid w:val="00F91479"/>
    <w:rsid w:val="00F9151F"/>
    <w:rsid w:val="00F917F9"/>
    <w:rsid w:val="00F921DA"/>
    <w:rsid w:val="00F92520"/>
    <w:rsid w:val="00F92864"/>
    <w:rsid w:val="00F929C0"/>
    <w:rsid w:val="00F92CA4"/>
    <w:rsid w:val="00F92F49"/>
    <w:rsid w:val="00F934EB"/>
    <w:rsid w:val="00F93826"/>
    <w:rsid w:val="00F939D9"/>
    <w:rsid w:val="00F93BDD"/>
    <w:rsid w:val="00F9493B"/>
    <w:rsid w:val="00F95265"/>
    <w:rsid w:val="00F95CB0"/>
    <w:rsid w:val="00F95D91"/>
    <w:rsid w:val="00F95F05"/>
    <w:rsid w:val="00F9609D"/>
    <w:rsid w:val="00F9610C"/>
    <w:rsid w:val="00F96726"/>
    <w:rsid w:val="00F96CC2"/>
    <w:rsid w:val="00F96D5C"/>
    <w:rsid w:val="00F970E6"/>
    <w:rsid w:val="00FA0068"/>
    <w:rsid w:val="00FA097F"/>
    <w:rsid w:val="00FA0B6E"/>
    <w:rsid w:val="00FA0D2E"/>
    <w:rsid w:val="00FA1017"/>
    <w:rsid w:val="00FA252A"/>
    <w:rsid w:val="00FA2FB4"/>
    <w:rsid w:val="00FA3901"/>
    <w:rsid w:val="00FA5881"/>
    <w:rsid w:val="00FA6071"/>
    <w:rsid w:val="00FA6078"/>
    <w:rsid w:val="00FA60AF"/>
    <w:rsid w:val="00FA723D"/>
    <w:rsid w:val="00FA74B1"/>
    <w:rsid w:val="00FA7AD5"/>
    <w:rsid w:val="00FB006B"/>
    <w:rsid w:val="00FB0659"/>
    <w:rsid w:val="00FB079A"/>
    <w:rsid w:val="00FB0F58"/>
    <w:rsid w:val="00FB1106"/>
    <w:rsid w:val="00FB1323"/>
    <w:rsid w:val="00FB33B5"/>
    <w:rsid w:val="00FB3B21"/>
    <w:rsid w:val="00FB3C40"/>
    <w:rsid w:val="00FB3F7E"/>
    <w:rsid w:val="00FB448C"/>
    <w:rsid w:val="00FB54BE"/>
    <w:rsid w:val="00FB57CD"/>
    <w:rsid w:val="00FB69EA"/>
    <w:rsid w:val="00FB6B40"/>
    <w:rsid w:val="00FB7F49"/>
    <w:rsid w:val="00FC077E"/>
    <w:rsid w:val="00FC07B1"/>
    <w:rsid w:val="00FC10FE"/>
    <w:rsid w:val="00FC1B97"/>
    <w:rsid w:val="00FC1FEF"/>
    <w:rsid w:val="00FC225A"/>
    <w:rsid w:val="00FC2781"/>
    <w:rsid w:val="00FC295B"/>
    <w:rsid w:val="00FC2CD4"/>
    <w:rsid w:val="00FC3292"/>
    <w:rsid w:val="00FC32C6"/>
    <w:rsid w:val="00FC3540"/>
    <w:rsid w:val="00FC3598"/>
    <w:rsid w:val="00FC4CDE"/>
    <w:rsid w:val="00FC528F"/>
    <w:rsid w:val="00FC5782"/>
    <w:rsid w:val="00FC71F8"/>
    <w:rsid w:val="00FD1312"/>
    <w:rsid w:val="00FD15C3"/>
    <w:rsid w:val="00FD1993"/>
    <w:rsid w:val="00FD19ED"/>
    <w:rsid w:val="00FD22A1"/>
    <w:rsid w:val="00FD3314"/>
    <w:rsid w:val="00FD37D4"/>
    <w:rsid w:val="00FD4146"/>
    <w:rsid w:val="00FD5731"/>
    <w:rsid w:val="00FD590E"/>
    <w:rsid w:val="00FD61D5"/>
    <w:rsid w:val="00FD6456"/>
    <w:rsid w:val="00FD64AA"/>
    <w:rsid w:val="00FD6E8F"/>
    <w:rsid w:val="00FD724A"/>
    <w:rsid w:val="00FD7B40"/>
    <w:rsid w:val="00FD7BD4"/>
    <w:rsid w:val="00FD7CDD"/>
    <w:rsid w:val="00FD7F82"/>
    <w:rsid w:val="00FE0093"/>
    <w:rsid w:val="00FE07A5"/>
    <w:rsid w:val="00FE0A69"/>
    <w:rsid w:val="00FE11CA"/>
    <w:rsid w:val="00FE1381"/>
    <w:rsid w:val="00FE13BF"/>
    <w:rsid w:val="00FE2089"/>
    <w:rsid w:val="00FE261E"/>
    <w:rsid w:val="00FE2764"/>
    <w:rsid w:val="00FE316D"/>
    <w:rsid w:val="00FE3273"/>
    <w:rsid w:val="00FE3680"/>
    <w:rsid w:val="00FE37B9"/>
    <w:rsid w:val="00FE3AE7"/>
    <w:rsid w:val="00FE3D6F"/>
    <w:rsid w:val="00FE408A"/>
    <w:rsid w:val="00FE40B7"/>
    <w:rsid w:val="00FE40E4"/>
    <w:rsid w:val="00FE4456"/>
    <w:rsid w:val="00FE46D2"/>
    <w:rsid w:val="00FE784F"/>
    <w:rsid w:val="00FE7FE5"/>
    <w:rsid w:val="00FF07BE"/>
    <w:rsid w:val="00FF14C4"/>
    <w:rsid w:val="00FF17DD"/>
    <w:rsid w:val="00FF1CAC"/>
    <w:rsid w:val="00FF2558"/>
    <w:rsid w:val="00FF262F"/>
    <w:rsid w:val="00FF2893"/>
    <w:rsid w:val="00FF3C8B"/>
    <w:rsid w:val="00FF41D3"/>
    <w:rsid w:val="00FF44A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A2CD"/>
  <w15:docId w15:val="{B7082918-41CE-4BDD-A748-4EC17D1B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1CF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D01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344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077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0077A"/>
    <w:rPr>
      <w:rFonts w:cs="Times New Roman"/>
      <w:b/>
      <w:bCs/>
    </w:rPr>
  </w:style>
  <w:style w:type="character" w:styleId="Emphasis">
    <w:name w:val="Emphasis"/>
    <w:uiPriority w:val="99"/>
    <w:qFormat/>
    <w:rsid w:val="000E5725"/>
    <w:rPr>
      <w:rFonts w:cs="Times New Roman"/>
      <w:i/>
      <w:iCs/>
    </w:rPr>
  </w:style>
  <w:style w:type="character" w:customStyle="1" w:styleId="biotext1">
    <w:name w:val="biotext1"/>
    <w:uiPriority w:val="99"/>
    <w:rsid w:val="000E572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A1E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841F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1E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841F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632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841F9"/>
    <w:rPr>
      <w:rFonts w:cs="Times New Roman"/>
      <w:sz w:val="2"/>
    </w:rPr>
  </w:style>
  <w:style w:type="character" w:styleId="Hyperlink">
    <w:name w:val="Hyperlink"/>
    <w:uiPriority w:val="99"/>
    <w:rsid w:val="00E275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F7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E05C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A34447"/>
    <w:rPr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rsid w:val="007D01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131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ads-ui-components-credits-colored4">
    <w:name w:val="teads-ui-components-credits-colored4"/>
    <w:basedOn w:val="DefaultParagraphFont"/>
    <w:rsid w:val="00FA5881"/>
    <w:rPr>
      <w:rFonts w:ascii="Helvetica" w:hAnsi="Helvetica" w:cs="Helvetica" w:hint="default"/>
      <w:vanish w:val="0"/>
      <w:webHidden w:val="0"/>
      <w:color w:val="79BBE9"/>
      <w:spacing w:val="5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42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38973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385">
                  <w:marLeft w:val="0"/>
                  <w:marRight w:val="0"/>
                  <w:marTop w:val="30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03897335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3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33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5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9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9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4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4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4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9733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6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5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29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999999"/>
                                    <w:bottom w:val="single" w:sz="6" w:space="8" w:color="999999"/>
                                    <w:right w:val="single" w:sz="6" w:space="8" w:color="999999"/>
                                  </w:divBdr>
                                  <w:divsChild>
                                    <w:div w:id="4054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01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devans@jgrm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2831-F42E-4E8E-9E55-73A670C3A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2C39A-3A64-4E5A-A5FE-75106EE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Gibbs Racing</vt:lpstr>
    </vt:vector>
  </TitlesOfParts>
  <Company>Mx Edge</Company>
  <LinksUpToDate>false</LinksUpToDate>
  <CharactersWithSpaces>1655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devans@jgrm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Gibbs Racing</dc:title>
  <dc:creator>David Evans</dc:creator>
  <cp:lastModifiedBy>David Evans</cp:lastModifiedBy>
  <cp:revision>2</cp:revision>
  <cp:lastPrinted>2010-05-19T15:12:00Z</cp:lastPrinted>
  <dcterms:created xsi:type="dcterms:W3CDTF">2017-03-12T18:03:00Z</dcterms:created>
  <dcterms:modified xsi:type="dcterms:W3CDTF">2017-03-12T18:03:00Z</dcterms:modified>
</cp:coreProperties>
</file>